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DF" w:rsidRPr="006C3501" w:rsidRDefault="00D4400D" w:rsidP="005A25DF">
      <w:pPr>
        <w:tabs>
          <w:tab w:val="left" w:pos="851"/>
        </w:tabs>
        <w:spacing w:after="0" w:line="240" w:lineRule="auto"/>
        <w:outlineLvl w:val="0"/>
        <w:rPr>
          <w:rFonts w:ascii="Arial" w:hAnsi="Arial" w:cs="Arial"/>
          <w:b/>
          <w:lang w:eastAsia="fi-FI"/>
        </w:rPr>
      </w:pPr>
      <w:r>
        <w:rPr>
          <w:rFonts w:ascii="Arial" w:hAnsi="Arial" w:cs="Arial"/>
          <w:b/>
          <w:lang w:eastAsia="fi-FI"/>
        </w:rPr>
        <w:t xml:space="preserve"> </w:t>
      </w:r>
      <w:proofErr w:type="spellStart"/>
      <w:r w:rsidR="005A25DF">
        <w:rPr>
          <w:rFonts w:ascii="Arial" w:hAnsi="Arial" w:cs="Arial"/>
          <w:b/>
          <w:lang w:eastAsia="fi-FI"/>
        </w:rPr>
        <w:t>ELY-keskusten</w:t>
      </w:r>
      <w:proofErr w:type="spellEnd"/>
      <w:r w:rsidR="005A25DF">
        <w:rPr>
          <w:rFonts w:ascii="Arial" w:hAnsi="Arial" w:cs="Arial"/>
          <w:b/>
          <w:lang w:eastAsia="fi-FI"/>
        </w:rPr>
        <w:t xml:space="preserve">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Pr="00842F7A" w:rsidRDefault="005A25DF" w:rsidP="005A25DF">
      <w:pPr>
        <w:pStyle w:val="NormaaliWeb"/>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DB6C41">
        <w:rPr>
          <w:rFonts w:ascii="Arial" w:hAnsi="Arial" w:cs="Arial"/>
          <w:b/>
          <w:sz w:val="20"/>
          <w:szCs w:val="20"/>
          <w:lang w:val="fi-FI" w:eastAsia="fi-FI"/>
        </w:rPr>
        <w:t>10</w:t>
      </w:r>
      <w:r w:rsidR="004F2B8F">
        <w:rPr>
          <w:rFonts w:ascii="Arial" w:hAnsi="Arial" w:cs="Arial"/>
          <w:b/>
          <w:sz w:val="20"/>
          <w:szCs w:val="20"/>
          <w:lang w:val="fi-FI" w:eastAsia="fi-FI"/>
        </w:rPr>
        <w:t>.</w:t>
      </w:r>
      <w:r w:rsidR="00DB6C41">
        <w:rPr>
          <w:rFonts w:ascii="Arial" w:hAnsi="Arial" w:cs="Arial"/>
          <w:b/>
          <w:sz w:val="20"/>
          <w:szCs w:val="20"/>
          <w:lang w:val="fi-FI" w:eastAsia="fi-FI"/>
        </w:rPr>
        <w:t>2</w:t>
      </w:r>
      <w:r w:rsidR="004F2B8F">
        <w:rPr>
          <w:rFonts w:ascii="Arial" w:hAnsi="Arial" w:cs="Arial"/>
          <w:b/>
          <w:sz w:val="20"/>
          <w:szCs w:val="20"/>
          <w:lang w:val="fi-FI" w:eastAsia="fi-FI"/>
        </w:rPr>
        <w:t>.</w:t>
      </w:r>
      <w:proofErr w:type="gramStart"/>
      <w:r w:rsidRPr="00780BE5">
        <w:rPr>
          <w:rFonts w:ascii="Arial" w:hAnsi="Arial" w:cs="Arial"/>
          <w:b/>
          <w:sz w:val="20"/>
          <w:szCs w:val="20"/>
          <w:lang w:val="fi-FI" w:eastAsia="fi-FI"/>
        </w:rPr>
        <w:t>201</w:t>
      </w:r>
      <w:r w:rsidR="00322C16">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eb"/>
        <w:spacing w:before="0" w:beforeAutospacing="0" w:after="0" w:afterAutospacing="0"/>
        <w:rPr>
          <w:rFonts w:ascii="Arial" w:hAnsi="Arial" w:cs="Arial"/>
          <w:sz w:val="20"/>
          <w:szCs w:val="20"/>
          <w:lang w:val="fi-FI" w:eastAsia="fi-FI"/>
        </w:rPr>
      </w:pPr>
    </w:p>
    <w:p w:rsidR="005A25DF" w:rsidRDefault="005A25DF" w:rsidP="005A25DF">
      <w:pPr>
        <w:pStyle w:val="NormaaliWeb"/>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eb"/>
        <w:spacing w:before="0" w:beforeAutospacing="0" w:after="0" w:afterAutospacing="0"/>
        <w:rPr>
          <w:rFonts w:ascii="Arial" w:hAnsi="Arial" w:cs="Arial"/>
          <w:color w:val="000000"/>
          <w:sz w:val="20"/>
          <w:szCs w:val="20"/>
          <w:lang w:val="fi-FI"/>
        </w:rPr>
      </w:pPr>
    </w:p>
    <w:p w:rsidR="00166F3F" w:rsidRPr="00166F3F" w:rsidRDefault="005A25DF" w:rsidP="00CD715F">
      <w:pPr>
        <w:autoSpaceDE w:val="0"/>
        <w:autoSpaceDN w:val="0"/>
        <w:adjustRightInd w:val="0"/>
        <w:spacing w:after="0"/>
        <w:ind w:left="1304"/>
        <w:rPr>
          <w:rFonts w:ascii="Arial" w:hAnsi="Arial" w:cs="Arial"/>
          <w:bCs/>
        </w:rPr>
      </w:pPr>
      <w:r>
        <w:rPr>
          <w:rFonts w:ascii="Arial" w:hAnsi="Arial" w:cs="Arial"/>
          <w:b/>
          <w:bCs/>
          <w:color w:val="000000"/>
        </w:rPr>
        <w:t xml:space="preserve">TEM Virtuaalihuone </w:t>
      </w:r>
      <w:r w:rsidR="00166F3F">
        <w:rPr>
          <w:rFonts w:ascii="Arial" w:hAnsi="Arial" w:cs="Arial"/>
          <w:b/>
          <w:bCs/>
          <w:color w:val="000000"/>
        </w:rPr>
        <w:t>1</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9219C3">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9219C3">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eb"/>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9219C3">
        <w:rPr>
          <w:rFonts w:ascii="Arial" w:hAnsi="Arial" w:cs="Arial"/>
          <w:bCs/>
          <w:sz w:val="20"/>
          <w:szCs w:val="20"/>
          <w:lang w:val="fi-FI"/>
        </w:rPr>
        <w:t>x</w:t>
      </w:r>
      <w:r>
        <w:rPr>
          <w:rFonts w:ascii="Arial" w:hAnsi="Arial" w:cs="Arial"/>
          <w:bCs/>
          <w:sz w:val="20"/>
          <w:szCs w:val="20"/>
          <w:lang w:val="fi-FI"/>
        </w:rPr>
        <w:t>) Pekka Lausti / Varsinais-Suomen ELY-keskus (IE2-ohjelma)</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D715F">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304C3C">
        <w:rPr>
          <w:rFonts w:ascii="Arial" w:hAnsi="Arial" w:cs="Arial"/>
          <w:bCs/>
          <w:sz w:val="20"/>
          <w:szCs w:val="20"/>
          <w:lang w:val="fi-FI"/>
        </w:rPr>
        <w:t>x</w:t>
      </w:r>
      <w:r>
        <w:rPr>
          <w:rFonts w:ascii="Arial" w:hAnsi="Arial" w:cs="Arial"/>
          <w:bCs/>
          <w:sz w:val="20"/>
          <w:szCs w:val="20"/>
          <w:lang w:val="fi-FI"/>
        </w:rPr>
        <w:t>) Elise Sahivirta,</w:t>
      </w:r>
      <w:r w:rsidR="00CD715F">
        <w:rPr>
          <w:rFonts w:ascii="Arial" w:hAnsi="Arial" w:cs="Arial"/>
          <w:bCs/>
          <w:sz w:val="20"/>
          <w:szCs w:val="20"/>
          <w:lang w:val="fi-FI"/>
        </w:rPr>
        <w:t xml:space="preserve"> Heidi Holkeri &amp; Riitta Autere, YM </w:t>
      </w:r>
      <w:r w:rsidRPr="006C3501">
        <w:rPr>
          <w:rFonts w:ascii="Arial" w:hAnsi="Arial" w:cs="Arial"/>
          <w:bCs/>
          <w:sz w:val="20"/>
          <w:szCs w:val="20"/>
          <w:lang w:val="fi-FI"/>
        </w:rPr>
        <w:tab/>
      </w:r>
    </w:p>
    <w:p w:rsidR="005A25DF" w:rsidRPr="006C3501"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AB67BE">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w:t>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AB67BE">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Tuovi Päiviö, Liikennevirasto </w:t>
      </w:r>
      <w:r w:rsidR="00AB67BE">
        <w:rPr>
          <w:rFonts w:ascii="Arial" w:hAnsi="Arial" w:cs="Arial"/>
          <w:bCs/>
          <w:sz w:val="20"/>
          <w:szCs w:val="20"/>
          <w:lang w:val="fi-FI"/>
        </w:rPr>
        <w:t>(</w:t>
      </w:r>
      <w:proofErr w:type="spellStart"/>
      <w:r w:rsidR="00AB67BE">
        <w:rPr>
          <w:rFonts w:ascii="Arial" w:hAnsi="Arial" w:cs="Arial"/>
          <w:bCs/>
          <w:sz w:val="20"/>
          <w:szCs w:val="20"/>
          <w:lang w:val="fi-FI"/>
        </w:rPr>
        <w:t>vid</w:t>
      </w:r>
      <w:proofErr w:type="spellEnd"/>
      <w:r w:rsidR="00AB67BE">
        <w:rPr>
          <w:rFonts w:ascii="Arial" w:hAnsi="Arial" w:cs="Arial"/>
          <w:bCs/>
          <w:sz w:val="20"/>
          <w:szCs w:val="20"/>
          <w:lang w:val="fi-FI"/>
        </w:rPr>
        <w:t>.)</w:t>
      </w:r>
    </w:p>
    <w:p w:rsidR="005A25DF" w:rsidRPr="006C3501" w:rsidRDefault="005A25DF" w:rsidP="005A25DF">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AB67BE">
        <w:rPr>
          <w:rFonts w:ascii="Arial" w:hAnsi="Arial" w:cs="Arial"/>
          <w:bCs/>
          <w:sz w:val="20"/>
          <w:szCs w:val="20"/>
          <w:lang w:val="fi-FI"/>
        </w:rPr>
        <w:t>x</w:t>
      </w:r>
      <w:r>
        <w:rPr>
          <w:rFonts w:ascii="Arial" w:hAnsi="Arial" w:cs="Arial"/>
          <w:bCs/>
          <w:sz w:val="20"/>
          <w:szCs w:val="20"/>
          <w:lang w:val="fi-FI"/>
        </w:rPr>
        <w:t xml:space="preserve">) Päivi Tommila, TEM </w:t>
      </w:r>
      <w:r w:rsidRPr="006C3501">
        <w:rPr>
          <w:rFonts w:ascii="Arial" w:hAnsi="Arial" w:cs="Arial"/>
          <w:bCs/>
          <w:sz w:val="20"/>
          <w:szCs w:val="20"/>
          <w:lang w:val="fi-FI"/>
        </w:rPr>
        <w:tab/>
      </w:r>
    </w:p>
    <w:p w:rsidR="005A25DF" w:rsidRDefault="005A25DF" w:rsidP="005A25DF">
      <w:pPr>
        <w:pStyle w:val="NormaaliWeb"/>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proofErr w:type="gramStart"/>
      <w:r w:rsidRPr="006C3501">
        <w:rPr>
          <w:rFonts w:ascii="Arial" w:hAnsi="Arial" w:cs="Arial"/>
          <w:bCs/>
          <w:sz w:val="20"/>
          <w:szCs w:val="20"/>
          <w:lang w:val="fi-FI"/>
        </w:rPr>
        <w:t xml:space="preserve">) </w:t>
      </w:r>
      <w:r w:rsidR="00CD715F">
        <w:rPr>
          <w:rFonts w:ascii="Arial" w:hAnsi="Arial" w:cs="Arial"/>
          <w:bCs/>
          <w:sz w:val="20"/>
          <w:szCs w:val="20"/>
          <w:lang w:val="fi-FI"/>
        </w:rPr>
        <w:t xml:space="preserve"> Päivi</w:t>
      </w:r>
      <w:proofErr w:type="gramEnd"/>
      <w:r w:rsidR="00CD715F">
        <w:rPr>
          <w:rFonts w:ascii="Arial" w:hAnsi="Arial" w:cs="Arial"/>
          <w:bCs/>
          <w:sz w:val="20"/>
          <w:szCs w:val="20"/>
          <w:lang w:val="fi-FI"/>
        </w:rPr>
        <w:t xml:space="preserve"> Bosquet, OK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B67BE">
        <w:rPr>
          <w:rFonts w:ascii="Arial" w:hAnsi="Arial" w:cs="Arial"/>
          <w:bCs/>
          <w:sz w:val="20"/>
          <w:szCs w:val="20"/>
          <w:lang w:val="fi-FI"/>
        </w:rPr>
        <w:t>-</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B67BE">
        <w:rPr>
          <w:rFonts w:ascii="Arial" w:hAnsi="Arial" w:cs="Arial"/>
          <w:bCs/>
          <w:sz w:val="20"/>
          <w:szCs w:val="20"/>
          <w:lang w:val="fi-FI"/>
        </w:rPr>
        <w:t>x</w:t>
      </w:r>
      <w:r>
        <w:rPr>
          <w:rFonts w:ascii="Arial" w:hAnsi="Arial" w:cs="Arial"/>
          <w:bCs/>
          <w:sz w:val="20"/>
          <w:szCs w:val="20"/>
          <w:lang w:val="fi-FI"/>
        </w:rPr>
        <w:t xml:space="preserve">) Ari Hyyryläinen, KEHA-keskus </w:t>
      </w:r>
      <w:r w:rsidR="00AB67BE">
        <w:rPr>
          <w:rFonts w:ascii="Arial" w:hAnsi="Arial" w:cs="Arial"/>
          <w:bCs/>
          <w:sz w:val="20"/>
          <w:szCs w:val="20"/>
          <w:lang w:val="fi-FI"/>
        </w:rPr>
        <w:t>(</w:t>
      </w:r>
      <w:proofErr w:type="spellStart"/>
      <w:r w:rsidR="00AB67BE">
        <w:rPr>
          <w:rFonts w:ascii="Arial" w:hAnsi="Arial" w:cs="Arial"/>
          <w:bCs/>
          <w:sz w:val="20"/>
          <w:szCs w:val="20"/>
          <w:lang w:val="fi-FI"/>
        </w:rPr>
        <w:t>vid</w:t>
      </w:r>
      <w:proofErr w:type="spellEnd"/>
      <w:r w:rsidR="00AB67BE">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B67BE">
        <w:rPr>
          <w:rFonts w:ascii="Arial" w:hAnsi="Arial" w:cs="Arial"/>
          <w:bCs/>
          <w:sz w:val="20"/>
          <w:szCs w:val="20"/>
          <w:lang w:val="fi-FI"/>
        </w:rPr>
        <w:t>-</w:t>
      </w:r>
      <w:r>
        <w:rPr>
          <w:rFonts w:ascii="Arial" w:hAnsi="Arial" w:cs="Arial"/>
          <w:bCs/>
          <w:sz w:val="20"/>
          <w:szCs w:val="20"/>
          <w:lang w:val="fi-FI"/>
        </w:rPr>
        <w:t xml:space="preserve">) Päivi Lehtonen,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820A25" w:rsidRDefault="00820A25"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B67BE">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B67BE">
        <w:rPr>
          <w:rFonts w:ascii="Arial" w:hAnsi="Arial" w:cs="Arial"/>
          <w:bCs/>
          <w:sz w:val="20"/>
          <w:szCs w:val="20"/>
          <w:lang w:val="fi-FI"/>
        </w:rPr>
        <w:t>x</w:t>
      </w:r>
      <w:r>
        <w:rPr>
          <w:rFonts w:ascii="Arial" w:hAnsi="Arial" w:cs="Arial"/>
          <w:bCs/>
          <w:sz w:val="20"/>
          <w:szCs w:val="20"/>
          <w:lang w:val="fi-FI"/>
        </w:rPr>
        <w:t xml:space="preserve">) Tarja Pyöriä,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B67BE">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eb"/>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AB67BE">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AB67BE">
        <w:rPr>
          <w:rFonts w:ascii="Arial" w:hAnsi="Arial" w:cs="Arial"/>
          <w:bCs/>
          <w:sz w:val="20"/>
          <w:szCs w:val="20"/>
          <w:lang w:val="fi-FI"/>
        </w:rPr>
        <w:t>x</w:t>
      </w:r>
      <w:r>
        <w:rPr>
          <w:rFonts w:ascii="Arial" w:hAnsi="Arial" w:cs="Arial"/>
          <w:bCs/>
          <w:sz w:val="20"/>
          <w:szCs w:val="20"/>
          <w:lang w:val="fi-FI"/>
        </w:rPr>
        <w:t xml:space="preserve">) Tiina Hautala / Keha </w:t>
      </w:r>
      <w:r w:rsidR="00AB67BE">
        <w:rPr>
          <w:rFonts w:ascii="Arial" w:hAnsi="Arial" w:cs="Arial"/>
          <w:bCs/>
          <w:sz w:val="20"/>
          <w:szCs w:val="20"/>
          <w:lang w:val="fi-FI"/>
        </w:rPr>
        <w:t>(</w:t>
      </w:r>
      <w:proofErr w:type="spellStart"/>
      <w:r w:rsidR="00AB67BE">
        <w:rPr>
          <w:rFonts w:ascii="Arial" w:hAnsi="Arial" w:cs="Arial"/>
          <w:bCs/>
          <w:sz w:val="20"/>
          <w:szCs w:val="20"/>
          <w:lang w:val="fi-FI"/>
        </w:rPr>
        <w:t>vid</w:t>
      </w:r>
      <w:proofErr w:type="spellEnd"/>
      <w:r w:rsidR="00AB67BE">
        <w:rPr>
          <w:rFonts w:ascii="Arial" w:hAnsi="Arial" w:cs="Arial"/>
          <w:bCs/>
          <w:sz w:val="20"/>
          <w:szCs w:val="20"/>
          <w:lang w:val="fi-FI"/>
        </w:rPr>
        <w:t>.)</w:t>
      </w:r>
    </w:p>
    <w:p w:rsidR="009219C3" w:rsidRDefault="009219C3" w:rsidP="007069BA">
      <w:pPr>
        <w:pStyle w:val="NormaaliWeb"/>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Marja Dimitrow</w:t>
      </w:r>
      <w:r w:rsidR="00CD715F">
        <w:rPr>
          <w:rFonts w:ascii="Arial" w:hAnsi="Arial" w:cs="Arial"/>
          <w:bCs/>
          <w:sz w:val="20"/>
          <w:szCs w:val="20"/>
          <w:lang w:val="fi-FI"/>
        </w:rPr>
        <w:t>, Pia Sorvali (</w:t>
      </w:r>
      <w:proofErr w:type="spellStart"/>
      <w:r w:rsidR="00CD715F">
        <w:rPr>
          <w:rFonts w:ascii="Arial" w:hAnsi="Arial" w:cs="Arial"/>
          <w:bCs/>
          <w:sz w:val="20"/>
          <w:szCs w:val="20"/>
          <w:lang w:val="fi-FI"/>
        </w:rPr>
        <w:t>vid</w:t>
      </w:r>
      <w:proofErr w:type="spellEnd"/>
      <w:r w:rsidR="00CD715F">
        <w:rPr>
          <w:rFonts w:ascii="Arial" w:hAnsi="Arial" w:cs="Arial"/>
          <w:bCs/>
          <w:sz w:val="20"/>
          <w:szCs w:val="20"/>
          <w:lang w:val="fi-FI"/>
        </w:rPr>
        <w:t xml:space="preserve">.) </w:t>
      </w:r>
      <w:r>
        <w:rPr>
          <w:rFonts w:ascii="Arial" w:hAnsi="Arial" w:cs="Arial"/>
          <w:bCs/>
          <w:sz w:val="20"/>
          <w:szCs w:val="20"/>
          <w:lang w:val="fi-FI"/>
        </w:rPr>
        <w:t>(KEHA)</w:t>
      </w:r>
    </w:p>
    <w:p w:rsidR="00BF73B4" w:rsidRDefault="00BF73B4" w:rsidP="005A25DF">
      <w:pPr>
        <w:pStyle w:val="NormaaliWeb"/>
        <w:spacing w:before="0" w:beforeAutospacing="0" w:after="0" w:afterAutospacing="0"/>
        <w:rPr>
          <w:rFonts w:ascii="Arial" w:hAnsi="Arial" w:cs="Arial"/>
          <w:bCs/>
          <w:sz w:val="20"/>
          <w:szCs w:val="20"/>
          <w:lang w:val="fi-FI"/>
        </w:rPr>
      </w:pPr>
    </w:p>
    <w:p w:rsidR="00BF73B4" w:rsidRPr="00BF73B4" w:rsidRDefault="002067D8" w:rsidP="00BF73B4">
      <w:pPr>
        <w:rPr>
          <w:rFonts w:ascii="Arial" w:hAnsi="Arial" w:cs="Arial"/>
          <w:color w:val="1F497D"/>
        </w:rPr>
      </w:pPr>
      <w:hyperlink r:id="rId13" w:history="1">
        <w:r w:rsidR="00BF73B4" w:rsidRPr="00BF73B4">
          <w:rPr>
            <w:rStyle w:val="Hyperlinkki"/>
            <w:rFonts w:ascii="Arial" w:hAnsi="Arial" w:cs="Arial"/>
          </w:rPr>
          <w:t>https://taimi.sharepoint.com/tyotilat/IE2/Jaetut%20asiakirjat/_IE2_Kokoukset</w:t>
        </w:r>
      </w:hyperlink>
    </w:p>
    <w:p w:rsidR="00AB67BE" w:rsidRPr="00AB67BE" w:rsidRDefault="00A64F42" w:rsidP="00F952BB">
      <w:pPr>
        <w:pStyle w:val="NormaaliWeb"/>
        <w:numPr>
          <w:ilvl w:val="0"/>
          <w:numId w:val="1"/>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p>
    <w:p w:rsidR="00AB67BE" w:rsidRDefault="00AB67BE" w:rsidP="00AB67BE">
      <w:pPr>
        <w:pStyle w:val="NormaaliWeb"/>
        <w:spacing w:before="0" w:beforeAutospacing="0" w:after="0" w:afterAutospacing="0"/>
        <w:rPr>
          <w:rFonts w:ascii="Calibri" w:hAnsi="Calibri" w:cs="Calibri"/>
          <w:b/>
          <w:bCs/>
          <w:sz w:val="20"/>
          <w:szCs w:val="20"/>
          <w:lang w:val="fi-FI"/>
        </w:rPr>
      </w:pPr>
    </w:p>
    <w:p w:rsidR="009E3DB3" w:rsidRPr="00AB67BE" w:rsidRDefault="00AB67BE" w:rsidP="00CD715F">
      <w:pPr>
        <w:pStyle w:val="NormaaliWeb"/>
        <w:spacing w:before="0" w:beforeAutospacing="0" w:after="0" w:afterAutospacing="0"/>
        <w:ind w:left="1304"/>
        <w:rPr>
          <w:rFonts w:ascii="Calibri" w:hAnsi="Calibri" w:cs="Calibri"/>
          <w:sz w:val="20"/>
          <w:szCs w:val="20"/>
          <w:lang w:val="fi-FI"/>
        </w:rPr>
      </w:pPr>
      <w:r w:rsidRPr="00AB67BE">
        <w:rPr>
          <w:rFonts w:ascii="Calibri" w:hAnsi="Calibri" w:cs="Calibri"/>
          <w:bCs/>
          <w:sz w:val="20"/>
          <w:szCs w:val="20"/>
          <w:lang w:val="fi-FI"/>
        </w:rPr>
        <w:t xml:space="preserve">Pj. avasi kokouksen. </w:t>
      </w:r>
      <w:r w:rsidR="00CD715F">
        <w:rPr>
          <w:rFonts w:ascii="Calibri" w:hAnsi="Calibri" w:cs="Calibri"/>
          <w:bCs/>
          <w:sz w:val="20"/>
          <w:szCs w:val="20"/>
          <w:lang w:val="fi-FI"/>
        </w:rPr>
        <w:t xml:space="preserve">Toivotettiin tervetulleeksi </w:t>
      </w:r>
      <w:r w:rsidRPr="00AB67BE">
        <w:rPr>
          <w:rFonts w:ascii="Calibri" w:hAnsi="Calibri" w:cs="Calibri"/>
          <w:bCs/>
          <w:sz w:val="20"/>
          <w:szCs w:val="20"/>
          <w:lang w:val="fi-FI"/>
        </w:rPr>
        <w:t xml:space="preserve">Heidi Holkeri </w:t>
      </w:r>
      <w:proofErr w:type="spellStart"/>
      <w:r w:rsidRPr="00AB67BE">
        <w:rPr>
          <w:rFonts w:ascii="Calibri" w:hAnsi="Calibri" w:cs="Calibri"/>
          <w:bCs/>
          <w:sz w:val="20"/>
          <w:szCs w:val="20"/>
          <w:lang w:val="fi-FI"/>
        </w:rPr>
        <w:t>YM:s</w:t>
      </w:r>
      <w:r>
        <w:rPr>
          <w:rFonts w:ascii="Calibri" w:hAnsi="Calibri" w:cs="Calibri"/>
          <w:bCs/>
          <w:sz w:val="20"/>
          <w:szCs w:val="20"/>
          <w:lang w:val="fi-FI"/>
        </w:rPr>
        <w:t>tä</w:t>
      </w:r>
      <w:proofErr w:type="spellEnd"/>
      <w:r w:rsidR="00CD715F">
        <w:rPr>
          <w:rFonts w:ascii="Calibri" w:hAnsi="Calibri" w:cs="Calibri"/>
          <w:bCs/>
          <w:sz w:val="20"/>
          <w:szCs w:val="20"/>
          <w:lang w:val="fi-FI"/>
        </w:rPr>
        <w:t xml:space="preserve">, joka tulee jatkossa Elise </w:t>
      </w:r>
      <w:proofErr w:type="spellStart"/>
      <w:r w:rsidR="00CD715F">
        <w:rPr>
          <w:rFonts w:ascii="Calibri" w:hAnsi="Calibri" w:cs="Calibri"/>
          <w:bCs/>
          <w:sz w:val="20"/>
          <w:szCs w:val="20"/>
          <w:lang w:val="fi-FI"/>
        </w:rPr>
        <w:t>Sahivirran</w:t>
      </w:r>
      <w:proofErr w:type="spellEnd"/>
      <w:r w:rsidR="00CD715F">
        <w:rPr>
          <w:rFonts w:ascii="Calibri" w:hAnsi="Calibri" w:cs="Calibri"/>
          <w:bCs/>
          <w:sz w:val="20"/>
          <w:szCs w:val="20"/>
          <w:lang w:val="fi-FI"/>
        </w:rPr>
        <w:t xml:space="preserve"> t</w:t>
      </w:r>
      <w:r w:rsidR="00CD715F">
        <w:rPr>
          <w:rFonts w:ascii="Calibri" w:hAnsi="Calibri" w:cs="Calibri"/>
          <w:bCs/>
          <w:sz w:val="20"/>
          <w:szCs w:val="20"/>
          <w:lang w:val="fi-FI"/>
        </w:rPr>
        <w:t>i</w:t>
      </w:r>
      <w:r w:rsidR="00CD715F">
        <w:rPr>
          <w:rFonts w:ascii="Calibri" w:hAnsi="Calibri" w:cs="Calibri"/>
          <w:bCs/>
          <w:sz w:val="20"/>
          <w:szCs w:val="20"/>
          <w:lang w:val="fi-FI"/>
        </w:rPr>
        <w:t xml:space="preserve">lalle tukiryhmään. </w:t>
      </w:r>
      <w:r>
        <w:rPr>
          <w:rFonts w:ascii="Calibri" w:hAnsi="Calibri" w:cs="Calibri"/>
          <w:bCs/>
          <w:sz w:val="20"/>
          <w:szCs w:val="20"/>
          <w:lang w:val="fi-FI"/>
        </w:rPr>
        <w:t xml:space="preserve"> </w:t>
      </w:r>
      <w:r w:rsidRPr="00AB67BE">
        <w:rPr>
          <w:rFonts w:ascii="Calibri" w:hAnsi="Calibri" w:cs="Calibri"/>
          <w:bCs/>
          <w:sz w:val="20"/>
          <w:szCs w:val="20"/>
          <w:lang w:val="fi-FI"/>
        </w:rPr>
        <w:t xml:space="preserve"> </w:t>
      </w:r>
      <w:r w:rsidR="002C1E12" w:rsidRPr="00AB67BE">
        <w:rPr>
          <w:rFonts w:ascii="Calibri" w:hAnsi="Calibri" w:cs="Calibri"/>
          <w:sz w:val="20"/>
          <w:szCs w:val="20"/>
          <w:lang w:val="fi-FI"/>
        </w:rPr>
        <w:br/>
      </w:r>
    </w:p>
    <w:p w:rsidR="00825BA3" w:rsidRPr="00EE6700" w:rsidRDefault="00596DC7" w:rsidP="00F952BB">
      <w:pPr>
        <w:pStyle w:val="NormaaliWeb"/>
        <w:numPr>
          <w:ilvl w:val="0"/>
          <w:numId w:val="1"/>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CD715F" w:rsidP="00CD715F">
            <w:pPr>
              <w:pStyle w:val="Normaali3"/>
            </w:pPr>
            <w:r>
              <w:t>Hyväksy</w:t>
            </w:r>
            <w:r w:rsidR="00DE7729">
              <w:t>t</w:t>
            </w:r>
            <w:r>
              <w:t>tiin kokouksen esityslista, mutta päätettiin muuttaa käsittelyjärje</w:t>
            </w:r>
            <w:r>
              <w:t>s</w:t>
            </w:r>
            <w:r>
              <w:t xml:space="preserve">tystä. </w:t>
            </w:r>
            <w:r w:rsidR="00AB67BE">
              <w:t xml:space="preserve"> </w:t>
            </w:r>
          </w:p>
        </w:tc>
      </w:tr>
    </w:tbl>
    <w:p w:rsidR="00807CA7" w:rsidRPr="00EE6700" w:rsidRDefault="00807CA7" w:rsidP="00DF3E17">
      <w:pPr>
        <w:pStyle w:val="NormaaliWeb"/>
        <w:spacing w:before="0" w:beforeAutospacing="0" w:after="0" w:afterAutospacing="0"/>
        <w:rPr>
          <w:rFonts w:ascii="Calibri" w:hAnsi="Calibri" w:cs="Calibri"/>
          <w:sz w:val="20"/>
          <w:szCs w:val="20"/>
          <w:lang w:val="fi-FI"/>
        </w:rPr>
      </w:pPr>
    </w:p>
    <w:p w:rsidR="00C236E0" w:rsidRDefault="00596DC7" w:rsidP="00F952BB">
      <w:pPr>
        <w:pStyle w:val="NormaaliWeb"/>
        <w:numPr>
          <w:ilvl w:val="0"/>
          <w:numId w:val="1"/>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AB67BE" w:rsidP="00CD715F">
            <w:pPr>
              <w:pStyle w:val="Normaali3"/>
            </w:pPr>
            <w:r>
              <w:t xml:space="preserve">Hyväksyttiin edellisen kokouksen </w:t>
            </w:r>
            <w:r w:rsidR="00CD715F">
              <w:t xml:space="preserve">pöytäkirja </w:t>
            </w:r>
            <w:r>
              <w:t>20.1.2016.</w:t>
            </w:r>
          </w:p>
        </w:tc>
      </w:tr>
    </w:tbl>
    <w:p w:rsidR="00651295" w:rsidRDefault="00651295" w:rsidP="00651295">
      <w:pPr>
        <w:pStyle w:val="Luettelokappale"/>
        <w:rPr>
          <w:rFonts w:cs="Calibri"/>
          <w:b/>
          <w:bCs/>
          <w:sz w:val="20"/>
          <w:szCs w:val="20"/>
        </w:rPr>
      </w:pPr>
    </w:p>
    <w:p w:rsidR="00985408" w:rsidRPr="00461AC4" w:rsidRDefault="00985408" w:rsidP="00985408">
      <w:pPr>
        <w:pStyle w:val="NormaaliWeb"/>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VALMISTELTAVAT ASIAT  </w:t>
      </w:r>
    </w:p>
    <w:p w:rsidR="00985408" w:rsidRPr="00461AC4" w:rsidRDefault="00985408" w:rsidP="00985408">
      <w:pPr>
        <w:pStyle w:val="NormaaliWeb"/>
        <w:numPr>
          <w:ilvl w:val="0"/>
          <w:numId w:val="1"/>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 xml:space="preserve">Liikenneviraston tiedonhallinnan kehittämisohjelma vuosille </w:t>
      </w:r>
      <w:proofErr w:type="gramStart"/>
      <w:r>
        <w:rPr>
          <w:rFonts w:asciiTheme="minorHAnsi" w:hAnsiTheme="minorHAnsi" w:cs="Calibri"/>
          <w:b/>
          <w:bCs/>
          <w:sz w:val="20"/>
          <w:szCs w:val="20"/>
          <w:lang w:val="fi-FI"/>
        </w:rPr>
        <w:t>2016-2019</w:t>
      </w:r>
      <w:proofErr w:type="gramEnd"/>
      <w:r>
        <w:rPr>
          <w:rFonts w:asciiTheme="minorHAnsi" w:hAnsiTheme="minorHAnsi" w:cs="Calibri"/>
          <w:b/>
          <w:bCs/>
          <w:sz w:val="20"/>
          <w:szCs w:val="20"/>
          <w:lang w:val="fi-FI"/>
        </w:rPr>
        <w:t xml:space="preserve"> </w:t>
      </w:r>
      <w:r w:rsidRPr="00461AC4">
        <w:rPr>
          <w:rFonts w:asciiTheme="minorHAnsi" w:hAnsiTheme="minorHAns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85408" w:rsidRPr="00461AC4" w:rsidTr="00DE7729">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DE7729">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985408" w:rsidRPr="00CD715F" w:rsidRDefault="00A9098E" w:rsidP="00DE7729">
            <w:pPr>
              <w:pStyle w:val="Normaali3"/>
              <w:rPr>
                <w:rFonts w:asciiTheme="minorHAnsi" w:hAnsiTheme="minorHAnsi"/>
                <w:i/>
                <w:color w:val="000000" w:themeColor="text1"/>
              </w:rPr>
            </w:pPr>
            <w:r w:rsidRPr="00CD715F">
              <w:rPr>
                <w:rFonts w:asciiTheme="minorHAnsi" w:hAnsiTheme="minorHAnsi"/>
                <w:i/>
                <w:color w:val="000000" w:themeColor="text1"/>
              </w:rPr>
              <w:t xml:space="preserve">Esitellään liikenneviraston tiedonhallinnan kehittämisohjelma vuosille </w:t>
            </w:r>
            <w:proofErr w:type="gramStart"/>
            <w:r w:rsidRPr="00CD715F">
              <w:rPr>
                <w:rFonts w:asciiTheme="minorHAnsi" w:hAnsiTheme="minorHAnsi"/>
                <w:i/>
                <w:color w:val="000000" w:themeColor="text1"/>
              </w:rPr>
              <w:t>2016-2019</w:t>
            </w:r>
            <w:proofErr w:type="gramEnd"/>
            <w:r w:rsidRPr="00CD715F">
              <w:rPr>
                <w:rFonts w:asciiTheme="minorHAnsi" w:hAnsiTheme="minorHAnsi"/>
                <w:i/>
                <w:color w:val="000000" w:themeColor="text1"/>
              </w:rPr>
              <w:t>.</w:t>
            </w:r>
          </w:p>
        </w:tc>
      </w:tr>
      <w:tr w:rsidR="00985408" w:rsidRPr="00461AC4" w:rsidTr="00DE7729">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DE7729">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985408" w:rsidRPr="00461AC4" w:rsidRDefault="00985408" w:rsidP="00DE7729">
            <w:pPr>
              <w:pStyle w:val="Normaali3"/>
              <w:rPr>
                <w:rFonts w:asciiTheme="minorHAnsi" w:hAnsiTheme="minorHAnsi"/>
              </w:rPr>
            </w:pPr>
            <w:r>
              <w:rPr>
                <w:rFonts w:asciiTheme="minorHAnsi" w:hAnsiTheme="minorHAnsi"/>
              </w:rPr>
              <w:t>Riitta Kaasalainen</w:t>
            </w:r>
          </w:p>
        </w:tc>
      </w:tr>
      <w:tr w:rsidR="00985408" w:rsidRPr="00461AC4" w:rsidTr="00DE7729">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DE7729">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CD715F" w:rsidRDefault="00870BE1" w:rsidP="00AF32AA">
            <w:pPr>
              <w:pStyle w:val="Normaali3"/>
              <w:rPr>
                <w:rFonts w:asciiTheme="minorHAnsi" w:hAnsiTheme="minorHAnsi"/>
              </w:rPr>
            </w:pPr>
            <w:r>
              <w:rPr>
                <w:rFonts w:asciiTheme="minorHAnsi" w:hAnsiTheme="minorHAnsi"/>
              </w:rPr>
              <w:t xml:space="preserve">Esiteltiin Liikenneviraston tiedonhallinnan kehittämisohjelma </w:t>
            </w:r>
            <w:proofErr w:type="gramStart"/>
            <w:r>
              <w:rPr>
                <w:rFonts w:asciiTheme="minorHAnsi" w:hAnsiTheme="minorHAnsi"/>
              </w:rPr>
              <w:t>2016-2019</w:t>
            </w:r>
            <w:proofErr w:type="gramEnd"/>
            <w:r>
              <w:rPr>
                <w:rFonts w:asciiTheme="minorHAnsi" w:hAnsiTheme="minorHAnsi"/>
              </w:rPr>
              <w:t xml:space="preserve"> ja painopisteet tiedonhallinnan kehittämisessä. Konsernistrategian painopiste</w:t>
            </w:r>
            <w:r>
              <w:rPr>
                <w:rFonts w:asciiTheme="minorHAnsi" w:hAnsiTheme="minorHAnsi"/>
              </w:rPr>
              <w:t>i</w:t>
            </w:r>
            <w:r>
              <w:rPr>
                <w:rFonts w:asciiTheme="minorHAnsi" w:hAnsiTheme="minorHAnsi"/>
              </w:rPr>
              <w:t xml:space="preserve">den sisälle </w:t>
            </w:r>
            <w:proofErr w:type="gramStart"/>
            <w:r>
              <w:rPr>
                <w:rFonts w:asciiTheme="minorHAnsi" w:hAnsiTheme="minorHAnsi"/>
              </w:rPr>
              <w:t>kuuluvat  mm</w:t>
            </w:r>
            <w:proofErr w:type="gramEnd"/>
            <w:r>
              <w:rPr>
                <w:rFonts w:asciiTheme="minorHAnsi" w:hAnsiTheme="minorHAnsi"/>
              </w:rPr>
              <w:t>. liikkumisen palvelut, rataverkon kapasiteetin halli</w:t>
            </w:r>
            <w:r>
              <w:rPr>
                <w:rFonts w:asciiTheme="minorHAnsi" w:hAnsiTheme="minorHAnsi"/>
              </w:rPr>
              <w:t>n</w:t>
            </w:r>
            <w:r>
              <w:rPr>
                <w:rFonts w:asciiTheme="minorHAnsi" w:hAnsiTheme="minorHAnsi"/>
              </w:rPr>
              <w:t>ta ja optimointi, liikenteen ohjausjärjestelmät, tiedon hyödyntäminen, ti</w:t>
            </w:r>
            <w:r>
              <w:rPr>
                <w:rFonts w:asciiTheme="minorHAnsi" w:hAnsiTheme="minorHAnsi"/>
              </w:rPr>
              <w:t>e</w:t>
            </w:r>
            <w:r>
              <w:rPr>
                <w:rFonts w:asciiTheme="minorHAnsi" w:hAnsiTheme="minorHAnsi"/>
              </w:rPr>
              <w:t>verkon ennakoiva kunnonhallinta ja tiestötietojen ylläpitojärjestelmä, rat</w:t>
            </w:r>
            <w:r>
              <w:rPr>
                <w:rFonts w:asciiTheme="minorHAnsi" w:hAnsiTheme="minorHAnsi"/>
              </w:rPr>
              <w:t>a</w:t>
            </w:r>
            <w:r>
              <w:rPr>
                <w:rFonts w:asciiTheme="minorHAnsi" w:hAnsiTheme="minorHAnsi"/>
              </w:rPr>
              <w:t>verkon kunnonhallinta ja ratatietojen ylläpitojärjestelmät, meritietojärje</w:t>
            </w:r>
            <w:r>
              <w:rPr>
                <w:rFonts w:asciiTheme="minorHAnsi" w:hAnsiTheme="minorHAnsi"/>
              </w:rPr>
              <w:t>s</w:t>
            </w:r>
            <w:r>
              <w:rPr>
                <w:rFonts w:asciiTheme="minorHAnsi" w:hAnsiTheme="minorHAnsi"/>
              </w:rPr>
              <w:t xml:space="preserve">telmät, prosessin sähköistäminen ja digitaalisten palveluiden edistäminen. </w:t>
            </w:r>
          </w:p>
          <w:p w:rsidR="007224F1" w:rsidRDefault="007224F1" w:rsidP="00AF32AA">
            <w:pPr>
              <w:pStyle w:val="Normaali3"/>
              <w:rPr>
                <w:rFonts w:asciiTheme="minorHAnsi" w:hAnsiTheme="minorHAnsi"/>
              </w:rPr>
            </w:pPr>
          </w:p>
          <w:p w:rsidR="00870BE1" w:rsidRDefault="00870BE1" w:rsidP="00AF32AA">
            <w:pPr>
              <w:pStyle w:val="Normaali3"/>
              <w:rPr>
                <w:rFonts w:asciiTheme="minorHAnsi" w:hAnsiTheme="minorHAnsi"/>
              </w:rPr>
            </w:pPr>
            <w:r>
              <w:rPr>
                <w:rFonts w:asciiTheme="minorHAnsi" w:hAnsiTheme="minorHAnsi"/>
              </w:rPr>
              <w:t xml:space="preserve">Osana tiedonhallinnan kehittämisohjelmaa on </w:t>
            </w:r>
            <w:proofErr w:type="spellStart"/>
            <w:r>
              <w:rPr>
                <w:rFonts w:asciiTheme="minorHAnsi" w:hAnsiTheme="minorHAnsi"/>
              </w:rPr>
              <w:t>digitalisaatiohanke</w:t>
            </w:r>
            <w:proofErr w:type="spellEnd"/>
            <w:r>
              <w:rPr>
                <w:rFonts w:asciiTheme="minorHAnsi" w:hAnsiTheme="minorHAnsi"/>
              </w:rPr>
              <w:t>, joka sisä</w:t>
            </w:r>
            <w:r>
              <w:rPr>
                <w:rFonts w:asciiTheme="minorHAnsi" w:hAnsiTheme="minorHAnsi"/>
              </w:rPr>
              <w:t>l</w:t>
            </w:r>
            <w:r>
              <w:rPr>
                <w:rFonts w:asciiTheme="minorHAnsi" w:hAnsiTheme="minorHAnsi"/>
              </w:rPr>
              <w:t>tää mm. rataverkon kunnonhallinta ja ratatietojen ylläpitojärjestelmät, rat</w:t>
            </w:r>
            <w:r>
              <w:rPr>
                <w:rFonts w:asciiTheme="minorHAnsi" w:hAnsiTheme="minorHAnsi"/>
              </w:rPr>
              <w:t>a</w:t>
            </w:r>
            <w:r>
              <w:rPr>
                <w:rFonts w:asciiTheme="minorHAnsi" w:hAnsiTheme="minorHAnsi"/>
              </w:rPr>
              <w:t>verkon kapasiteetin hallinta ja optimointi, tieverkon ennakoiva kunnonhalli</w:t>
            </w:r>
            <w:r>
              <w:rPr>
                <w:rFonts w:asciiTheme="minorHAnsi" w:hAnsiTheme="minorHAnsi"/>
              </w:rPr>
              <w:t>n</w:t>
            </w:r>
            <w:r>
              <w:rPr>
                <w:rFonts w:asciiTheme="minorHAnsi" w:hAnsiTheme="minorHAnsi"/>
              </w:rPr>
              <w:t>ta ja tiestötietojen ylläpitojärjestelmä, automatisoitu liikenne ja liikkumisti</w:t>
            </w:r>
            <w:r>
              <w:rPr>
                <w:rFonts w:asciiTheme="minorHAnsi" w:hAnsiTheme="minorHAnsi"/>
              </w:rPr>
              <w:t>e</w:t>
            </w:r>
            <w:r>
              <w:rPr>
                <w:rFonts w:asciiTheme="minorHAnsi" w:hAnsiTheme="minorHAnsi"/>
              </w:rPr>
              <w:t>tojen kerääminen ja jakelu, asiakasvuorovaikutuksen digitalisointi ja mere</w:t>
            </w:r>
            <w:r>
              <w:rPr>
                <w:rFonts w:asciiTheme="minorHAnsi" w:hAnsiTheme="minorHAnsi"/>
              </w:rPr>
              <w:t>n</w:t>
            </w:r>
            <w:r>
              <w:rPr>
                <w:rFonts w:asciiTheme="minorHAnsi" w:hAnsiTheme="minorHAnsi"/>
              </w:rPr>
              <w:lastRenderedPageBreak/>
              <w:t xml:space="preserve">kulun älyväylä. </w:t>
            </w:r>
          </w:p>
          <w:p w:rsidR="00953ACD" w:rsidRPr="00AB67BE" w:rsidRDefault="00870BE1" w:rsidP="00EC1B1F">
            <w:pPr>
              <w:pStyle w:val="Normaali3"/>
              <w:rPr>
                <w:rFonts w:asciiTheme="minorHAnsi" w:hAnsiTheme="minorHAnsi"/>
              </w:rPr>
            </w:pPr>
            <w:r>
              <w:rPr>
                <w:rFonts w:asciiTheme="minorHAnsi" w:hAnsiTheme="minorHAnsi"/>
              </w:rPr>
              <w:t xml:space="preserve">Todettiin, että esitetty ohjelma on mittava kuten myös siihen myönnetty </w:t>
            </w:r>
            <w:proofErr w:type="spellStart"/>
            <w:r>
              <w:rPr>
                <w:rFonts w:asciiTheme="minorHAnsi" w:hAnsiTheme="minorHAnsi"/>
              </w:rPr>
              <w:t>ra</w:t>
            </w:r>
            <w:r w:rsidR="007224F1">
              <w:rPr>
                <w:rFonts w:asciiTheme="minorHAnsi" w:hAnsiTheme="minorHAnsi"/>
              </w:rPr>
              <w:t>-</w:t>
            </w:r>
            <w:r>
              <w:rPr>
                <w:rFonts w:asciiTheme="minorHAnsi" w:hAnsiTheme="minorHAnsi"/>
              </w:rPr>
              <w:t>hoitus</w:t>
            </w:r>
            <w:proofErr w:type="spellEnd"/>
            <w:r>
              <w:rPr>
                <w:rFonts w:asciiTheme="minorHAnsi" w:hAnsiTheme="minorHAnsi"/>
              </w:rPr>
              <w:t>. Kehittämisohjelmalla on paljon liittymäpintoja IE2- ohjelmaan ja m</w:t>
            </w:r>
            <w:r>
              <w:rPr>
                <w:rFonts w:asciiTheme="minorHAnsi" w:hAnsiTheme="minorHAnsi"/>
              </w:rPr>
              <w:t>o</w:t>
            </w:r>
            <w:r>
              <w:rPr>
                <w:rFonts w:asciiTheme="minorHAnsi" w:hAnsiTheme="minorHAnsi"/>
              </w:rPr>
              <w:t xml:space="preserve">nia kehittämisaihioita </w:t>
            </w:r>
            <w:r w:rsidR="00DE7729">
              <w:rPr>
                <w:rFonts w:asciiTheme="minorHAnsi" w:hAnsiTheme="minorHAnsi"/>
              </w:rPr>
              <w:t xml:space="preserve">ja elementtejä </w:t>
            </w:r>
            <w:r>
              <w:rPr>
                <w:rFonts w:asciiTheme="minorHAnsi" w:hAnsiTheme="minorHAnsi"/>
              </w:rPr>
              <w:t>voitaisiin tarkastella yhdessä ja tämä onkin tiedos</w:t>
            </w:r>
            <w:r w:rsidR="00DE7729">
              <w:rPr>
                <w:rFonts w:asciiTheme="minorHAnsi" w:hAnsiTheme="minorHAnsi"/>
              </w:rPr>
              <w:t>tettu Liikenneviraston päässä.</w:t>
            </w:r>
            <w:r>
              <w:rPr>
                <w:rFonts w:asciiTheme="minorHAnsi" w:hAnsiTheme="minorHAnsi"/>
              </w:rPr>
              <w:t xml:space="preserve"> Eniten IE2 </w:t>
            </w:r>
            <w:proofErr w:type="gramStart"/>
            <w:r>
              <w:rPr>
                <w:rFonts w:asciiTheme="minorHAnsi" w:hAnsiTheme="minorHAnsi"/>
              </w:rPr>
              <w:t>–ohjelmaa</w:t>
            </w:r>
            <w:proofErr w:type="gramEnd"/>
            <w:r>
              <w:rPr>
                <w:rFonts w:asciiTheme="minorHAnsi" w:hAnsiTheme="minorHAnsi"/>
              </w:rPr>
              <w:t xml:space="preserve"> koskee a</w:t>
            </w:r>
            <w:r w:rsidR="00304C3C">
              <w:rPr>
                <w:rFonts w:asciiTheme="minorHAnsi" w:hAnsiTheme="minorHAnsi"/>
              </w:rPr>
              <w:t>si</w:t>
            </w:r>
            <w:r w:rsidR="00304C3C">
              <w:rPr>
                <w:rFonts w:asciiTheme="minorHAnsi" w:hAnsiTheme="minorHAnsi"/>
              </w:rPr>
              <w:t>a</w:t>
            </w:r>
            <w:r w:rsidR="00304C3C">
              <w:rPr>
                <w:rFonts w:asciiTheme="minorHAnsi" w:hAnsiTheme="minorHAnsi"/>
              </w:rPr>
              <w:t xml:space="preserve">kasvuorovaikutuksen digitalisointi </w:t>
            </w:r>
            <w:r>
              <w:rPr>
                <w:rFonts w:asciiTheme="minorHAnsi" w:hAnsiTheme="minorHAnsi"/>
              </w:rPr>
              <w:t xml:space="preserve">–hanke. </w:t>
            </w:r>
            <w:r w:rsidR="00DE7729">
              <w:rPr>
                <w:rFonts w:asciiTheme="minorHAnsi" w:hAnsiTheme="minorHAnsi"/>
              </w:rPr>
              <w:t xml:space="preserve"> Sovittiin, että ohjelma</w:t>
            </w:r>
            <w:r w:rsidR="00EC1B1F">
              <w:rPr>
                <w:rFonts w:asciiTheme="minorHAnsi" w:hAnsiTheme="minorHAnsi"/>
              </w:rPr>
              <w:t>n etenem</w:t>
            </w:r>
            <w:r w:rsidR="00EC1B1F">
              <w:rPr>
                <w:rFonts w:asciiTheme="minorHAnsi" w:hAnsiTheme="minorHAnsi"/>
              </w:rPr>
              <w:t>i</w:t>
            </w:r>
            <w:r w:rsidR="00EC1B1F">
              <w:rPr>
                <w:rFonts w:asciiTheme="minorHAnsi" w:hAnsiTheme="minorHAnsi"/>
              </w:rPr>
              <w:t xml:space="preserve">nen </w:t>
            </w:r>
            <w:r w:rsidR="00DE7729">
              <w:rPr>
                <w:rFonts w:asciiTheme="minorHAnsi" w:hAnsiTheme="minorHAnsi"/>
              </w:rPr>
              <w:t xml:space="preserve">tuodaan tarkasteluun IE2 </w:t>
            </w:r>
            <w:proofErr w:type="gramStart"/>
            <w:r w:rsidR="00DE7729">
              <w:rPr>
                <w:rFonts w:asciiTheme="minorHAnsi" w:hAnsiTheme="minorHAnsi"/>
              </w:rPr>
              <w:t>–ohjelman</w:t>
            </w:r>
            <w:proofErr w:type="gramEnd"/>
            <w:r w:rsidR="00DE7729">
              <w:rPr>
                <w:rFonts w:asciiTheme="minorHAnsi" w:hAnsiTheme="minorHAnsi"/>
              </w:rPr>
              <w:t xml:space="preserve"> tukiryhmään ennen kesää. </w:t>
            </w:r>
          </w:p>
        </w:tc>
      </w:tr>
    </w:tbl>
    <w:p w:rsidR="00985408" w:rsidRPr="00461AC4" w:rsidRDefault="00985408" w:rsidP="00985408">
      <w:pPr>
        <w:pStyle w:val="NormaaliWeb"/>
        <w:spacing w:before="0" w:beforeAutospacing="0" w:after="0" w:afterAutospacing="0"/>
        <w:ind w:left="360"/>
        <w:rPr>
          <w:rFonts w:asciiTheme="minorHAnsi" w:hAnsiTheme="minorHAnsi" w:cs="Calibri"/>
          <w:b/>
          <w:bCs/>
          <w:color w:val="1058A8"/>
          <w:sz w:val="20"/>
          <w:szCs w:val="20"/>
          <w:lang w:val="fi-FI"/>
        </w:rPr>
      </w:pPr>
    </w:p>
    <w:p w:rsidR="00D631E2" w:rsidRPr="00461AC4" w:rsidRDefault="00D631E2" w:rsidP="001F32D4">
      <w:pPr>
        <w:pStyle w:val="NormaaliWeb"/>
        <w:spacing w:before="0" w:beforeAutospacing="0" w:after="0" w:afterAutospacing="0"/>
        <w:ind w:left="360"/>
        <w:rPr>
          <w:rFonts w:asciiTheme="minorHAnsi" w:hAnsiTheme="minorHAnsi" w:cs="Calibri"/>
          <w:b/>
          <w:bCs/>
          <w:sz w:val="20"/>
          <w:szCs w:val="20"/>
          <w:lang w:val="fi-FI"/>
        </w:rPr>
      </w:pPr>
    </w:p>
    <w:p w:rsidR="00985408" w:rsidRPr="00461AC4" w:rsidRDefault="00BF661C" w:rsidP="00DE7729">
      <w:pPr>
        <w:pStyle w:val="NormaaliWeb"/>
        <w:spacing w:before="0" w:beforeAutospacing="0" w:after="0" w:afterAutospacing="0"/>
        <w:rPr>
          <w:rFonts w:asciiTheme="minorHAnsi" w:hAnsiTheme="minorHAnsi" w:cs="Calibri"/>
          <w:b/>
          <w:bCs/>
          <w:color w:val="1058A8"/>
          <w:sz w:val="20"/>
          <w:szCs w:val="20"/>
          <w:lang w:val="fi-FI"/>
        </w:rPr>
      </w:pPr>
      <w:r w:rsidRPr="00461AC4">
        <w:rPr>
          <w:rFonts w:asciiTheme="minorHAnsi" w:hAnsiTheme="minorHAnsi" w:cs="Calibri"/>
          <w:b/>
          <w:bCs/>
          <w:sz w:val="20"/>
          <w:szCs w:val="20"/>
          <w:lang w:val="fi-FI"/>
        </w:rPr>
        <w:t xml:space="preserve"> </w:t>
      </w:r>
      <w:r w:rsidR="0029275D">
        <w:rPr>
          <w:rFonts w:asciiTheme="minorHAnsi" w:hAnsiTheme="minorHAnsi" w:cs="Calibri"/>
          <w:b/>
          <w:bCs/>
          <w:sz w:val="20"/>
          <w:szCs w:val="20"/>
          <w:lang w:val="fi-FI"/>
        </w:rPr>
        <w:t xml:space="preserve"> </w:t>
      </w:r>
      <w:r>
        <w:rPr>
          <w:rFonts w:asciiTheme="minorHAnsi" w:hAnsiTheme="minorHAnsi" w:cs="Calibri"/>
          <w:b/>
          <w:bCs/>
          <w:sz w:val="20"/>
          <w:szCs w:val="20"/>
          <w:lang w:val="fi-FI"/>
        </w:rPr>
        <w:t xml:space="preserve">  </w:t>
      </w:r>
      <w:r w:rsidRPr="00461AC4">
        <w:rPr>
          <w:rFonts w:asciiTheme="minorHAnsi" w:hAnsiTheme="minorHAnsi" w:cs="Calibri"/>
          <w:b/>
          <w:bCs/>
          <w:sz w:val="20"/>
          <w:szCs w:val="20"/>
          <w:lang w:val="fi-FI"/>
        </w:rPr>
        <w:t xml:space="preserve">   </w:t>
      </w:r>
    </w:p>
    <w:p w:rsidR="00985408" w:rsidRPr="004516CF" w:rsidRDefault="00985408" w:rsidP="00985408">
      <w:pPr>
        <w:pStyle w:val="NormaaliWeb"/>
        <w:numPr>
          <w:ilvl w:val="0"/>
          <w:numId w:val="1"/>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 xml:space="preserve">Maaseutuviraston </w:t>
      </w:r>
      <w:proofErr w:type="spellStart"/>
      <w:r>
        <w:rPr>
          <w:rFonts w:asciiTheme="minorHAnsi" w:hAnsiTheme="minorHAnsi" w:cstheme="minorHAnsi"/>
          <w:b/>
          <w:sz w:val="20"/>
          <w:szCs w:val="20"/>
          <w:lang w:val="fi-FI"/>
        </w:rPr>
        <w:t>mobiilipilotti</w:t>
      </w:r>
      <w:proofErr w:type="spellEnd"/>
      <w:r>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985408" w:rsidRPr="00461AC4" w:rsidTr="00DE7729">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DE7729">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985408" w:rsidRPr="00DE7729" w:rsidRDefault="00A9098E" w:rsidP="00A9098E">
            <w:pPr>
              <w:jc w:val="both"/>
              <w:rPr>
                <w:rFonts w:asciiTheme="minorHAnsi" w:hAnsiTheme="minorHAnsi" w:cstheme="minorHAnsi"/>
                <w:i/>
              </w:rPr>
            </w:pPr>
            <w:r w:rsidRPr="00DE7729">
              <w:rPr>
                <w:rFonts w:asciiTheme="minorHAnsi" w:hAnsiTheme="minorHAnsi" w:cstheme="minorHAnsi"/>
                <w:i/>
              </w:rPr>
              <w:t xml:space="preserve">Esitellään maaseutuviraston </w:t>
            </w:r>
            <w:proofErr w:type="spellStart"/>
            <w:r w:rsidRPr="00DE7729">
              <w:rPr>
                <w:rFonts w:asciiTheme="minorHAnsi" w:hAnsiTheme="minorHAnsi" w:cstheme="minorHAnsi"/>
                <w:i/>
              </w:rPr>
              <w:t>mobiilipilotti</w:t>
            </w:r>
            <w:proofErr w:type="spellEnd"/>
            <w:r w:rsidRPr="00DE7729">
              <w:rPr>
                <w:rFonts w:asciiTheme="minorHAnsi" w:hAnsiTheme="minorHAnsi" w:cstheme="minorHAnsi"/>
                <w:i/>
              </w:rPr>
              <w:t>.</w:t>
            </w:r>
          </w:p>
        </w:tc>
      </w:tr>
      <w:tr w:rsidR="00985408" w:rsidRPr="00461AC4" w:rsidTr="00DE7729">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DE7729">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985408" w:rsidRPr="00461AC4" w:rsidRDefault="00985408" w:rsidP="00DE7729">
            <w:pPr>
              <w:pStyle w:val="Normaali3"/>
              <w:rPr>
                <w:rFonts w:asciiTheme="minorHAnsi" w:hAnsiTheme="minorHAnsi"/>
              </w:rPr>
            </w:pPr>
            <w:r>
              <w:rPr>
                <w:rFonts w:asciiTheme="minorHAnsi" w:hAnsiTheme="minorHAnsi"/>
              </w:rPr>
              <w:t>Janne Aho (</w:t>
            </w:r>
            <w:proofErr w:type="spellStart"/>
            <w:r>
              <w:rPr>
                <w:rFonts w:asciiTheme="minorHAnsi" w:hAnsiTheme="minorHAnsi"/>
              </w:rPr>
              <w:t>vid</w:t>
            </w:r>
            <w:proofErr w:type="spellEnd"/>
            <w:r>
              <w:rPr>
                <w:rFonts w:asciiTheme="minorHAnsi" w:hAnsiTheme="minorHAnsi"/>
              </w:rPr>
              <w:t>.)</w:t>
            </w:r>
          </w:p>
        </w:tc>
      </w:tr>
      <w:tr w:rsidR="00985408" w:rsidRPr="00461AC4" w:rsidTr="00DE7729">
        <w:tc>
          <w:tcPr>
            <w:tcW w:w="2292" w:type="dxa"/>
            <w:tcBorders>
              <w:top w:val="single" w:sz="4" w:space="0" w:color="BFBFBF"/>
              <w:left w:val="single" w:sz="4" w:space="0" w:color="BFBFBF"/>
              <w:bottom w:val="single" w:sz="4" w:space="0" w:color="BFBFBF"/>
              <w:right w:val="single" w:sz="4" w:space="0" w:color="BFBFBF"/>
            </w:tcBorders>
          </w:tcPr>
          <w:p w:rsidR="00985408" w:rsidRPr="00461AC4" w:rsidRDefault="00985408" w:rsidP="00DE7729">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DE7729" w:rsidRDefault="00DE7729" w:rsidP="00DE7729">
            <w:pPr>
              <w:pStyle w:val="Normaali3"/>
              <w:rPr>
                <w:rFonts w:asciiTheme="minorHAnsi" w:hAnsiTheme="minorHAnsi"/>
              </w:rPr>
            </w:pPr>
            <w:r>
              <w:rPr>
                <w:rFonts w:asciiTheme="minorHAnsi" w:hAnsiTheme="minorHAnsi"/>
              </w:rPr>
              <w:t xml:space="preserve">Janne Aho Maaseutuvirastosta esitteli Maaseutuviraston </w:t>
            </w:r>
            <w:proofErr w:type="spellStart"/>
            <w:r>
              <w:rPr>
                <w:rFonts w:asciiTheme="minorHAnsi" w:hAnsiTheme="minorHAnsi"/>
              </w:rPr>
              <w:t>mobiilipilotin</w:t>
            </w:r>
            <w:proofErr w:type="spellEnd"/>
            <w:r>
              <w:rPr>
                <w:rFonts w:asciiTheme="minorHAnsi" w:hAnsiTheme="minorHAnsi"/>
              </w:rPr>
              <w:t>. Tau</w:t>
            </w:r>
            <w:r>
              <w:rPr>
                <w:rFonts w:asciiTheme="minorHAnsi" w:hAnsiTheme="minorHAnsi"/>
              </w:rPr>
              <w:t>s</w:t>
            </w:r>
            <w:r>
              <w:rPr>
                <w:rFonts w:asciiTheme="minorHAnsi" w:hAnsiTheme="minorHAnsi"/>
              </w:rPr>
              <w:t>talla vaikuttaa m</w:t>
            </w:r>
            <w:r w:rsidRPr="00DE7729">
              <w:rPr>
                <w:rFonts w:asciiTheme="minorHAnsi" w:hAnsiTheme="minorHAnsi"/>
              </w:rPr>
              <w:t>aat</w:t>
            </w:r>
            <w:r>
              <w:rPr>
                <w:rFonts w:asciiTheme="minorHAnsi" w:hAnsiTheme="minorHAnsi"/>
              </w:rPr>
              <w:t>aloushallinnon sähköistäminen: t</w:t>
            </w:r>
            <w:r w:rsidRPr="00DE7729">
              <w:rPr>
                <w:rFonts w:asciiTheme="minorHAnsi" w:hAnsiTheme="minorHAnsi"/>
              </w:rPr>
              <w:t>ukihaku, myöntö, va</w:t>
            </w:r>
            <w:r w:rsidRPr="00DE7729">
              <w:rPr>
                <w:rFonts w:asciiTheme="minorHAnsi" w:hAnsiTheme="minorHAnsi"/>
              </w:rPr>
              <w:t>l</w:t>
            </w:r>
            <w:r w:rsidRPr="00DE7729">
              <w:rPr>
                <w:rFonts w:asciiTheme="minorHAnsi" w:hAnsiTheme="minorHAnsi"/>
              </w:rPr>
              <w:t>vonta, maksatus</w:t>
            </w:r>
            <w:r>
              <w:rPr>
                <w:rFonts w:asciiTheme="minorHAnsi" w:hAnsiTheme="minorHAnsi"/>
              </w:rPr>
              <w:t xml:space="preserve">.  </w:t>
            </w:r>
            <w:r w:rsidRPr="00DE7729">
              <w:rPr>
                <w:rFonts w:asciiTheme="minorHAnsi" w:hAnsiTheme="minorHAnsi"/>
              </w:rPr>
              <w:t>Uusi tukisovellus rakentuu sähköise</w:t>
            </w:r>
            <w:r>
              <w:rPr>
                <w:rFonts w:asciiTheme="minorHAnsi" w:hAnsiTheme="minorHAnsi"/>
              </w:rPr>
              <w:t>e</w:t>
            </w:r>
            <w:r w:rsidRPr="00DE7729">
              <w:rPr>
                <w:rFonts w:asciiTheme="minorHAnsi" w:hAnsiTheme="minorHAnsi"/>
              </w:rPr>
              <w:t>n asioin</w:t>
            </w:r>
            <w:r>
              <w:rPr>
                <w:rFonts w:asciiTheme="minorHAnsi" w:hAnsiTheme="minorHAnsi"/>
              </w:rPr>
              <w:t xml:space="preserve">tiin. </w:t>
            </w:r>
            <w:r w:rsidRPr="00DE7729">
              <w:rPr>
                <w:rFonts w:asciiTheme="minorHAnsi" w:hAnsiTheme="minorHAnsi"/>
              </w:rPr>
              <w:t>Valvott</w:t>
            </w:r>
            <w:r w:rsidRPr="00DE7729">
              <w:rPr>
                <w:rFonts w:asciiTheme="minorHAnsi" w:hAnsiTheme="minorHAnsi"/>
              </w:rPr>
              <w:t>a</w:t>
            </w:r>
            <w:r w:rsidRPr="00DE7729">
              <w:rPr>
                <w:rFonts w:asciiTheme="minorHAnsi" w:hAnsiTheme="minorHAnsi"/>
              </w:rPr>
              <w:t xml:space="preserve">vat tukiehdot ovat monimutkaisia ja valvonta </w:t>
            </w:r>
            <w:r>
              <w:rPr>
                <w:rFonts w:asciiTheme="minorHAnsi" w:hAnsiTheme="minorHAnsi"/>
              </w:rPr>
              <w:t xml:space="preserve">on </w:t>
            </w:r>
            <w:proofErr w:type="spellStart"/>
            <w:r w:rsidRPr="00DE7729">
              <w:rPr>
                <w:rFonts w:asciiTheme="minorHAnsi" w:hAnsiTheme="minorHAnsi"/>
              </w:rPr>
              <w:t>aikaavievää</w:t>
            </w:r>
            <w:proofErr w:type="spellEnd"/>
            <w:r>
              <w:rPr>
                <w:rFonts w:asciiTheme="minorHAnsi" w:hAnsiTheme="minorHAnsi"/>
              </w:rPr>
              <w:t xml:space="preserve">. </w:t>
            </w:r>
            <w:r w:rsidRPr="00DE7729">
              <w:rPr>
                <w:rFonts w:asciiTheme="minorHAnsi" w:hAnsiTheme="minorHAnsi"/>
              </w:rPr>
              <w:t xml:space="preserve">Ehtopuutteiden toteamisen on oltava luotettavaa. Myös kunnossa olevat asiat </w:t>
            </w:r>
            <w:r w:rsidR="00EC1B1F">
              <w:rPr>
                <w:rFonts w:asciiTheme="minorHAnsi" w:hAnsiTheme="minorHAnsi"/>
              </w:rPr>
              <w:t xml:space="preserve">pitää voida todentaa. </w:t>
            </w:r>
          </w:p>
          <w:p w:rsidR="00EC1B1F" w:rsidRDefault="00EC1B1F" w:rsidP="00DE7729">
            <w:pPr>
              <w:pStyle w:val="Normaali3"/>
              <w:rPr>
                <w:rFonts w:asciiTheme="minorHAnsi" w:hAnsiTheme="minorHAnsi"/>
              </w:rPr>
            </w:pPr>
          </w:p>
          <w:p w:rsidR="00DE7729" w:rsidRDefault="00DE7729" w:rsidP="00DE7729">
            <w:pPr>
              <w:pStyle w:val="Normaali3"/>
              <w:rPr>
                <w:rFonts w:asciiTheme="minorHAnsi" w:hAnsiTheme="minorHAnsi"/>
              </w:rPr>
            </w:pPr>
            <w:r>
              <w:rPr>
                <w:rFonts w:asciiTheme="minorHAnsi" w:hAnsiTheme="minorHAnsi"/>
              </w:rPr>
              <w:t xml:space="preserve">Kyse on suuresta toimintatavan muutoksesta. </w:t>
            </w:r>
            <w:proofErr w:type="spellStart"/>
            <w:r w:rsidRPr="00DE7729">
              <w:rPr>
                <w:rFonts w:asciiTheme="minorHAnsi" w:hAnsiTheme="minorHAnsi"/>
              </w:rPr>
              <w:t>Mobiilivalvonta</w:t>
            </w:r>
            <w:proofErr w:type="spellEnd"/>
            <w:r w:rsidRPr="00DE7729">
              <w:rPr>
                <w:rFonts w:asciiTheme="minorHAnsi" w:hAnsiTheme="minorHAnsi"/>
              </w:rPr>
              <w:t xml:space="preserve"> nopeuttaa ja </w:t>
            </w:r>
            <w:proofErr w:type="spellStart"/>
            <w:r w:rsidRPr="00DE7729">
              <w:rPr>
                <w:rFonts w:asciiTheme="minorHAnsi" w:hAnsiTheme="minorHAnsi"/>
              </w:rPr>
              <w:t>suoraviivaistaa</w:t>
            </w:r>
            <w:proofErr w:type="spellEnd"/>
            <w:r w:rsidRPr="00DE7729">
              <w:rPr>
                <w:rFonts w:asciiTheme="minorHAnsi" w:hAnsiTheme="minorHAnsi"/>
              </w:rPr>
              <w:t xml:space="preserve"> </w:t>
            </w:r>
            <w:proofErr w:type="gramStart"/>
            <w:r w:rsidRPr="00DE7729">
              <w:rPr>
                <w:rFonts w:asciiTheme="minorHAnsi" w:hAnsiTheme="minorHAnsi"/>
              </w:rPr>
              <w:t>valvontatapahtumaa</w:t>
            </w:r>
            <w:r>
              <w:rPr>
                <w:rFonts w:asciiTheme="minorHAnsi" w:hAnsiTheme="minorHAnsi"/>
              </w:rPr>
              <w:t>;  y</w:t>
            </w:r>
            <w:r w:rsidRPr="00DE7729">
              <w:rPr>
                <w:rFonts w:asciiTheme="minorHAnsi" w:hAnsiTheme="minorHAnsi"/>
              </w:rPr>
              <w:t>ksi</w:t>
            </w:r>
            <w:proofErr w:type="gramEnd"/>
            <w:r w:rsidRPr="00DE7729">
              <w:rPr>
                <w:rFonts w:asciiTheme="minorHAnsi" w:hAnsiTheme="minorHAnsi"/>
              </w:rPr>
              <w:t xml:space="preserve"> manuaalinen työvaihe jää pois.</w:t>
            </w:r>
            <w:r>
              <w:rPr>
                <w:rFonts w:asciiTheme="minorHAnsi" w:hAnsiTheme="minorHAnsi"/>
              </w:rPr>
              <w:t xml:space="preserve"> </w:t>
            </w:r>
            <w:r w:rsidRPr="00DE7729">
              <w:rPr>
                <w:rFonts w:asciiTheme="minorHAnsi" w:hAnsiTheme="minorHAnsi"/>
              </w:rPr>
              <w:t xml:space="preserve">Uuden tukisovelluksen valvontaosion toteutuksen lähtökohtana on ollut, että tiedot tallennetaan maastokäynnin yhteydessä. </w:t>
            </w:r>
            <w:r w:rsidRPr="00DE7729">
              <w:rPr>
                <w:rFonts w:asciiTheme="minorHAnsi" w:hAnsiTheme="minorHAnsi"/>
                <w:bCs/>
              </w:rPr>
              <w:t xml:space="preserve">Peltotukien valvonnassa on jo siirrytty ehtokohtaisesta </w:t>
            </w:r>
            <w:r w:rsidRPr="00DE7729">
              <w:rPr>
                <w:rFonts w:asciiTheme="minorHAnsi" w:hAnsiTheme="minorHAnsi"/>
              </w:rPr>
              <w:sym w:font="Wingdings" w:char="00E0"/>
            </w:r>
            <w:r w:rsidRPr="00DE7729">
              <w:rPr>
                <w:rFonts w:asciiTheme="minorHAnsi" w:hAnsiTheme="minorHAnsi"/>
                <w:bCs/>
              </w:rPr>
              <w:t xml:space="preserve"> kasvu</w:t>
            </w:r>
            <w:r>
              <w:rPr>
                <w:rFonts w:asciiTheme="minorHAnsi" w:hAnsiTheme="minorHAnsi"/>
                <w:bCs/>
              </w:rPr>
              <w:t xml:space="preserve">lohkokohtaiseen tarkasteluun. </w:t>
            </w:r>
            <w:r w:rsidRPr="00DE7729">
              <w:rPr>
                <w:rFonts w:asciiTheme="minorHAnsi" w:hAnsiTheme="minorHAnsi"/>
              </w:rPr>
              <w:t>Paperinen tarkistuslistaus on siirtymävaiheen toimintatapa (</w:t>
            </w:r>
            <w:proofErr w:type="gramStart"/>
            <w:r w:rsidRPr="00DE7729">
              <w:rPr>
                <w:rFonts w:asciiTheme="minorHAnsi" w:hAnsiTheme="minorHAnsi"/>
              </w:rPr>
              <w:t>2015-2016</w:t>
            </w:r>
            <w:proofErr w:type="gramEnd"/>
            <w:r w:rsidRPr="00DE7729">
              <w:rPr>
                <w:rFonts w:asciiTheme="minorHAnsi" w:hAnsiTheme="minorHAnsi"/>
              </w:rPr>
              <w:t>)</w:t>
            </w:r>
            <w:r>
              <w:rPr>
                <w:rFonts w:asciiTheme="minorHAnsi" w:hAnsiTheme="minorHAnsi"/>
              </w:rPr>
              <w:t xml:space="preserve">.  </w:t>
            </w:r>
            <w:r w:rsidRPr="00DE7729">
              <w:rPr>
                <w:rFonts w:asciiTheme="minorHAnsi" w:hAnsiTheme="minorHAnsi"/>
              </w:rPr>
              <w:t xml:space="preserve">Vuonna 2017 on tarkoitus siirtyä </w:t>
            </w:r>
            <w:proofErr w:type="spellStart"/>
            <w:r w:rsidRPr="00DE7729">
              <w:rPr>
                <w:rFonts w:asciiTheme="minorHAnsi" w:hAnsiTheme="minorHAnsi"/>
              </w:rPr>
              <w:t>mobiilivalvontaan</w:t>
            </w:r>
            <w:proofErr w:type="spellEnd"/>
            <w:r w:rsidRPr="00DE7729">
              <w:rPr>
                <w:rFonts w:asciiTheme="minorHAnsi" w:hAnsiTheme="minorHAnsi"/>
              </w:rPr>
              <w:t xml:space="preserve"> koko Suomessa</w:t>
            </w:r>
            <w:r>
              <w:rPr>
                <w:rFonts w:asciiTheme="minorHAnsi" w:hAnsiTheme="minorHAnsi"/>
              </w:rPr>
              <w:t xml:space="preserve">. </w:t>
            </w:r>
            <w:r w:rsidRPr="00DE7729">
              <w:rPr>
                <w:rFonts w:asciiTheme="minorHAnsi" w:hAnsiTheme="minorHAnsi"/>
              </w:rPr>
              <w:t>Toimintatavan mu</w:t>
            </w:r>
            <w:r w:rsidRPr="00DE7729">
              <w:rPr>
                <w:rFonts w:asciiTheme="minorHAnsi" w:hAnsiTheme="minorHAnsi"/>
              </w:rPr>
              <w:t>u</w:t>
            </w:r>
            <w:r w:rsidRPr="00DE7729">
              <w:rPr>
                <w:rFonts w:asciiTheme="minorHAnsi" w:hAnsiTheme="minorHAnsi"/>
              </w:rPr>
              <w:t>tosta viedään läpi valvontojen suunnittelussa, koulutuksessa ja ohjeistukse</w:t>
            </w:r>
            <w:r w:rsidRPr="00DE7729">
              <w:rPr>
                <w:rFonts w:asciiTheme="minorHAnsi" w:hAnsiTheme="minorHAnsi"/>
              </w:rPr>
              <w:t>s</w:t>
            </w:r>
            <w:r w:rsidRPr="00DE7729">
              <w:rPr>
                <w:rFonts w:asciiTheme="minorHAnsi" w:hAnsiTheme="minorHAnsi"/>
              </w:rPr>
              <w:t>sa</w:t>
            </w:r>
            <w:r>
              <w:rPr>
                <w:rFonts w:asciiTheme="minorHAnsi" w:hAnsiTheme="minorHAnsi"/>
              </w:rPr>
              <w:t xml:space="preserve"> ja </w:t>
            </w:r>
            <w:proofErr w:type="spellStart"/>
            <w:r w:rsidRPr="00DE7729">
              <w:rPr>
                <w:rFonts w:asciiTheme="minorHAnsi" w:hAnsiTheme="minorHAnsi"/>
              </w:rPr>
              <w:t>ELY-keskukset</w:t>
            </w:r>
            <w:proofErr w:type="spellEnd"/>
            <w:r w:rsidRPr="00DE7729">
              <w:rPr>
                <w:rFonts w:asciiTheme="minorHAnsi" w:hAnsiTheme="minorHAnsi"/>
              </w:rPr>
              <w:t xml:space="preserve"> ovat mukana koko ajan.</w:t>
            </w:r>
            <w:r>
              <w:rPr>
                <w:rFonts w:asciiTheme="minorHAnsi" w:hAnsiTheme="minorHAnsi"/>
              </w:rPr>
              <w:t xml:space="preserve"> </w:t>
            </w:r>
            <w:proofErr w:type="spellStart"/>
            <w:r w:rsidRPr="00DE7729">
              <w:rPr>
                <w:rFonts w:asciiTheme="minorHAnsi" w:hAnsiTheme="minorHAnsi"/>
              </w:rPr>
              <w:t>Mobiililaitteen</w:t>
            </w:r>
            <w:proofErr w:type="spellEnd"/>
            <w:r w:rsidRPr="00DE7729">
              <w:rPr>
                <w:rFonts w:asciiTheme="minorHAnsi" w:hAnsiTheme="minorHAnsi"/>
              </w:rPr>
              <w:t xml:space="preserve"> käyttö mahdolli</w:t>
            </w:r>
            <w:r w:rsidRPr="00DE7729">
              <w:rPr>
                <w:rFonts w:asciiTheme="minorHAnsi" w:hAnsiTheme="minorHAnsi"/>
              </w:rPr>
              <w:t>s</w:t>
            </w:r>
            <w:r w:rsidRPr="00DE7729">
              <w:rPr>
                <w:rFonts w:asciiTheme="minorHAnsi" w:hAnsiTheme="minorHAnsi"/>
              </w:rPr>
              <w:t>taa työtä tukevan tiedon käyttämisen myös maastossa</w:t>
            </w:r>
            <w:r w:rsidR="007224F1">
              <w:rPr>
                <w:rFonts w:asciiTheme="minorHAnsi" w:hAnsiTheme="minorHAnsi"/>
              </w:rPr>
              <w:t xml:space="preserve">, </w:t>
            </w:r>
            <w:proofErr w:type="spellStart"/>
            <w:r w:rsidR="007224F1">
              <w:rPr>
                <w:rFonts w:asciiTheme="minorHAnsi" w:hAnsiTheme="minorHAnsi"/>
              </w:rPr>
              <w:t>e</w:t>
            </w:r>
            <w:r w:rsidRPr="00DE7729">
              <w:rPr>
                <w:rFonts w:asciiTheme="minorHAnsi" w:hAnsiTheme="minorHAnsi"/>
              </w:rPr>
              <w:t>sim</w:t>
            </w:r>
            <w:proofErr w:type="spellEnd"/>
            <w:r w:rsidRPr="00DE7729">
              <w:rPr>
                <w:rFonts w:asciiTheme="minorHAnsi" w:hAnsiTheme="minorHAnsi"/>
              </w:rPr>
              <w:t xml:space="preserve"> tukihakemusti</w:t>
            </w:r>
            <w:r w:rsidRPr="00DE7729">
              <w:rPr>
                <w:rFonts w:asciiTheme="minorHAnsi" w:hAnsiTheme="minorHAnsi"/>
              </w:rPr>
              <w:t>e</w:t>
            </w:r>
            <w:r w:rsidRPr="00DE7729">
              <w:rPr>
                <w:rFonts w:asciiTheme="minorHAnsi" w:hAnsiTheme="minorHAnsi"/>
              </w:rPr>
              <w:t>dot ja sähköiset oppaat.</w:t>
            </w:r>
          </w:p>
          <w:p w:rsidR="00DE7729" w:rsidRDefault="00DE7729" w:rsidP="00DE7729">
            <w:pPr>
              <w:pStyle w:val="Normaali3"/>
              <w:rPr>
                <w:rFonts w:asciiTheme="minorHAnsi" w:hAnsiTheme="minorHAnsi"/>
              </w:rPr>
            </w:pPr>
          </w:p>
          <w:p w:rsidR="00DE7729" w:rsidRDefault="00DE7729" w:rsidP="00DE7729">
            <w:pPr>
              <w:pStyle w:val="Normaali3"/>
              <w:rPr>
                <w:rFonts w:asciiTheme="minorHAnsi" w:hAnsiTheme="minorHAnsi"/>
              </w:rPr>
            </w:pPr>
            <w:r w:rsidRPr="00DE7729">
              <w:rPr>
                <w:rFonts w:asciiTheme="minorHAnsi" w:hAnsiTheme="minorHAnsi"/>
              </w:rPr>
              <w:t>Karttatoiminnot uudistuvat vuodelle 2016.</w:t>
            </w:r>
            <w:r>
              <w:rPr>
                <w:rFonts w:asciiTheme="minorHAnsi" w:hAnsiTheme="minorHAnsi"/>
              </w:rPr>
              <w:t xml:space="preserve"> </w:t>
            </w:r>
            <w:proofErr w:type="spellStart"/>
            <w:r w:rsidRPr="00DE7729">
              <w:rPr>
                <w:rFonts w:asciiTheme="minorHAnsi" w:hAnsiTheme="minorHAnsi"/>
              </w:rPr>
              <w:t>Mobiililaite</w:t>
            </w:r>
            <w:proofErr w:type="spellEnd"/>
            <w:r w:rsidRPr="00DE7729">
              <w:rPr>
                <w:rFonts w:asciiTheme="minorHAnsi" w:hAnsiTheme="minorHAnsi"/>
              </w:rPr>
              <w:t xml:space="preserve"> korvaa paperisen valvontakartan</w:t>
            </w:r>
            <w:r>
              <w:rPr>
                <w:rFonts w:asciiTheme="minorHAnsi" w:hAnsiTheme="minorHAnsi"/>
              </w:rPr>
              <w:t xml:space="preserve">. </w:t>
            </w:r>
            <w:r w:rsidRPr="00DE7729">
              <w:rPr>
                <w:rFonts w:asciiTheme="minorHAnsi" w:hAnsiTheme="minorHAnsi"/>
              </w:rPr>
              <w:t>Lohkojen rajakorjaukset ja muut toiminnot voidaan tehdä maastossa.</w:t>
            </w:r>
            <w:r w:rsidR="007224F1">
              <w:rPr>
                <w:rFonts w:asciiTheme="minorHAnsi" w:hAnsiTheme="minorHAnsi"/>
              </w:rPr>
              <w:t xml:space="preserve"> </w:t>
            </w:r>
            <w:r w:rsidRPr="00DE7729">
              <w:rPr>
                <w:rFonts w:asciiTheme="minorHAnsi" w:hAnsiTheme="minorHAnsi"/>
              </w:rPr>
              <w:t xml:space="preserve">Erillinen </w:t>
            </w:r>
            <w:proofErr w:type="spellStart"/>
            <w:r w:rsidRPr="00DE7729">
              <w:rPr>
                <w:rFonts w:asciiTheme="minorHAnsi" w:hAnsiTheme="minorHAnsi"/>
              </w:rPr>
              <w:t>GPS-laite</w:t>
            </w:r>
            <w:proofErr w:type="spellEnd"/>
            <w:r w:rsidRPr="00DE7729">
              <w:rPr>
                <w:rFonts w:asciiTheme="minorHAnsi" w:hAnsiTheme="minorHAnsi"/>
              </w:rPr>
              <w:t xml:space="preserve"> on mahdollista yhdistää langattomasti </w:t>
            </w:r>
            <w:proofErr w:type="spellStart"/>
            <w:r w:rsidRPr="00DE7729">
              <w:rPr>
                <w:rFonts w:asciiTheme="minorHAnsi" w:hAnsiTheme="minorHAnsi"/>
              </w:rPr>
              <w:t>mobiil</w:t>
            </w:r>
            <w:r w:rsidRPr="00DE7729">
              <w:rPr>
                <w:rFonts w:asciiTheme="minorHAnsi" w:hAnsiTheme="minorHAnsi"/>
              </w:rPr>
              <w:t>i</w:t>
            </w:r>
            <w:r w:rsidRPr="00DE7729">
              <w:rPr>
                <w:rFonts w:asciiTheme="minorHAnsi" w:hAnsiTheme="minorHAnsi"/>
              </w:rPr>
              <w:t>laitteesen</w:t>
            </w:r>
            <w:proofErr w:type="spellEnd"/>
            <w:r w:rsidRPr="00DE7729">
              <w:rPr>
                <w:rFonts w:asciiTheme="minorHAnsi" w:hAnsiTheme="minorHAnsi"/>
              </w:rPr>
              <w:t>.</w:t>
            </w:r>
          </w:p>
          <w:p w:rsidR="00C67843" w:rsidRDefault="00C67843" w:rsidP="00DE7729">
            <w:pPr>
              <w:pStyle w:val="Normaali3"/>
              <w:rPr>
                <w:rFonts w:asciiTheme="minorHAnsi" w:hAnsiTheme="minorHAnsi"/>
              </w:rPr>
            </w:pPr>
          </w:p>
          <w:p w:rsidR="00054105" w:rsidRPr="00C67843" w:rsidRDefault="00C67843" w:rsidP="00C67843">
            <w:pPr>
              <w:pStyle w:val="Normaali3"/>
              <w:rPr>
                <w:rFonts w:asciiTheme="minorHAnsi" w:hAnsiTheme="minorHAnsi"/>
              </w:rPr>
            </w:pPr>
            <w:r>
              <w:rPr>
                <w:rFonts w:asciiTheme="minorHAnsi" w:hAnsiTheme="minorHAnsi"/>
              </w:rPr>
              <w:t xml:space="preserve">Testauksen keskeisiä lähtökohtia ovat mm. kokemusten kerääminen </w:t>
            </w:r>
            <w:r w:rsidR="00054105" w:rsidRPr="00C67843">
              <w:rPr>
                <w:rFonts w:asciiTheme="minorHAnsi" w:hAnsiTheme="minorHAnsi"/>
              </w:rPr>
              <w:t>pelt</w:t>
            </w:r>
            <w:r w:rsidR="00054105" w:rsidRPr="00C67843">
              <w:rPr>
                <w:rFonts w:asciiTheme="minorHAnsi" w:hAnsiTheme="minorHAnsi"/>
              </w:rPr>
              <w:t>o</w:t>
            </w:r>
            <w:r w:rsidR="00054105" w:rsidRPr="00C67843">
              <w:rPr>
                <w:rFonts w:asciiTheme="minorHAnsi" w:hAnsiTheme="minorHAnsi"/>
              </w:rPr>
              <w:t>valvonnan suorittamisesta paperittomana todellisessa valvontatilanteessa.</w:t>
            </w:r>
          </w:p>
          <w:p w:rsidR="00054105" w:rsidRDefault="00054105" w:rsidP="00C67843">
            <w:pPr>
              <w:pStyle w:val="Normaali3"/>
              <w:rPr>
                <w:rFonts w:asciiTheme="minorHAnsi" w:hAnsiTheme="minorHAnsi"/>
              </w:rPr>
            </w:pPr>
            <w:r w:rsidRPr="00C67843">
              <w:rPr>
                <w:rFonts w:asciiTheme="minorHAnsi" w:hAnsiTheme="minorHAnsi"/>
              </w:rPr>
              <w:t>Uusi tukisovellus selainpohjaisena sovelluksena on laite- ja alustariippum</w:t>
            </w:r>
            <w:r w:rsidRPr="00C67843">
              <w:rPr>
                <w:rFonts w:asciiTheme="minorHAnsi" w:hAnsiTheme="minorHAnsi"/>
              </w:rPr>
              <w:t>a</w:t>
            </w:r>
            <w:r w:rsidRPr="00C67843">
              <w:rPr>
                <w:rFonts w:asciiTheme="minorHAnsi" w:hAnsiTheme="minorHAnsi"/>
              </w:rPr>
              <w:t xml:space="preserve">ton. </w:t>
            </w:r>
            <w:proofErr w:type="spellStart"/>
            <w:r w:rsidRPr="00C67843">
              <w:rPr>
                <w:rFonts w:asciiTheme="minorHAnsi" w:hAnsiTheme="minorHAnsi"/>
              </w:rPr>
              <w:t>Mobiilivalvontaa</w:t>
            </w:r>
            <w:proofErr w:type="spellEnd"/>
            <w:r w:rsidRPr="00C67843">
              <w:rPr>
                <w:rFonts w:asciiTheme="minorHAnsi" w:hAnsiTheme="minorHAnsi"/>
              </w:rPr>
              <w:t xml:space="preserve"> varten ei siis tuoteta erillistä sovellusta</w:t>
            </w:r>
            <w:r w:rsidR="00C67843">
              <w:rPr>
                <w:rFonts w:asciiTheme="minorHAnsi" w:hAnsiTheme="minorHAnsi"/>
              </w:rPr>
              <w:t xml:space="preserve">. </w:t>
            </w:r>
            <w:r w:rsidRPr="00C67843">
              <w:rPr>
                <w:rFonts w:asciiTheme="minorHAnsi" w:hAnsiTheme="minorHAnsi"/>
              </w:rPr>
              <w:t xml:space="preserve">Tukisovellus on jo nyt käytettävissä myös kosketusnäytöltä.  </w:t>
            </w:r>
            <w:proofErr w:type="spellStart"/>
            <w:r w:rsidRPr="00C67843">
              <w:rPr>
                <w:rFonts w:asciiTheme="minorHAnsi" w:hAnsiTheme="minorHAnsi"/>
              </w:rPr>
              <w:t>Mobiilivalvonnassa</w:t>
            </w:r>
            <w:proofErr w:type="spellEnd"/>
            <w:r w:rsidRPr="00C67843">
              <w:rPr>
                <w:rFonts w:asciiTheme="minorHAnsi" w:hAnsiTheme="minorHAnsi"/>
              </w:rPr>
              <w:t xml:space="preserve"> tilan valmi</w:t>
            </w:r>
            <w:r w:rsidRPr="00C67843">
              <w:rPr>
                <w:rFonts w:asciiTheme="minorHAnsi" w:hAnsiTheme="minorHAnsi"/>
              </w:rPr>
              <w:t>s</w:t>
            </w:r>
            <w:r w:rsidRPr="00C67843">
              <w:rPr>
                <w:rFonts w:asciiTheme="minorHAnsi" w:hAnsiTheme="minorHAnsi"/>
              </w:rPr>
              <w:t xml:space="preserve">telu tehdään toimistolla työasemalla, maastotyö </w:t>
            </w:r>
            <w:proofErr w:type="spellStart"/>
            <w:r w:rsidRPr="00C67843">
              <w:rPr>
                <w:rFonts w:asciiTheme="minorHAnsi" w:hAnsiTheme="minorHAnsi"/>
              </w:rPr>
              <w:t>mobiililaitteella</w:t>
            </w:r>
            <w:proofErr w:type="spellEnd"/>
            <w:r w:rsidRPr="00C67843">
              <w:rPr>
                <w:rFonts w:asciiTheme="minorHAnsi" w:hAnsiTheme="minorHAnsi"/>
              </w:rPr>
              <w:t xml:space="preserve"> ja lopullinen valvonnan viimeistely toimistolla työasemalla. Valvontaosion karttatoiminnot uudistetaan tälle vuodelle kokonaan.</w:t>
            </w:r>
            <w:r w:rsidR="00C67843">
              <w:rPr>
                <w:rFonts w:asciiTheme="minorHAnsi" w:hAnsiTheme="minorHAnsi"/>
              </w:rPr>
              <w:t xml:space="preserve"> </w:t>
            </w:r>
            <w:r w:rsidRPr="00C67843">
              <w:rPr>
                <w:rFonts w:asciiTheme="minorHAnsi" w:hAnsiTheme="minorHAnsi"/>
              </w:rPr>
              <w:t>Käyttäjäpalautteen rooli kartan uudi</w:t>
            </w:r>
            <w:r w:rsidRPr="00C67843">
              <w:rPr>
                <w:rFonts w:asciiTheme="minorHAnsi" w:hAnsiTheme="minorHAnsi"/>
              </w:rPr>
              <w:t>s</w:t>
            </w:r>
            <w:r w:rsidRPr="00C67843">
              <w:rPr>
                <w:rFonts w:asciiTheme="minorHAnsi" w:hAnsiTheme="minorHAnsi"/>
              </w:rPr>
              <w:t>tamisessa on tärkeää mahdollisimman aikaisesta vaiheesta lähtien.</w:t>
            </w:r>
            <w:r w:rsidR="00C67843">
              <w:rPr>
                <w:rFonts w:asciiTheme="minorHAnsi" w:hAnsiTheme="minorHAnsi"/>
              </w:rPr>
              <w:t xml:space="preserve"> </w:t>
            </w:r>
            <w:r w:rsidRPr="00C67843">
              <w:rPr>
                <w:rFonts w:asciiTheme="minorHAnsi" w:hAnsiTheme="minorHAnsi"/>
              </w:rPr>
              <w:t xml:space="preserve">Testaus antaa </w:t>
            </w:r>
            <w:proofErr w:type="spellStart"/>
            <w:r w:rsidRPr="00C67843">
              <w:rPr>
                <w:rFonts w:asciiTheme="minorHAnsi" w:hAnsiTheme="minorHAnsi"/>
              </w:rPr>
              <w:t>ELY-keskuksille</w:t>
            </w:r>
            <w:proofErr w:type="spellEnd"/>
            <w:r w:rsidRPr="00C67843">
              <w:rPr>
                <w:rFonts w:asciiTheme="minorHAnsi" w:hAnsiTheme="minorHAnsi"/>
              </w:rPr>
              <w:t xml:space="preserve"> mahdollisuuden osallistua kehitystyöhän ja saada to</w:t>
            </w:r>
            <w:r w:rsidRPr="00C67843">
              <w:rPr>
                <w:rFonts w:asciiTheme="minorHAnsi" w:hAnsiTheme="minorHAnsi"/>
              </w:rPr>
              <w:t>i</w:t>
            </w:r>
            <w:r w:rsidRPr="00C67843">
              <w:rPr>
                <w:rFonts w:asciiTheme="minorHAnsi" w:hAnsiTheme="minorHAnsi"/>
              </w:rPr>
              <w:t>veensa vietyä eteenpäin.</w:t>
            </w:r>
          </w:p>
          <w:p w:rsidR="00C67843" w:rsidRDefault="00C67843" w:rsidP="00C67843">
            <w:pPr>
              <w:pStyle w:val="Normaali3"/>
              <w:rPr>
                <w:rFonts w:asciiTheme="minorHAnsi" w:hAnsiTheme="minorHAnsi"/>
              </w:rPr>
            </w:pPr>
          </w:p>
          <w:p w:rsidR="00054105" w:rsidRPr="00C67843" w:rsidRDefault="00C67843" w:rsidP="00C67843">
            <w:pPr>
              <w:pStyle w:val="Normaali3"/>
              <w:rPr>
                <w:rFonts w:asciiTheme="minorHAnsi" w:hAnsiTheme="minorHAnsi"/>
              </w:rPr>
            </w:pPr>
            <w:r>
              <w:rPr>
                <w:rFonts w:asciiTheme="minorHAnsi" w:hAnsiTheme="minorHAnsi"/>
              </w:rPr>
              <w:t>Hyöty</w:t>
            </w:r>
            <w:r w:rsidR="007224F1">
              <w:rPr>
                <w:rFonts w:asciiTheme="minorHAnsi" w:hAnsiTheme="minorHAnsi"/>
              </w:rPr>
              <w:t>nä</w:t>
            </w:r>
            <w:r>
              <w:rPr>
                <w:rFonts w:asciiTheme="minorHAnsi" w:hAnsiTheme="minorHAnsi"/>
              </w:rPr>
              <w:t xml:space="preserve"> v</w:t>
            </w:r>
            <w:r w:rsidR="00054105" w:rsidRPr="00C67843">
              <w:rPr>
                <w:rFonts w:asciiTheme="minorHAnsi" w:hAnsiTheme="minorHAnsi"/>
              </w:rPr>
              <w:t>alvontaprosessin sähköistämi</w:t>
            </w:r>
            <w:r>
              <w:rPr>
                <w:rFonts w:asciiTheme="minorHAnsi" w:hAnsiTheme="minorHAnsi"/>
              </w:rPr>
              <w:t>sestä on mm. se, että m</w:t>
            </w:r>
            <w:r w:rsidR="00054105" w:rsidRPr="00C67843">
              <w:rPr>
                <w:rFonts w:asciiTheme="minorHAnsi" w:hAnsiTheme="minorHAnsi"/>
              </w:rPr>
              <w:t>anuaalinen työ vähenee</w:t>
            </w:r>
            <w:r>
              <w:rPr>
                <w:rFonts w:asciiTheme="minorHAnsi" w:hAnsiTheme="minorHAnsi"/>
              </w:rPr>
              <w:t>, v</w:t>
            </w:r>
            <w:r w:rsidR="00054105" w:rsidRPr="00C67843">
              <w:rPr>
                <w:rFonts w:asciiTheme="minorHAnsi" w:hAnsiTheme="minorHAnsi"/>
              </w:rPr>
              <w:t>irhemahdollisuus pienenee</w:t>
            </w:r>
            <w:r w:rsidR="007224F1">
              <w:rPr>
                <w:rFonts w:asciiTheme="minorHAnsi" w:hAnsiTheme="minorHAnsi"/>
              </w:rPr>
              <w:t xml:space="preserve"> ja </w:t>
            </w:r>
            <w:r>
              <w:rPr>
                <w:rFonts w:asciiTheme="minorHAnsi" w:hAnsiTheme="minorHAnsi"/>
              </w:rPr>
              <w:t>a</w:t>
            </w:r>
            <w:r w:rsidR="00054105" w:rsidRPr="00C67843">
              <w:rPr>
                <w:rFonts w:asciiTheme="minorHAnsi" w:hAnsiTheme="minorHAnsi"/>
              </w:rPr>
              <w:t>siakasnäkökulmasta: valvonnan läpinäkyvyys, syy ja seuraus</w:t>
            </w:r>
            <w:r>
              <w:rPr>
                <w:rFonts w:asciiTheme="minorHAnsi" w:hAnsiTheme="minorHAnsi"/>
              </w:rPr>
              <w:t xml:space="preserve"> </w:t>
            </w:r>
            <w:proofErr w:type="gramStart"/>
            <w:r>
              <w:rPr>
                <w:rFonts w:asciiTheme="minorHAnsi" w:hAnsiTheme="minorHAnsi"/>
              </w:rPr>
              <w:t>on</w:t>
            </w:r>
            <w:proofErr w:type="gramEnd"/>
            <w:r>
              <w:rPr>
                <w:rFonts w:asciiTheme="minorHAnsi" w:hAnsiTheme="minorHAnsi"/>
              </w:rPr>
              <w:t xml:space="preserve"> havaittavissa. </w:t>
            </w:r>
            <w:proofErr w:type="spellStart"/>
            <w:r>
              <w:rPr>
                <w:rFonts w:asciiTheme="minorHAnsi" w:hAnsiTheme="minorHAnsi"/>
              </w:rPr>
              <w:t>M</w:t>
            </w:r>
            <w:r w:rsidRPr="00C67843">
              <w:rPr>
                <w:rFonts w:asciiTheme="minorHAnsi" w:hAnsiTheme="minorHAnsi"/>
              </w:rPr>
              <w:t>obiililaite</w:t>
            </w:r>
            <w:proofErr w:type="spellEnd"/>
            <w:r w:rsidRPr="00C67843">
              <w:rPr>
                <w:rFonts w:asciiTheme="minorHAnsi" w:hAnsiTheme="minorHAnsi"/>
              </w:rPr>
              <w:t xml:space="preserve"> opastaa käyttäjää</w:t>
            </w:r>
            <w:r w:rsidRPr="00C67843">
              <w:rPr>
                <w:rFonts w:asciiTheme="minorHAnsi" w:hAnsiTheme="minorHAnsi"/>
              </w:rPr>
              <w:t>n</w:t>
            </w:r>
            <w:r w:rsidRPr="00C67843">
              <w:rPr>
                <w:rFonts w:asciiTheme="minorHAnsi" w:hAnsiTheme="minorHAnsi"/>
              </w:rPr>
              <w:t>sä</w:t>
            </w:r>
            <w:r>
              <w:rPr>
                <w:rFonts w:asciiTheme="minorHAnsi" w:hAnsiTheme="minorHAnsi"/>
              </w:rPr>
              <w:t xml:space="preserve"> ja jatkossa </w:t>
            </w:r>
            <w:proofErr w:type="spellStart"/>
            <w:r>
              <w:rPr>
                <w:rFonts w:asciiTheme="minorHAnsi" w:hAnsiTheme="minorHAnsi"/>
              </w:rPr>
              <w:t>mobiililaitteiden</w:t>
            </w:r>
            <w:proofErr w:type="spellEnd"/>
            <w:r>
              <w:rPr>
                <w:rFonts w:asciiTheme="minorHAnsi" w:hAnsiTheme="minorHAnsi"/>
              </w:rPr>
              <w:t xml:space="preserve"> käyttöä voidaan mahdollisesti laajentaa e</w:t>
            </w:r>
            <w:r w:rsidR="00054105" w:rsidRPr="00C67843">
              <w:rPr>
                <w:rFonts w:asciiTheme="minorHAnsi" w:hAnsiTheme="minorHAnsi"/>
              </w:rPr>
              <w:t>läi</w:t>
            </w:r>
            <w:r w:rsidR="00054105" w:rsidRPr="00C67843">
              <w:rPr>
                <w:rFonts w:asciiTheme="minorHAnsi" w:hAnsiTheme="minorHAnsi"/>
              </w:rPr>
              <w:t>n</w:t>
            </w:r>
            <w:r w:rsidR="00054105" w:rsidRPr="00C67843">
              <w:rPr>
                <w:rFonts w:asciiTheme="minorHAnsi" w:hAnsiTheme="minorHAnsi"/>
              </w:rPr>
              <w:t>valvon</w:t>
            </w:r>
            <w:r>
              <w:rPr>
                <w:rFonts w:asciiTheme="minorHAnsi" w:hAnsiTheme="minorHAnsi"/>
              </w:rPr>
              <w:t xml:space="preserve">toihin </w:t>
            </w:r>
            <w:r w:rsidR="00054105" w:rsidRPr="00C67843">
              <w:rPr>
                <w:rFonts w:asciiTheme="minorHAnsi" w:hAnsiTheme="minorHAnsi"/>
              </w:rPr>
              <w:t>ja täydentävien ehtojen valvonta</w:t>
            </w:r>
            <w:r>
              <w:rPr>
                <w:rFonts w:asciiTheme="minorHAnsi" w:hAnsiTheme="minorHAnsi"/>
              </w:rPr>
              <w:t xml:space="preserve">an. </w:t>
            </w:r>
          </w:p>
          <w:p w:rsidR="00C67843" w:rsidRPr="00C67843" w:rsidRDefault="00C67843" w:rsidP="00C67843">
            <w:pPr>
              <w:pStyle w:val="Normaali3"/>
              <w:rPr>
                <w:rFonts w:asciiTheme="minorHAnsi" w:hAnsiTheme="minorHAnsi"/>
              </w:rPr>
            </w:pPr>
          </w:p>
          <w:p w:rsidR="00054105" w:rsidRDefault="00054105" w:rsidP="00DE7729">
            <w:pPr>
              <w:pStyle w:val="Normaali3"/>
              <w:rPr>
                <w:rFonts w:asciiTheme="minorHAnsi" w:hAnsiTheme="minorHAnsi"/>
              </w:rPr>
            </w:pPr>
            <w:proofErr w:type="spellStart"/>
            <w:r>
              <w:rPr>
                <w:rFonts w:asciiTheme="minorHAnsi" w:hAnsiTheme="minorHAnsi"/>
              </w:rPr>
              <w:t>Mavin</w:t>
            </w:r>
            <w:proofErr w:type="spellEnd"/>
            <w:r>
              <w:rPr>
                <w:rFonts w:asciiTheme="minorHAnsi" w:hAnsiTheme="minorHAnsi"/>
              </w:rPr>
              <w:t xml:space="preserve"> odotuksia IE2 </w:t>
            </w:r>
            <w:proofErr w:type="gramStart"/>
            <w:r>
              <w:rPr>
                <w:rFonts w:asciiTheme="minorHAnsi" w:hAnsiTheme="minorHAnsi"/>
              </w:rPr>
              <w:t>–ohjelmalle</w:t>
            </w:r>
            <w:proofErr w:type="gramEnd"/>
            <w:r>
              <w:rPr>
                <w:rFonts w:asciiTheme="minorHAnsi" w:hAnsiTheme="minorHAnsi"/>
              </w:rPr>
              <w:t xml:space="preserve"> on laitteiden rahoitus </w:t>
            </w:r>
            <w:proofErr w:type="spellStart"/>
            <w:r>
              <w:rPr>
                <w:rFonts w:asciiTheme="minorHAnsi" w:hAnsiTheme="minorHAnsi"/>
              </w:rPr>
              <w:t>ELY-keskuksiin</w:t>
            </w:r>
            <w:proofErr w:type="spellEnd"/>
            <w:r>
              <w:rPr>
                <w:rFonts w:asciiTheme="minorHAnsi" w:hAnsiTheme="minorHAnsi"/>
              </w:rPr>
              <w:t xml:space="preserve"> (2x15 laitetta</w:t>
            </w:r>
            <w:r w:rsidR="007224F1">
              <w:rPr>
                <w:rFonts w:asciiTheme="minorHAnsi" w:hAnsiTheme="minorHAnsi"/>
              </w:rPr>
              <w:t xml:space="preserve"> per ELY</w:t>
            </w:r>
            <w:r>
              <w:rPr>
                <w:rFonts w:asciiTheme="minorHAnsi" w:hAnsiTheme="minorHAnsi"/>
              </w:rPr>
              <w:t xml:space="preserve">). Laitteet olisi hyvä saada käyttöön jo kesällä. </w:t>
            </w:r>
          </w:p>
          <w:p w:rsidR="00054105" w:rsidRDefault="00054105" w:rsidP="00DE7729">
            <w:pPr>
              <w:pStyle w:val="Normaali3"/>
              <w:rPr>
                <w:rFonts w:asciiTheme="minorHAnsi" w:hAnsiTheme="minorHAnsi"/>
              </w:rPr>
            </w:pPr>
          </w:p>
          <w:p w:rsidR="00B176EC" w:rsidRPr="008D57BC" w:rsidRDefault="00DD110A" w:rsidP="007224F1">
            <w:pPr>
              <w:pStyle w:val="Normaali3"/>
              <w:rPr>
                <w:rFonts w:asciiTheme="minorHAnsi" w:hAnsiTheme="minorHAnsi"/>
              </w:rPr>
            </w:pPr>
            <w:r>
              <w:rPr>
                <w:rFonts w:asciiTheme="minorHAnsi" w:hAnsiTheme="minorHAnsi"/>
              </w:rPr>
              <w:lastRenderedPageBreak/>
              <w:t>IE2</w:t>
            </w:r>
            <w:r w:rsidR="00054105">
              <w:rPr>
                <w:rFonts w:asciiTheme="minorHAnsi" w:hAnsiTheme="minorHAnsi"/>
              </w:rPr>
              <w:t xml:space="preserve"> </w:t>
            </w:r>
            <w:proofErr w:type="gramStart"/>
            <w:r w:rsidR="00054105">
              <w:rPr>
                <w:rFonts w:asciiTheme="minorHAnsi" w:hAnsiTheme="minorHAnsi"/>
              </w:rPr>
              <w:t>–ohjelman</w:t>
            </w:r>
            <w:proofErr w:type="gramEnd"/>
            <w:r w:rsidR="00054105">
              <w:rPr>
                <w:rFonts w:asciiTheme="minorHAnsi" w:hAnsiTheme="minorHAnsi"/>
              </w:rPr>
              <w:t xml:space="preserve"> tukiryhmä </w:t>
            </w:r>
            <w:r w:rsidR="0072741A">
              <w:rPr>
                <w:rFonts w:asciiTheme="minorHAnsi" w:hAnsiTheme="minorHAnsi"/>
              </w:rPr>
              <w:t>totesi pilottiesityksen olevan puollettavissa ja a</w:t>
            </w:r>
            <w:r w:rsidR="0072741A">
              <w:rPr>
                <w:rFonts w:asciiTheme="minorHAnsi" w:hAnsiTheme="minorHAnsi"/>
              </w:rPr>
              <w:t>i</w:t>
            </w:r>
            <w:r w:rsidR="0072741A">
              <w:rPr>
                <w:rFonts w:asciiTheme="minorHAnsi" w:hAnsiTheme="minorHAnsi"/>
              </w:rPr>
              <w:t>heellinen, mutta</w:t>
            </w:r>
            <w:r w:rsidR="007224F1">
              <w:rPr>
                <w:rFonts w:asciiTheme="minorHAnsi" w:hAnsiTheme="minorHAnsi"/>
              </w:rPr>
              <w:t xml:space="preserve"> sitä tulisi täydentää siten, </w:t>
            </w:r>
            <w:r w:rsidR="0072741A">
              <w:rPr>
                <w:rFonts w:asciiTheme="minorHAnsi" w:hAnsiTheme="minorHAnsi"/>
              </w:rPr>
              <w:t xml:space="preserve">että </w:t>
            </w:r>
            <w:proofErr w:type="spellStart"/>
            <w:r w:rsidR="00054105">
              <w:rPr>
                <w:rFonts w:asciiTheme="minorHAnsi" w:hAnsiTheme="minorHAnsi"/>
              </w:rPr>
              <w:t>mobiililaitteet</w:t>
            </w:r>
            <w:proofErr w:type="spellEnd"/>
            <w:r w:rsidR="00054105">
              <w:rPr>
                <w:rFonts w:asciiTheme="minorHAnsi" w:hAnsiTheme="minorHAnsi"/>
              </w:rPr>
              <w:t xml:space="preserve"> ja sovellus tulisi mahdollistaa muunkin </w:t>
            </w:r>
            <w:proofErr w:type="spellStart"/>
            <w:r w:rsidR="00054105">
              <w:rPr>
                <w:rFonts w:asciiTheme="minorHAnsi" w:hAnsiTheme="minorHAnsi"/>
              </w:rPr>
              <w:t>ELY-valvonnan</w:t>
            </w:r>
            <w:proofErr w:type="spellEnd"/>
            <w:r w:rsidR="00054105">
              <w:rPr>
                <w:rFonts w:asciiTheme="minorHAnsi" w:hAnsiTheme="minorHAnsi"/>
              </w:rPr>
              <w:t xml:space="preserve"> tehtäviä kuin peltotilavalvonnat. </w:t>
            </w:r>
            <w:r w:rsidR="0072741A">
              <w:rPr>
                <w:rFonts w:asciiTheme="minorHAnsi" w:hAnsiTheme="minorHAnsi"/>
              </w:rPr>
              <w:t xml:space="preserve"> Painotettiin yhteensovittamisen mahdollisuutta </w:t>
            </w:r>
            <w:r w:rsidR="007224F1">
              <w:rPr>
                <w:rFonts w:asciiTheme="minorHAnsi" w:hAnsiTheme="minorHAnsi"/>
              </w:rPr>
              <w:t>siten</w:t>
            </w:r>
            <w:r w:rsidR="0072741A">
              <w:rPr>
                <w:rFonts w:asciiTheme="minorHAnsi" w:hAnsiTheme="minorHAnsi"/>
              </w:rPr>
              <w:t xml:space="preserve">, että näkökulma olisi yhtä toimintoa laajempi ja sitä testattaisiin myös muihin valvontatehtäviin </w:t>
            </w:r>
            <w:proofErr w:type="spellStart"/>
            <w:r w:rsidR="0072741A">
              <w:rPr>
                <w:rFonts w:asciiTheme="minorHAnsi" w:hAnsiTheme="minorHAnsi"/>
              </w:rPr>
              <w:t>ELY:ssä</w:t>
            </w:r>
            <w:proofErr w:type="spellEnd"/>
            <w:r w:rsidR="0072741A">
              <w:rPr>
                <w:rFonts w:asciiTheme="minorHAnsi" w:hAnsiTheme="minorHAnsi"/>
              </w:rPr>
              <w:t xml:space="preserve">. Mavi voisi järjestää esim. työpajan, missä rajapintoja voitaisiin katsoa tarkemmin.   </w:t>
            </w:r>
          </w:p>
        </w:tc>
      </w:tr>
    </w:tbl>
    <w:p w:rsidR="00985408" w:rsidRDefault="00985408" w:rsidP="00985408">
      <w:pPr>
        <w:pStyle w:val="NormaaliWeb"/>
        <w:spacing w:before="0" w:beforeAutospacing="0" w:after="0" w:afterAutospacing="0"/>
        <w:rPr>
          <w:rFonts w:asciiTheme="minorHAnsi" w:hAnsiTheme="minorHAnsi" w:cs="Calibri"/>
          <w:b/>
          <w:bCs/>
          <w:sz w:val="20"/>
          <w:szCs w:val="20"/>
          <w:lang w:val="fi-FI"/>
        </w:rPr>
      </w:pPr>
    </w:p>
    <w:p w:rsidR="001F32D4" w:rsidRPr="00461AC4" w:rsidRDefault="001F32D4" w:rsidP="00BF661C">
      <w:pPr>
        <w:pStyle w:val="NormaaliWeb"/>
        <w:spacing w:before="0" w:beforeAutospacing="0" w:after="0" w:afterAutospacing="0"/>
        <w:rPr>
          <w:rFonts w:asciiTheme="minorHAnsi" w:hAnsiTheme="minorHAnsi" w:cs="Calibri"/>
          <w:b/>
          <w:bCs/>
          <w:sz w:val="20"/>
          <w:szCs w:val="20"/>
          <w:lang w:val="fi-FI"/>
        </w:rPr>
      </w:pPr>
    </w:p>
    <w:p w:rsidR="00754A54" w:rsidRPr="004516CF" w:rsidRDefault="00891F34" w:rsidP="00754A54">
      <w:pPr>
        <w:pStyle w:val="NormaaliWeb"/>
        <w:numPr>
          <w:ilvl w:val="0"/>
          <w:numId w:val="1"/>
        </w:numPr>
        <w:spacing w:before="0" w:beforeAutospacing="0" w:after="0" w:afterAutospacing="0"/>
        <w:rPr>
          <w:rFonts w:asciiTheme="minorHAnsi" w:hAnsiTheme="minorHAnsi" w:cstheme="minorHAnsi"/>
          <w:b/>
          <w:bCs/>
          <w:sz w:val="20"/>
          <w:szCs w:val="20"/>
          <w:lang w:val="fi-FI"/>
        </w:rPr>
      </w:pPr>
      <w:proofErr w:type="spellStart"/>
      <w:r>
        <w:rPr>
          <w:rFonts w:asciiTheme="minorHAnsi" w:hAnsiTheme="minorHAnsi" w:cstheme="minorHAnsi"/>
          <w:b/>
          <w:sz w:val="20"/>
          <w:szCs w:val="20"/>
          <w:lang w:val="fi-FI"/>
        </w:rPr>
        <w:t>ELY-palvelu</w:t>
      </w:r>
      <w:r w:rsidR="003A4AC5">
        <w:rPr>
          <w:rFonts w:asciiTheme="minorHAnsi" w:hAnsiTheme="minorHAnsi" w:cstheme="minorHAnsi"/>
          <w:b/>
          <w:sz w:val="20"/>
          <w:szCs w:val="20"/>
          <w:lang w:val="fi-FI"/>
        </w:rPr>
        <w:t>t</w:t>
      </w:r>
      <w:proofErr w:type="spellEnd"/>
      <w:r w:rsidR="003A4AC5">
        <w:rPr>
          <w:rFonts w:asciiTheme="minorHAnsi" w:hAnsiTheme="minorHAnsi" w:cstheme="minorHAnsi"/>
          <w:b/>
          <w:sz w:val="20"/>
          <w:szCs w:val="20"/>
          <w:lang w:val="fi-FI"/>
        </w:rPr>
        <w:t xml:space="preserve"> </w:t>
      </w:r>
      <w:r w:rsidR="00663BED">
        <w:rPr>
          <w:rFonts w:asciiTheme="minorHAnsi" w:hAnsiTheme="minorHAnsi" w:cstheme="minorHAnsi"/>
          <w:b/>
          <w:sz w:val="20"/>
          <w:szCs w:val="20"/>
          <w:lang w:val="fi-FI"/>
        </w:rPr>
        <w:t xml:space="preserve"> </w:t>
      </w:r>
      <w:r>
        <w:rPr>
          <w:rFonts w:asciiTheme="minorHAnsi" w:hAnsiTheme="minorHAnsi" w:cstheme="minorHAnsi"/>
          <w:b/>
          <w:sz w:val="20"/>
          <w:szCs w:val="20"/>
          <w:lang w:val="fi-FI"/>
        </w:rPr>
        <w:t xml:space="preserve"> </w:t>
      </w:r>
      <w:r w:rsidR="0029275D">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754A54" w:rsidRPr="00461AC4" w:rsidTr="0029275D">
        <w:tc>
          <w:tcPr>
            <w:tcW w:w="2292" w:type="dxa"/>
            <w:tcBorders>
              <w:top w:val="single" w:sz="4" w:space="0" w:color="BFBFBF"/>
              <w:left w:val="single" w:sz="4" w:space="0" w:color="BFBFBF"/>
              <w:bottom w:val="single" w:sz="4" w:space="0" w:color="BFBFBF"/>
              <w:right w:val="single" w:sz="4" w:space="0" w:color="BFBFBF"/>
            </w:tcBorders>
          </w:tcPr>
          <w:p w:rsidR="00754A54" w:rsidRPr="00461AC4" w:rsidRDefault="00754A54" w:rsidP="0029275D">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663BED" w:rsidRPr="003D2CE2" w:rsidRDefault="00663BED" w:rsidP="00663BED">
            <w:pPr>
              <w:autoSpaceDE w:val="0"/>
              <w:autoSpaceDN w:val="0"/>
              <w:adjustRightInd w:val="0"/>
              <w:spacing w:after="0" w:line="240" w:lineRule="auto"/>
              <w:rPr>
                <w:rFonts w:asciiTheme="minorHAnsi" w:hAnsiTheme="minorHAnsi" w:cstheme="minorHAnsi"/>
                <w:b/>
                <w:i/>
              </w:rPr>
            </w:pPr>
            <w:proofErr w:type="spellStart"/>
            <w:r w:rsidRPr="003D2CE2">
              <w:rPr>
                <w:rFonts w:asciiTheme="minorHAnsi" w:hAnsiTheme="minorHAnsi" w:cstheme="minorHAnsi"/>
                <w:b/>
                <w:i/>
              </w:rPr>
              <w:t>ELY-palveluiden</w:t>
            </w:r>
            <w:proofErr w:type="spellEnd"/>
            <w:r w:rsidRPr="003D2CE2">
              <w:rPr>
                <w:rFonts w:asciiTheme="minorHAnsi" w:hAnsiTheme="minorHAnsi" w:cstheme="minorHAnsi"/>
                <w:b/>
                <w:i/>
              </w:rPr>
              <w:t xml:space="preserve"> palvelumuotoilu</w:t>
            </w:r>
          </w:p>
          <w:p w:rsidR="003A4AC5" w:rsidRPr="003D2CE2" w:rsidRDefault="003A4AC5" w:rsidP="003A4AC5">
            <w:pPr>
              <w:autoSpaceDE w:val="0"/>
              <w:autoSpaceDN w:val="0"/>
              <w:adjustRightInd w:val="0"/>
              <w:spacing w:after="0" w:line="240" w:lineRule="auto"/>
              <w:rPr>
                <w:rFonts w:asciiTheme="minorHAnsi" w:hAnsiTheme="minorHAnsi" w:cstheme="minorHAnsi"/>
                <w:i/>
              </w:rPr>
            </w:pPr>
            <w:r w:rsidRPr="003D2CE2">
              <w:rPr>
                <w:rFonts w:asciiTheme="minorHAnsi" w:hAnsiTheme="minorHAnsi" w:cstheme="minorHAnsi"/>
                <w:i/>
              </w:rPr>
              <w:t xml:space="preserve">Palvelumuotoiluun ehdotetaan otettaviksi </w:t>
            </w:r>
            <w:proofErr w:type="spellStart"/>
            <w:r w:rsidRPr="003D2CE2">
              <w:rPr>
                <w:rFonts w:asciiTheme="minorHAnsi" w:hAnsiTheme="minorHAnsi" w:cstheme="minorHAnsi"/>
                <w:i/>
              </w:rPr>
              <w:t>seuravaat</w:t>
            </w:r>
            <w:proofErr w:type="spellEnd"/>
            <w:r w:rsidRPr="003D2CE2">
              <w:rPr>
                <w:rFonts w:asciiTheme="minorHAnsi" w:hAnsiTheme="minorHAnsi" w:cstheme="minorHAnsi"/>
                <w:i/>
              </w:rPr>
              <w:t xml:space="preserve"> </w:t>
            </w:r>
            <w:proofErr w:type="spellStart"/>
            <w:r w:rsidRPr="003D2CE2">
              <w:rPr>
                <w:rFonts w:asciiTheme="minorHAnsi" w:hAnsiTheme="minorHAnsi" w:cstheme="minorHAnsi"/>
                <w:i/>
              </w:rPr>
              <w:t>ELY-palvelut</w:t>
            </w:r>
            <w:proofErr w:type="spellEnd"/>
            <w:r w:rsidRPr="003D2CE2">
              <w:rPr>
                <w:rFonts w:asciiTheme="minorHAnsi" w:hAnsiTheme="minorHAnsi" w:cstheme="minorHAnsi"/>
                <w:i/>
              </w:rPr>
              <w:t>:</w:t>
            </w:r>
          </w:p>
          <w:p w:rsidR="003A4AC5" w:rsidRPr="003D2CE2" w:rsidRDefault="003A4AC5" w:rsidP="00C67843">
            <w:pPr>
              <w:pStyle w:val="Luettelokappale"/>
              <w:numPr>
                <w:ilvl w:val="0"/>
                <w:numId w:val="15"/>
              </w:numPr>
              <w:autoSpaceDE w:val="0"/>
              <w:autoSpaceDN w:val="0"/>
              <w:adjustRightInd w:val="0"/>
              <w:rPr>
                <w:rFonts w:asciiTheme="minorHAnsi" w:hAnsiTheme="minorHAnsi" w:cstheme="minorHAnsi"/>
                <w:i/>
                <w:sz w:val="20"/>
                <w:szCs w:val="20"/>
              </w:rPr>
            </w:pPr>
            <w:r w:rsidRPr="003D2CE2">
              <w:rPr>
                <w:rFonts w:asciiTheme="minorHAnsi" w:hAnsiTheme="minorHAnsi" w:cstheme="minorHAnsi"/>
                <w:i/>
                <w:sz w:val="20"/>
                <w:szCs w:val="20"/>
              </w:rPr>
              <w:t>kotoutumisen palvelut</w:t>
            </w:r>
          </w:p>
          <w:p w:rsidR="003A4AC5" w:rsidRPr="003D2CE2" w:rsidRDefault="003A4AC5" w:rsidP="00C67843">
            <w:pPr>
              <w:pStyle w:val="Luettelokappale"/>
              <w:numPr>
                <w:ilvl w:val="0"/>
                <w:numId w:val="15"/>
              </w:numPr>
              <w:autoSpaceDE w:val="0"/>
              <w:autoSpaceDN w:val="0"/>
              <w:adjustRightInd w:val="0"/>
              <w:rPr>
                <w:rFonts w:asciiTheme="minorHAnsi" w:hAnsiTheme="minorHAnsi" w:cstheme="minorHAnsi"/>
                <w:i/>
                <w:sz w:val="20"/>
                <w:szCs w:val="20"/>
              </w:rPr>
            </w:pPr>
            <w:r w:rsidRPr="003D2CE2">
              <w:rPr>
                <w:rFonts w:asciiTheme="minorHAnsi" w:hAnsiTheme="minorHAnsi" w:cstheme="minorHAnsi"/>
                <w:i/>
                <w:sz w:val="20"/>
                <w:szCs w:val="20"/>
              </w:rPr>
              <w:t>vesien- ja merenhoidon palvelut</w:t>
            </w:r>
          </w:p>
          <w:p w:rsidR="003A4AC5" w:rsidRPr="003D2CE2" w:rsidRDefault="003A4AC5" w:rsidP="00C67843">
            <w:pPr>
              <w:pStyle w:val="Luettelokappale"/>
              <w:numPr>
                <w:ilvl w:val="0"/>
                <w:numId w:val="15"/>
              </w:numPr>
              <w:autoSpaceDE w:val="0"/>
              <w:autoSpaceDN w:val="0"/>
              <w:adjustRightInd w:val="0"/>
              <w:rPr>
                <w:rFonts w:asciiTheme="minorHAnsi" w:hAnsiTheme="minorHAnsi" w:cstheme="minorHAnsi"/>
                <w:i/>
                <w:sz w:val="20"/>
                <w:szCs w:val="20"/>
              </w:rPr>
            </w:pPr>
            <w:r w:rsidRPr="003D2CE2">
              <w:rPr>
                <w:rFonts w:asciiTheme="minorHAnsi" w:hAnsiTheme="minorHAnsi" w:cstheme="minorHAnsi"/>
                <w:i/>
                <w:sz w:val="20"/>
                <w:szCs w:val="20"/>
              </w:rPr>
              <w:t>luonnonsuojelun palvelut</w:t>
            </w:r>
          </w:p>
          <w:p w:rsidR="003A4AC5" w:rsidRPr="003D2CE2" w:rsidRDefault="003A4AC5" w:rsidP="00C67843">
            <w:pPr>
              <w:pStyle w:val="Luettelokappale"/>
              <w:numPr>
                <w:ilvl w:val="0"/>
                <w:numId w:val="15"/>
              </w:numPr>
              <w:autoSpaceDE w:val="0"/>
              <w:autoSpaceDN w:val="0"/>
              <w:adjustRightInd w:val="0"/>
              <w:rPr>
                <w:rFonts w:asciiTheme="minorHAnsi" w:hAnsiTheme="minorHAnsi" w:cstheme="minorHAnsi"/>
                <w:i/>
                <w:sz w:val="20"/>
                <w:szCs w:val="20"/>
              </w:rPr>
            </w:pPr>
            <w:r w:rsidRPr="003D2CE2">
              <w:rPr>
                <w:rFonts w:asciiTheme="minorHAnsi" w:hAnsiTheme="minorHAnsi" w:cstheme="minorHAnsi"/>
                <w:i/>
                <w:sz w:val="20"/>
                <w:szCs w:val="20"/>
              </w:rPr>
              <w:t>tienpidon ja liikenteen asiointipalvelut</w:t>
            </w:r>
          </w:p>
          <w:p w:rsidR="003A4AC5" w:rsidRPr="003D2CE2" w:rsidRDefault="003A4AC5" w:rsidP="00C67843">
            <w:pPr>
              <w:pStyle w:val="Luettelokappale"/>
              <w:numPr>
                <w:ilvl w:val="0"/>
                <w:numId w:val="15"/>
              </w:numPr>
              <w:autoSpaceDE w:val="0"/>
              <w:autoSpaceDN w:val="0"/>
              <w:adjustRightInd w:val="0"/>
              <w:rPr>
                <w:rFonts w:asciiTheme="minorHAnsi" w:hAnsiTheme="minorHAnsi" w:cstheme="minorHAnsi"/>
                <w:i/>
                <w:sz w:val="20"/>
                <w:szCs w:val="20"/>
              </w:rPr>
            </w:pPr>
            <w:r w:rsidRPr="003D2CE2">
              <w:rPr>
                <w:rFonts w:asciiTheme="minorHAnsi" w:hAnsiTheme="minorHAnsi" w:cstheme="minorHAnsi"/>
                <w:i/>
                <w:sz w:val="20"/>
                <w:szCs w:val="20"/>
              </w:rPr>
              <w:t>liikenteen neuvonta, viestintä ja tietopalvelu</w:t>
            </w:r>
          </w:p>
          <w:p w:rsidR="003A4AC5" w:rsidRPr="003D2CE2" w:rsidRDefault="003A4AC5" w:rsidP="003A4AC5">
            <w:pPr>
              <w:pStyle w:val="Luettelokappale"/>
              <w:autoSpaceDE w:val="0"/>
              <w:autoSpaceDN w:val="0"/>
              <w:adjustRightInd w:val="0"/>
              <w:rPr>
                <w:rFonts w:asciiTheme="minorHAnsi" w:hAnsiTheme="minorHAnsi" w:cstheme="minorHAnsi"/>
                <w:i/>
                <w:sz w:val="20"/>
                <w:szCs w:val="20"/>
              </w:rPr>
            </w:pPr>
          </w:p>
          <w:p w:rsidR="003A4AC5" w:rsidRPr="003D2CE2" w:rsidRDefault="003A4AC5" w:rsidP="003A4AC5">
            <w:pPr>
              <w:autoSpaceDE w:val="0"/>
              <w:autoSpaceDN w:val="0"/>
              <w:adjustRightInd w:val="0"/>
              <w:spacing w:line="240" w:lineRule="auto"/>
              <w:rPr>
                <w:rFonts w:asciiTheme="minorHAnsi" w:hAnsiTheme="minorHAnsi" w:cstheme="minorHAnsi"/>
                <w:i/>
              </w:rPr>
            </w:pPr>
            <w:r w:rsidRPr="003D2CE2">
              <w:rPr>
                <w:rFonts w:asciiTheme="minorHAnsi" w:hAnsiTheme="minorHAnsi" w:cstheme="minorHAnsi"/>
                <w:i/>
              </w:rPr>
              <w:t>Palvelumuotoilu palvelukokonaisuuksittain toteutetaan konsultin avustukse</w:t>
            </w:r>
            <w:r w:rsidRPr="003D2CE2">
              <w:rPr>
                <w:rFonts w:asciiTheme="minorHAnsi" w:hAnsiTheme="minorHAnsi" w:cstheme="minorHAnsi"/>
                <w:i/>
              </w:rPr>
              <w:t>l</w:t>
            </w:r>
            <w:r w:rsidRPr="003D2CE2">
              <w:rPr>
                <w:rFonts w:asciiTheme="minorHAnsi" w:hAnsiTheme="minorHAnsi" w:cstheme="minorHAnsi"/>
                <w:i/>
              </w:rPr>
              <w:t xml:space="preserve">la. Yhden kokonaisuuden palvelumuotoilun konsulttikustannukset ovat noin 30 000 e. </w:t>
            </w:r>
          </w:p>
          <w:p w:rsidR="003A4AC5" w:rsidRPr="003D2CE2" w:rsidRDefault="003A4AC5" w:rsidP="003A4AC5">
            <w:pPr>
              <w:autoSpaceDE w:val="0"/>
              <w:autoSpaceDN w:val="0"/>
              <w:adjustRightInd w:val="0"/>
              <w:spacing w:line="240" w:lineRule="auto"/>
              <w:rPr>
                <w:rFonts w:asciiTheme="minorHAnsi" w:hAnsiTheme="minorHAnsi" w:cstheme="minorHAnsi"/>
                <w:i/>
              </w:rPr>
            </w:pPr>
            <w:r w:rsidRPr="003D2CE2">
              <w:rPr>
                <w:rFonts w:asciiTheme="minorHAnsi" w:hAnsiTheme="minorHAnsi" w:cstheme="minorHAnsi"/>
                <w:i/>
              </w:rPr>
              <w:t>Maahanmuuttajien kotoutumisen palveluista on käyty taustaneuvotteluja maahanmuuton ja kotouttamisen asiantuntijoiden kanssa, sekä alustava neuvottelu 2.2.2016</w:t>
            </w:r>
            <w:r w:rsidR="00E9633F">
              <w:rPr>
                <w:rFonts w:asciiTheme="minorHAnsi" w:hAnsiTheme="minorHAnsi" w:cstheme="minorHAnsi"/>
                <w:i/>
              </w:rPr>
              <w:t xml:space="preserve">. </w:t>
            </w:r>
            <w:r w:rsidRPr="003D2CE2">
              <w:rPr>
                <w:rFonts w:asciiTheme="minorHAnsi" w:hAnsiTheme="minorHAnsi" w:cstheme="minorHAnsi"/>
                <w:i/>
              </w:rPr>
              <w:t xml:space="preserve">Kotouttamisen </w:t>
            </w:r>
            <w:proofErr w:type="spellStart"/>
            <w:r w:rsidRPr="003D2CE2">
              <w:rPr>
                <w:rFonts w:asciiTheme="minorHAnsi" w:hAnsiTheme="minorHAnsi" w:cstheme="minorHAnsi"/>
                <w:i/>
              </w:rPr>
              <w:t>ELY-palvelut</w:t>
            </w:r>
            <w:proofErr w:type="spellEnd"/>
            <w:r w:rsidRPr="003D2CE2">
              <w:rPr>
                <w:rFonts w:asciiTheme="minorHAnsi" w:hAnsiTheme="minorHAnsi" w:cstheme="minorHAnsi"/>
                <w:i/>
              </w:rPr>
              <w:t xml:space="preserve"> käsitellään E-vastuu</w:t>
            </w:r>
            <w:r w:rsidR="00E9633F">
              <w:rPr>
                <w:rFonts w:asciiTheme="minorHAnsi" w:hAnsiTheme="minorHAnsi" w:cstheme="minorHAnsi"/>
                <w:i/>
              </w:rPr>
              <w:t>-</w:t>
            </w:r>
            <w:r w:rsidRPr="003D2CE2">
              <w:rPr>
                <w:rFonts w:asciiTheme="minorHAnsi" w:hAnsiTheme="minorHAnsi" w:cstheme="minorHAnsi"/>
                <w:i/>
              </w:rPr>
              <w:t>alueiden johtajien kokouksessa 10.2.2016.</w:t>
            </w:r>
          </w:p>
          <w:p w:rsidR="003A4AC5" w:rsidRPr="003D2CE2" w:rsidRDefault="003A4AC5" w:rsidP="003A4AC5">
            <w:pPr>
              <w:autoSpaceDE w:val="0"/>
              <w:autoSpaceDN w:val="0"/>
              <w:adjustRightInd w:val="0"/>
              <w:spacing w:after="0" w:line="240" w:lineRule="auto"/>
              <w:rPr>
                <w:rFonts w:asciiTheme="minorHAnsi" w:hAnsiTheme="minorHAnsi" w:cstheme="minorHAnsi"/>
                <w:i/>
              </w:rPr>
            </w:pPr>
            <w:r w:rsidRPr="003D2CE2">
              <w:rPr>
                <w:rFonts w:asciiTheme="minorHAnsi" w:hAnsiTheme="minorHAnsi"/>
                <w:i/>
              </w:rPr>
              <w:t>Palvelumuotoiluun ehdotetaan otettavaksi ensin vesien- ja merenhoidon palvelut ja seuraavaksi luonnonsuojelun palvelut. Asiasta on tehty alustava päätös ympäristöhallinnon palveluiden ohjausryhmässä 26.1.2016.</w:t>
            </w:r>
          </w:p>
          <w:p w:rsidR="003A4AC5" w:rsidRPr="003D2CE2" w:rsidRDefault="003A4AC5" w:rsidP="003A4AC5">
            <w:pPr>
              <w:autoSpaceDE w:val="0"/>
              <w:autoSpaceDN w:val="0"/>
              <w:adjustRightInd w:val="0"/>
              <w:spacing w:after="0" w:line="240" w:lineRule="auto"/>
              <w:rPr>
                <w:rFonts w:asciiTheme="minorHAnsi" w:hAnsiTheme="minorHAnsi" w:cstheme="minorHAnsi"/>
                <w:i/>
              </w:rPr>
            </w:pPr>
          </w:p>
          <w:p w:rsidR="003A4AC5" w:rsidRPr="003D2CE2" w:rsidRDefault="003A4AC5" w:rsidP="003A4AC5">
            <w:pPr>
              <w:autoSpaceDE w:val="0"/>
              <w:autoSpaceDN w:val="0"/>
              <w:adjustRightInd w:val="0"/>
              <w:spacing w:after="0" w:line="240" w:lineRule="auto"/>
              <w:rPr>
                <w:rFonts w:asciiTheme="minorHAnsi" w:hAnsiTheme="minorHAnsi" w:cstheme="minorHAnsi"/>
                <w:i/>
              </w:rPr>
            </w:pPr>
            <w:r w:rsidRPr="003D2CE2">
              <w:rPr>
                <w:rFonts w:asciiTheme="minorHAnsi" w:hAnsiTheme="minorHAnsi" w:cstheme="minorHAnsi"/>
                <w:i/>
              </w:rPr>
              <w:t xml:space="preserve">Liikenteen </w:t>
            </w:r>
            <w:proofErr w:type="spellStart"/>
            <w:r w:rsidRPr="003D2CE2">
              <w:rPr>
                <w:rFonts w:asciiTheme="minorHAnsi" w:hAnsiTheme="minorHAnsi" w:cstheme="minorHAnsi"/>
                <w:i/>
              </w:rPr>
              <w:t>ELY-palveluja</w:t>
            </w:r>
            <w:proofErr w:type="spellEnd"/>
            <w:r w:rsidRPr="003D2CE2">
              <w:rPr>
                <w:rFonts w:asciiTheme="minorHAnsi" w:hAnsiTheme="minorHAnsi" w:cstheme="minorHAnsi"/>
                <w:i/>
              </w:rPr>
              <w:t xml:space="preserve"> on työstetty yhdessä liikenteen asiantuntijoiden ja </w:t>
            </w:r>
            <w:proofErr w:type="spellStart"/>
            <w:r w:rsidRPr="003D2CE2">
              <w:rPr>
                <w:rFonts w:asciiTheme="minorHAnsi" w:hAnsiTheme="minorHAnsi" w:cstheme="minorHAnsi"/>
                <w:i/>
              </w:rPr>
              <w:t>Livin</w:t>
            </w:r>
            <w:proofErr w:type="spellEnd"/>
            <w:r w:rsidRPr="003D2CE2">
              <w:rPr>
                <w:rFonts w:asciiTheme="minorHAnsi" w:hAnsiTheme="minorHAnsi" w:cstheme="minorHAnsi"/>
                <w:i/>
              </w:rPr>
              <w:t xml:space="preserve"> edustajien kanssa tammi-helmikuussa 2016. Työstämisen perusteella liikenteen </w:t>
            </w:r>
            <w:proofErr w:type="spellStart"/>
            <w:r w:rsidRPr="003D2CE2">
              <w:rPr>
                <w:rFonts w:asciiTheme="minorHAnsi" w:hAnsiTheme="minorHAnsi" w:cstheme="minorHAnsi"/>
                <w:i/>
              </w:rPr>
              <w:t>ELY-palveluiksi</w:t>
            </w:r>
            <w:proofErr w:type="spellEnd"/>
            <w:r w:rsidRPr="003D2CE2">
              <w:rPr>
                <w:rFonts w:asciiTheme="minorHAnsi" w:hAnsiTheme="minorHAnsi" w:cstheme="minorHAnsi"/>
                <w:i/>
              </w:rPr>
              <w:t xml:space="preserve"> esitetään:</w:t>
            </w:r>
          </w:p>
          <w:p w:rsidR="003A4AC5" w:rsidRPr="003D2CE2" w:rsidRDefault="003A4AC5" w:rsidP="00C67843">
            <w:pPr>
              <w:pStyle w:val="Luettelokappale"/>
              <w:numPr>
                <w:ilvl w:val="0"/>
                <w:numId w:val="14"/>
              </w:numPr>
              <w:autoSpaceDE w:val="0"/>
              <w:autoSpaceDN w:val="0"/>
              <w:adjustRightInd w:val="0"/>
              <w:rPr>
                <w:rFonts w:asciiTheme="minorHAnsi" w:hAnsiTheme="minorHAnsi" w:cstheme="minorHAnsi"/>
                <w:i/>
                <w:sz w:val="20"/>
                <w:szCs w:val="20"/>
              </w:rPr>
            </w:pPr>
            <w:r w:rsidRPr="003D2CE2">
              <w:rPr>
                <w:rFonts w:asciiTheme="minorHAnsi" w:hAnsiTheme="minorHAnsi" w:cstheme="minorHAnsi"/>
                <w:i/>
                <w:sz w:val="20"/>
                <w:szCs w:val="20"/>
              </w:rPr>
              <w:t>sujuvat ja turvalliset liikkumis- ja kuljettamisolosuhteet</w:t>
            </w:r>
          </w:p>
          <w:p w:rsidR="003A4AC5" w:rsidRPr="003D2CE2" w:rsidRDefault="003A4AC5" w:rsidP="00C67843">
            <w:pPr>
              <w:pStyle w:val="Luettelokappale"/>
              <w:numPr>
                <w:ilvl w:val="0"/>
                <w:numId w:val="14"/>
              </w:numPr>
              <w:autoSpaceDE w:val="0"/>
              <w:autoSpaceDN w:val="0"/>
              <w:adjustRightInd w:val="0"/>
              <w:rPr>
                <w:rFonts w:asciiTheme="minorHAnsi" w:hAnsiTheme="minorHAnsi" w:cstheme="minorHAnsi"/>
                <w:i/>
                <w:sz w:val="20"/>
                <w:szCs w:val="20"/>
              </w:rPr>
            </w:pPr>
            <w:r w:rsidRPr="003D2CE2">
              <w:rPr>
                <w:rFonts w:asciiTheme="minorHAnsi" w:hAnsiTheme="minorHAnsi" w:cstheme="minorHAnsi"/>
                <w:i/>
                <w:sz w:val="20"/>
                <w:szCs w:val="20"/>
              </w:rPr>
              <w:t>saaristo- ja joukkoliikenne</w:t>
            </w:r>
          </w:p>
          <w:p w:rsidR="003A4AC5" w:rsidRPr="003D2CE2" w:rsidRDefault="003A4AC5" w:rsidP="00C67843">
            <w:pPr>
              <w:pStyle w:val="Luettelokappale"/>
              <w:numPr>
                <w:ilvl w:val="0"/>
                <w:numId w:val="14"/>
              </w:numPr>
              <w:autoSpaceDE w:val="0"/>
              <w:autoSpaceDN w:val="0"/>
              <w:adjustRightInd w:val="0"/>
              <w:rPr>
                <w:rFonts w:asciiTheme="minorHAnsi" w:hAnsiTheme="minorHAnsi" w:cstheme="minorHAnsi"/>
                <w:i/>
                <w:sz w:val="20"/>
                <w:szCs w:val="20"/>
              </w:rPr>
            </w:pPr>
            <w:r w:rsidRPr="003D2CE2">
              <w:rPr>
                <w:rFonts w:asciiTheme="minorHAnsi" w:hAnsiTheme="minorHAnsi" w:cstheme="minorHAnsi"/>
                <w:i/>
                <w:sz w:val="20"/>
                <w:szCs w:val="20"/>
              </w:rPr>
              <w:t>tienpidon ja liikenteen asiointipalvelut</w:t>
            </w:r>
          </w:p>
          <w:p w:rsidR="003A4AC5" w:rsidRPr="003D2CE2" w:rsidRDefault="003A4AC5" w:rsidP="00C67843">
            <w:pPr>
              <w:pStyle w:val="Luettelokappale"/>
              <w:numPr>
                <w:ilvl w:val="0"/>
                <w:numId w:val="14"/>
              </w:numPr>
              <w:autoSpaceDE w:val="0"/>
              <w:autoSpaceDN w:val="0"/>
              <w:adjustRightInd w:val="0"/>
              <w:rPr>
                <w:rFonts w:asciiTheme="minorHAnsi" w:hAnsiTheme="minorHAnsi" w:cstheme="minorHAnsi"/>
                <w:i/>
                <w:sz w:val="20"/>
                <w:szCs w:val="20"/>
              </w:rPr>
            </w:pPr>
            <w:r w:rsidRPr="003D2CE2">
              <w:rPr>
                <w:rFonts w:asciiTheme="minorHAnsi" w:hAnsiTheme="minorHAnsi" w:cstheme="minorHAnsi"/>
                <w:i/>
                <w:sz w:val="20"/>
                <w:szCs w:val="20"/>
              </w:rPr>
              <w:t>neuvonta, viestintä ja tietopalvelu</w:t>
            </w:r>
          </w:p>
          <w:p w:rsidR="003A4AC5" w:rsidRPr="003D2CE2" w:rsidRDefault="003A4AC5" w:rsidP="003A4AC5">
            <w:pPr>
              <w:autoSpaceDE w:val="0"/>
              <w:autoSpaceDN w:val="0"/>
              <w:adjustRightInd w:val="0"/>
              <w:spacing w:after="0" w:line="240" w:lineRule="auto"/>
              <w:rPr>
                <w:rFonts w:asciiTheme="minorHAnsi" w:hAnsiTheme="minorHAnsi" w:cstheme="minorHAnsi"/>
                <w:i/>
              </w:rPr>
            </w:pPr>
          </w:p>
          <w:p w:rsidR="003A4AC5" w:rsidRPr="003D2CE2" w:rsidRDefault="003A4AC5" w:rsidP="003A4AC5">
            <w:pPr>
              <w:autoSpaceDE w:val="0"/>
              <w:autoSpaceDN w:val="0"/>
              <w:adjustRightInd w:val="0"/>
              <w:spacing w:after="0" w:line="240" w:lineRule="auto"/>
              <w:rPr>
                <w:rFonts w:asciiTheme="minorHAnsi" w:hAnsiTheme="minorHAnsi" w:cstheme="minorHAnsi"/>
                <w:i/>
              </w:rPr>
            </w:pPr>
            <w:r w:rsidRPr="003D2CE2">
              <w:rPr>
                <w:rFonts w:asciiTheme="minorHAnsi" w:hAnsiTheme="minorHAnsi" w:cstheme="minorHAnsi"/>
                <w:i/>
              </w:rPr>
              <w:t>Palvelumuotoiluun ehdotetaan otettavaksi tienpidon ja liikenteen asiointipa</w:t>
            </w:r>
            <w:r w:rsidRPr="003D2CE2">
              <w:rPr>
                <w:rFonts w:asciiTheme="minorHAnsi" w:hAnsiTheme="minorHAnsi" w:cstheme="minorHAnsi"/>
                <w:i/>
              </w:rPr>
              <w:t>l</w:t>
            </w:r>
            <w:r w:rsidRPr="003D2CE2">
              <w:rPr>
                <w:rFonts w:asciiTheme="minorHAnsi" w:hAnsiTheme="minorHAnsi" w:cstheme="minorHAnsi"/>
                <w:i/>
              </w:rPr>
              <w:t>velut sekä neuvonta, viestintä ja tietopalvelut. Myös saaristo- ja joukkoliike</w:t>
            </w:r>
            <w:r w:rsidRPr="003D2CE2">
              <w:rPr>
                <w:rFonts w:asciiTheme="minorHAnsi" w:hAnsiTheme="minorHAnsi" w:cstheme="minorHAnsi"/>
                <w:i/>
              </w:rPr>
              <w:t>n</w:t>
            </w:r>
            <w:r w:rsidRPr="003D2CE2">
              <w:rPr>
                <w:rFonts w:asciiTheme="minorHAnsi" w:hAnsiTheme="minorHAnsi" w:cstheme="minorHAnsi"/>
                <w:i/>
              </w:rPr>
              <w:t xml:space="preserve">ne </w:t>
            </w:r>
            <w:proofErr w:type="gramStart"/>
            <w:r w:rsidRPr="003D2CE2">
              <w:rPr>
                <w:rFonts w:asciiTheme="minorHAnsi" w:hAnsiTheme="minorHAnsi" w:cstheme="minorHAnsi"/>
                <w:i/>
              </w:rPr>
              <w:t>–kokonaisuus</w:t>
            </w:r>
            <w:proofErr w:type="gramEnd"/>
            <w:r w:rsidRPr="003D2CE2">
              <w:rPr>
                <w:rFonts w:asciiTheme="minorHAnsi" w:hAnsiTheme="minorHAnsi" w:cstheme="minorHAnsi"/>
                <w:i/>
              </w:rPr>
              <w:t xml:space="preserve"> on mahdollista tässä vaiheessa ottaa työstettäväksi. </w:t>
            </w:r>
          </w:p>
          <w:p w:rsidR="003A4AC5" w:rsidRPr="003D2CE2" w:rsidRDefault="003A4AC5" w:rsidP="003A4AC5">
            <w:pPr>
              <w:autoSpaceDE w:val="0"/>
              <w:autoSpaceDN w:val="0"/>
              <w:adjustRightInd w:val="0"/>
              <w:spacing w:after="0" w:line="240" w:lineRule="auto"/>
              <w:rPr>
                <w:rFonts w:asciiTheme="minorHAnsi" w:hAnsiTheme="minorHAnsi" w:cstheme="minorHAnsi"/>
                <w:i/>
              </w:rPr>
            </w:pPr>
            <w:r w:rsidRPr="003D2CE2">
              <w:rPr>
                <w:rFonts w:asciiTheme="minorHAnsi" w:hAnsiTheme="minorHAnsi" w:cstheme="minorHAnsi"/>
                <w:i/>
              </w:rPr>
              <w:t xml:space="preserve">Liikenteen </w:t>
            </w:r>
            <w:proofErr w:type="spellStart"/>
            <w:r w:rsidRPr="003D2CE2">
              <w:rPr>
                <w:rFonts w:asciiTheme="minorHAnsi" w:hAnsiTheme="minorHAnsi" w:cstheme="minorHAnsi"/>
                <w:i/>
              </w:rPr>
              <w:t>ELY-palvelut</w:t>
            </w:r>
            <w:proofErr w:type="spellEnd"/>
            <w:r w:rsidRPr="003D2CE2">
              <w:rPr>
                <w:rFonts w:asciiTheme="minorHAnsi" w:hAnsiTheme="minorHAnsi" w:cstheme="minorHAnsi"/>
                <w:i/>
              </w:rPr>
              <w:t xml:space="preserve"> käsitellään L-vastuualueen johtajien kokouksessa 16.2.2016.</w:t>
            </w:r>
          </w:p>
          <w:p w:rsidR="003A4AC5" w:rsidRPr="003D2CE2" w:rsidRDefault="003A4AC5" w:rsidP="003A4AC5">
            <w:pPr>
              <w:autoSpaceDE w:val="0"/>
              <w:autoSpaceDN w:val="0"/>
              <w:adjustRightInd w:val="0"/>
              <w:spacing w:after="0" w:line="240" w:lineRule="auto"/>
              <w:rPr>
                <w:rFonts w:asciiTheme="minorHAnsi" w:hAnsiTheme="minorHAnsi" w:cstheme="minorHAnsi"/>
                <w:i/>
              </w:rPr>
            </w:pPr>
          </w:p>
          <w:p w:rsidR="003A4AC5" w:rsidRPr="003D2CE2" w:rsidRDefault="003A4AC5" w:rsidP="003A4AC5">
            <w:pPr>
              <w:autoSpaceDE w:val="0"/>
              <w:autoSpaceDN w:val="0"/>
              <w:adjustRightInd w:val="0"/>
              <w:spacing w:after="0" w:line="240" w:lineRule="auto"/>
              <w:rPr>
                <w:rFonts w:asciiTheme="minorHAnsi" w:hAnsiTheme="minorHAnsi" w:cstheme="minorHAnsi"/>
                <w:i/>
              </w:rPr>
            </w:pPr>
            <w:proofErr w:type="spellStart"/>
            <w:r w:rsidRPr="003D2CE2">
              <w:rPr>
                <w:rFonts w:asciiTheme="minorHAnsi" w:hAnsiTheme="minorHAnsi" w:cstheme="minorHAnsi"/>
                <w:b/>
                <w:i/>
              </w:rPr>
              <w:t>ELY-palvelut</w:t>
            </w:r>
            <w:proofErr w:type="spellEnd"/>
            <w:r w:rsidRPr="003D2CE2">
              <w:rPr>
                <w:rFonts w:asciiTheme="minorHAnsi" w:hAnsiTheme="minorHAnsi" w:cstheme="minorHAnsi"/>
                <w:b/>
                <w:i/>
              </w:rPr>
              <w:t xml:space="preserve"> ja Taimi</w:t>
            </w:r>
          </w:p>
          <w:p w:rsidR="003A4AC5" w:rsidRPr="003D2CE2" w:rsidRDefault="003A4AC5" w:rsidP="003A4AC5">
            <w:pPr>
              <w:autoSpaceDE w:val="0"/>
              <w:autoSpaceDN w:val="0"/>
              <w:adjustRightInd w:val="0"/>
              <w:spacing w:after="0" w:line="240" w:lineRule="auto"/>
              <w:rPr>
                <w:rFonts w:asciiTheme="minorHAnsi" w:hAnsiTheme="minorHAnsi" w:cstheme="minorHAnsi"/>
                <w:i/>
              </w:rPr>
            </w:pPr>
          </w:p>
          <w:p w:rsidR="00891F34" w:rsidRPr="003D2CE2" w:rsidRDefault="003A4AC5" w:rsidP="00663BED">
            <w:pPr>
              <w:autoSpaceDE w:val="0"/>
              <w:autoSpaceDN w:val="0"/>
              <w:adjustRightInd w:val="0"/>
              <w:spacing w:after="0" w:line="240" w:lineRule="auto"/>
              <w:rPr>
                <w:rFonts w:asciiTheme="minorHAnsi" w:hAnsiTheme="minorHAnsi" w:cstheme="minorHAnsi"/>
                <w:i/>
              </w:rPr>
            </w:pPr>
            <w:r w:rsidRPr="003D2CE2">
              <w:rPr>
                <w:rFonts w:asciiTheme="minorHAnsi" w:hAnsiTheme="minorHAnsi" w:cstheme="minorHAnsi"/>
                <w:i/>
              </w:rPr>
              <w:t xml:space="preserve">Taimin työtilat jaetaan </w:t>
            </w:r>
            <w:proofErr w:type="spellStart"/>
            <w:r w:rsidRPr="003D2CE2">
              <w:rPr>
                <w:rFonts w:asciiTheme="minorHAnsi" w:hAnsiTheme="minorHAnsi" w:cstheme="minorHAnsi"/>
                <w:i/>
              </w:rPr>
              <w:t>ELY-palvelujen</w:t>
            </w:r>
            <w:proofErr w:type="spellEnd"/>
            <w:r w:rsidRPr="003D2CE2">
              <w:rPr>
                <w:rFonts w:asciiTheme="minorHAnsi" w:hAnsiTheme="minorHAnsi" w:cstheme="minorHAnsi"/>
                <w:i/>
              </w:rPr>
              <w:t xml:space="preserve"> mukaisesti, joten Taimin hyödyntäm</w:t>
            </w:r>
            <w:r w:rsidRPr="003D2CE2">
              <w:rPr>
                <w:rFonts w:asciiTheme="minorHAnsi" w:hAnsiTheme="minorHAnsi" w:cstheme="minorHAnsi"/>
                <w:i/>
              </w:rPr>
              <w:t>i</w:t>
            </w:r>
            <w:r w:rsidRPr="003D2CE2">
              <w:rPr>
                <w:rFonts w:asciiTheme="minorHAnsi" w:hAnsiTheme="minorHAnsi" w:cstheme="minorHAnsi"/>
                <w:i/>
              </w:rPr>
              <w:t xml:space="preserve">sen ja työtilojen jakamisen kannalta on tärkeää määritellä </w:t>
            </w:r>
            <w:proofErr w:type="spellStart"/>
            <w:r w:rsidRPr="003D2CE2">
              <w:rPr>
                <w:rFonts w:asciiTheme="minorHAnsi" w:hAnsiTheme="minorHAnsi" w:cstheme="minorHAnsi"/>
                <w:i/>
              </w:rPr>
              <w:t>ELY-palvelut</w:t>
            </w:r>
            <w:proofErr w:type="spellEnd"/>
            <w:r w:rsidRPr="003D2CE2">
              <w:rPr>
                <w:rFonts w:asciiTheme="minorHAnsi" w:hAnsiTheme="minorHAnsi" w:cstheme="minorHAnsi"/>
                <w:i/>
              </w:rPr>
              <w:t>.</w:t>
            </w:r>
            <w:bookmarkStart w:id="0" w:name="_GoBack"/>
            <w:bookmarkEnd w:id="0"/>
          </w:p>
          <w:p w:rsidR="003A4AC5" w:rsidRPr="00663BED" w:rsidRDefault="003A4AC5" w:rsidP="00663BED">
            <w:pPr>
              <w:autoSpaceDE w:val="0"/>
              <w:autoSpaceDN w:val="0"/>
              <w:adjustRightInd w:val="0"/>
              <w:spacing w:after="0" w:line="240" w:lineRule="auto"/>
              <w:rPr>
                <w:rFonts w:asciiTheme="minorHAnsi" w:hAnsiTheme="minorHAnsi" w:cstheme="minorHAnsi"/>
              </w:rPr>
            </w:pPr>
          </w:p>
        </w:tc>
      </w:tr>
      <w:tr w:rsidR="00754A54" w:rsidRPr="00461AC4" w:rsidTr="0029275D">
        <w:tc>
          <w:tcPr>
            <w:tcW w:w="2292" w:type="dxa"/>
            <w:tcBorders>
              <w:top w:val="single" w:sz="4" w:space="0" w:color="BFBFBF"/>
              <w:left w:val="single" w:sz="4" w:space="0" w:color="BFBFBF"/>
              <w:bottom w:val="single" w:sz="4" w:space="0" w:color="BFBFBF"/>
              <w:right w:val="single" w:sz="4" w:space="0" w:color="BFBFBF"/>
            </w:tcBorders>
          </w:tcPr>
          <w:p w:rsidR="00754A54" w:rsidRPr="00461AC4" w:rsidRDefault="00754A54" w:rsidP="0029275D">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754A54" w:rsidRPr="00461AC4" w:rsidRDefault="00891F34" w:rsidP="00663BED">
            <w:pPr>
              <w:pStyle w:val="Normaali3"/>
              <w:rPr>
                <w:rFonts w:asciiTheme="minorHAnsi" w:hAnsiTheme="minorHAnsi"/>
              </w:rPr>
            </w:pPr>
            <w:r>
              <w:rPr>
                <w:rFonts w:asciiTheme="minorHAnsi" w:hAnsiTheme="minorHAnsi"/>
              </w:rPr>
              <w:t xml:space="preserve">Päivi Blinnikka </w:t>
            </w:r>
            <w:r w:rsidR="00663BED">
              <w:rPr>
                <w:rFonts w:asciiTheme="minorHAnsi" w:hAnsiTheme="minorHAnsi"/>
              </w:rPr>
              <w:t>(</w:t>
            </w:r>
            <w:proofErr w:type="spellStart"/>
            <w:r w:rsidR="00663BED">
              <w:rPr>
                <w:rFonts w:asciiTheme="minorHAnsi" w:hAnsiTheme="minorHAnsi"/>
              </w:rPr>
              <w:t>ELY-palveluiden</w:t>
            </w:r>
            <w:proofErr w:type="spellEnd"/>
            <w:r w:rsidR="00663BED">
              <w:rPr>
                <w:rFonts w:asciiTheme="minorHAnsi" w:hAnsiTheme="minorHAnsi"/>
              </w:rPr>
              <w:t xml:space="preserve"> </w:t>
            </w:r>
            <w:proofErr w:type="gramStart"/>
            <w:r w:rsidR="00663BED">
              <w:rPr>
                <w:rFonts w:asciiTheme="minorHAnsi" w:hAnsiTheme="minorHAnsi"/>
              </w:rPr>
              <w:t>palvelumuotoilu)  ja</w:t>
            </w:r>
            <w:proofErr w:type="gramEnd"/>
            <w:r w:rsidR="00663BED">
              <w:rPr>
                <w:rFonts w:asciiTheme="minorHAnsi" w:hAnsiTheme="minorHAnsi"/>
              </w:rPr>
              <w:t xml:space="preserve"> Pekka Lausti (</w:t>
            </w:r>
            <w:proofErr w:type="spellStart"/>
            <w:r w:rsidR="00663BED">
              <w:rPr>
                <w:rFonts w:asciiTheme="minorHAnsi" w:hAnsiTheme="minorHAnsi"/>
              </w:rPr>
              <w:t>ELY-palvelut</w:t>
            </w:r>
            <w:proofErr w:type="spellEnd"/>
            <w:r w:rsidR="00663BED">
              <w:rPr>
                <w:rFonts w:asciiTheme="minorHAnsi" w:hAnsiTheme="minorHAnsi"/>
              </w:rPr>
              <w:t xml:space="preserve"> ja Taimi)</w:t>
            </w:r>
          </w:p>
        </w:tc>
      </w:tr>
      <w:tr w:rsidR="00754A54" w:rsidRPr="00461AC4" w:rsidTr="0029275D">
        <w:tc>
          <w:tcPr>
            <w:tcW w:w="2292" w:type="dxa"/>
            <w:tcBorders>
              <w:top w:val="single" w:sz="4" w:space="0" w:color="BFBFBF"/>
              <w:left w:val="single" w:sz="4" w:space="0" w:color="BFBFBF"/>
              <w:bottom w:val="single" w:sz="4" w:space="0" w:color="BFBFBF"/>
              <w:right w:val="single" w:sz="4" w:space="0" w:color="BFBFBF"/>
            </w:tcBorders>
          </w:tcPr>
          <w:p w:rsidR="00754A54" w:rsidRPr="00461AC4" w:rsidRDefault="00754A54" w:rsidP="0029275D">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E9633F" w:rsidRDefault="00E9633F" w:rsidP="0029275D">
            <w:pPr>
              <w:pStyle w:val="Normaali3"/>
              <w:rPr>
                <w:rFonts w:asciiTheme="minorHAnsi" w:hAnsiTheme="minorHAnsi"/>
              </w:rPr>
            </w:pPr>
            <w:r>
              <w:rPr>
                <w:rFonts w:asciiTheme="minorHAnsi" w:hAnsiTheme="minorHAnsi"/>
              </w:rPr>
              <w:t xml:space="preserve">Lähtökohtana </w:t>
            </w:r>
            <w:proofErr w:type="spellStart"/>
            <w:r>
              <w:rPr>
                <w:rFonts w:asciiTheme="minorHAnsi" w:hAnsiTheme="minorHAnsi"/>
              </w:rPr>
              <w:t>ELY-palveluiden</w:t>
            </w:r>
            <w:proofErr w:type="spellEnd"/>
            <w:r>
              <w:rPr>
                <w:rFonts w:asciiTheme="minorHAnsi" w:hAnsiTheme="minorHAnsi"/>
              </w:rPr>
              <w:t xml:space="preserve"> kehittämiselle on asiakkaan prosessit ja org</w:t>
            </w:r>
            <w:r>
              <w:rPr>
                <w:rFonts w:asciiTheme="minorHAnsi" w:hAnsiTheme="minorHAnsi"/>
              </w:rPr>
              <w:t>a</w:t>
            </w:r>
            <w:r>
              <w:rPr>
                <w:rFonts w:asciiTheme="minorHAnsi" w:hAnsiTheme="minorHAnsi"/>
              </w:rPr>
              <w:t>nisaatioriippumattomat ratkaisut. Palvelumuotoilu käsitteenä sisältää palv</w:t>
            </w:r>
            <w:r>
              <w:rPr>
                <w:rFonts w:asciiTheme="minorHAnsi" w:hAnsiTheme="minorHAnsi"/>
              </w:rPr>
              <w:t>e</w:t>
            </w:r>
            <w:r>
              <w:rPr>
                <w:rFonts w:asciiTheme="minorHAnsi" w:hAnsiTheme="minorHAnsi"/>
              </w:rPr>
              <w:t>lupolun (nykytilanteen mukainen palvelupolku asiakkaan näkökulmasta, kuvallinen esitys, jossa palvelun rakenne erilaisine yhteyksineen on ymmä</w:t>
            </w:r>
            <w:r>
              <w:rPr>
                <w:rFonts w:asciiTheme="minorHAnsi" w:hAnsiTheme="minorHAnsi"/>
              </w:rPr>
              <w:t>r</w:t>
            </w:r>
            <w:r>
              <w:rPr>
                <w:rFonts w:asciiTheme="minorHAnsi" w:hAnsiTheme="minorHAnsi"/>
              </w:rPr>
              <w:t>rettävässä muodossa) sekä palvelumallin (tavoiteltava tapa tehokkaan ja asiakaslähtöisen palvelun toteuttamiseksi, palvelu kuvataan ajallisesti eten</w:t>
            </w:r>
            <w:r>
              <w:rPr>
                <w:rFonts w:asciiTheme="minorHAnsi" w:hAnsiTheme="minorHAnsi"/>
              </w:rPr>
              <w:t>e</w:t>
            </w:r>
            <w:r>
              <w:rPr>
                <w:rFonts w:asciiTheme="minorHAnsi" w:hAnsiTheme="minorHAnsi"/>
              </w:rPr>
              <w:t xml:space="preserve">vänä prosessina, jossa tunnistetaan palveluun liittyvät toimijat ja tapahtumat </w:t>
            </w:r>
            <w:r w:rsidR="007224F1">
              <w:rPr>
                <w:rFonts w:asciiTheme="minorHAnsi" w:hAnsiTheme="minorHAnsi"/>
              </w:rPr>
              <w:lastRenderedPageBreak/>
              <w:t xml:space="preserve">- </w:t>
            </w:r>
            <w:r>
              <w:rPr>
                <w:rFonts w:asciiTheme="minorHAnsi" w:hAnsiTheme="minorHAnsi"/>
              </w:rPr>
              <w:t>myös tukiprosessit.)</w:t>
            </w:r>
          </w:p>
          <w:p w:rsidR="00E9633F" w:rsidRDefault="00E9633F" w:rsidP="0029275D">
            <w:pPr>
              <w:pStyle w:val="Normaali3"/>
              <w:rPr>
                <w:rFonts w:asciiTheme="minorHAnsi" w:hAnsiTheme="minorHAnsi"/>
              </w:rPr>
            </w:pPr>
            <w:r>
              <w:rPr>
                <w:rFonts w:asciiTheme="minorHAnsi" w:hAnsiTheme="minorHAnsi"/>
              </w:rPr>
              <w:t>Palvelumuotoilutyöpajassa työstetään konsultin avustuksella palvelupolut ja lähtökohdat palvelumalleille. Palvelumallissa tunnistetaan myös palvelukan</w:t>
            </w:r>
            <w:r>
              <w:rPr>
                <w:rFonts w:asciiTheme="minorHAnsi" w:hAnsiTheme="minorHAnsi"/>
              </w:rPr>
              <w:t>a</w:t>
            </w:r>
            <w:r>
              <w:rPr>
                <w:rFonts w:asciiTheme="minorHAnsi" w:hAnsiTheme="minorHAnsi"/>
              </w:rPr>
              <w:t>vat. Mukana on asiantuntijoita ja asiakkaita. Konsulttikustannukset yhden palvelukokonaisuuden osalta ovat n. 30 000 euroa ja kesto on 8-10 viikkoa. Lopputuloksena voidaan hyödyntää toimintatapamuutoksia, sähköisten jä</w:t>
            </w:r>
            <w:r>
              <w:rPr>
                <w:rFonts w:asciiTheme="minorHAnsi" w:hAnsiTheme="minorHAnsi"/>
              </w:rPr>
              <w:t>r</w:t>
            </w:r>
            <w:r>
              <w:rPr>
                <w:rFonts w:asciiTheme="minorHAnsi" w:hAnsiTheme="minorHAnsi"/>
              </w:rPr>
              <w:t>jestelmien muutoksia, yhteensovittamista muiden prosessien kanssa, yht</w:t>
            </w:r>
            <w:r>
              <w:rPr>
                <w:rFonts w:asciiTheme="minorHAnsi" w:hAnsiTheme="minorHAnsi"/>
              </w:rPr>
              <w:t>e</w:t>
            </w:r>
            <w:r>
              <w:rPr>
                <w:rFonts w:asciiTheme="minorHAnsi" w:hAnsiTheme="minorHAnsi"/>
              </w:rPr>
              <w:t xml:space="preserve">neviä prosesseja ja kokeiluja. </w:t>
            </w:r>
          </w:p>
          <w:p w:rsidR="00E9633F" w:rsidRDefault="00E9633F" w:rsidP="0029275D">
            <w:pPr>
              <w:pStyle w:val="Normaali3"/>
              <w:rPr>
                <w:rFonts w:asciiTheme="minorHAnsi" w:hAnsiTheme="minorHAnsi"/>
              </w:rPr>
            </w:pPr>
          </w:p>
          <w:p w:rsidR="00E9633F" w:rsidRDefault="00E9633F" w:rsidP="0029275D">
            <w:pPr>
              <w:pStyle w:val="Normaali3"/>
              <w:rPr>
                <w:rFonts w:asciiTheme="minorHAnsi" w:hAnsiTheme="minorHAnsi"/>
              </w:rPr>
            </w:pPr>
            <w:r>
              <w:rPr>
                <w:rFonts w:asciiTheme="minorHAnsi" w:hAnsiTheme="minorHAnsi"/>
              </w:rPr>
              <w:t>Meneillään on ympäristönsuojel</w:t>
            </w:r>
            <w:r w:rsidR="007224F1">
              <w:rPr>
                <w:rFonts w:asciiTheme="minorHAnsi" w:hAnsiTheme="minorHAnsi"/>
              </w:rPr>
              <w:t>u</w:t>
            </w:r>
            <w:r>
              <w:rPr>
                <w:rFonts w:asciiTheme="minorHAnsi" w:hAnsiTheme="minorHAnsi"/>
              </w:rPr>
              <w:t>n palvelukuvauksen toimeenpano, 2-4 u</w:t>
            </w:r>
            <w:r>
              <w:rPr>
                <w:rFonts w:asciiTheme="minorHAnsi" w:hAnsiTheme="minorHAnsi"/>
              </w:rPr>
              <w:t>u</w:t>
            </w:r>
            <w:r>
              <w:rPr>
                <w:rFonts w:asciiTheme="minorHAnsi" w:hAnsiTheme="minorHAnsi"/>
              </w:rPr>
              <w:t>den ympäristötehtävän palvelumuotoilu ja toimeenpano, 2-4 liikenneteht</w:t>
            </w:r>
            <w:r>
              <w:rPr>
                <w:rFonts w:asciiTheme="minorHAnsi" w:hAnsiTheme="minorHAnsi"/>
              </w:rPr>
              <w:t>ä</w:t>
            </w:r>
            <w:r>
              <w:rPr>
                <w:rFonts w:asciiTheme="minorHAnsi" w:hAnsiTheme="minorHAnsi"/>
              </w:rPr>
              <w:t>vien koostaminen palvelumuotoilua varten ja kotouttamiseen liittyvien te</w:t>
            </w:r>
            <w:r>
              <w:rPr>
                <w:rFonts w:asciiTheme="minorHAnsi" w:hAnsiTheme="minorHAnsi"/>
              </w:rPr>
              <w:t>h</w:t>
            </w:r>
            <w:r>
              <w:rPr>
                <w:rFonts w:asciiTheme="minorHAnsi" w:hAnsiTheme="minorHAnsi"/>
              </w:rPr>
              <w:t xml:space="preserve">tävien palvelumuotoilu ja toimeenpano. </w:t>
            </w:r>
          </w:p>
          <w:p w:rsidR="00E9633F" w:rsidRDefault="00E9633F" w:rsidP="0029275D">
            <w:pPr>
              <w:pStyle w:val="Normaali3"/>
              <w:rPr>
                <w:rFonts w:asciiTheme="minorHAnsi" w:hAnsiTheme="minorHAnsi"/>
              </w:rPr>
            </w:pPr>
          </w:p>
          <w:p w:rsidR="004E67EB" w:rsidRDefault="002C62CA" w:rsidP="0029275D">
            <w:pPr>
              <w:pStyle w:val="Normaali3"/>
              <w:rPr>
                <w:rFonts w:asciiTheme="minorHAnsi" w:hAnsiTheme="minorHAnsi"/>
              </w:rPr>
            </w:pPr>
            <w:r>
              <w:rPr>
                <w:rFonts w:asciiTheme="minorHAnsi" w:hAnsiTheme="minorHAnsi"/>
              </w:rPr>
              <w:t>Huomiona tuotiin, että palvelumuotoilua voidaan hyödyntää myös säädö</w:t>
            </w:r>
            <w:r>
              <w:rPr>
                <w:rFonts w:asciiTheme="minorHAnsi" w:hAnsiTheme="minorHAnsi"/>
              </w:rPr>
              <w:t>s</w:t>
            </w:r>
            <w:r>
              <w:rPr>
                <w:rFonts w:asciiTheme="minorHAnsi" w:hAnsiTheme="minorHAnsi"/>
              </w:rPr>
              <w:t xml:space="preserve">valmistelussa kuten myös sanastotyötä. </w:t>
            </w:r>
            <w:r w:rsidR="004E67EB">
              <w:rPr>
                <w:rFonts w:asciiTheme="minorHAnsi" w:hAnsiTheme="minorHAnsi"/>
              </w:rPr>
              <w:t xml:space="preserve"> </w:t>
            </w:r>
          </w:p>
          <w:p w:rsidR="002C62CA" w:rsidRDefault="002C62CA" w:rsidP="0029275D">
            <w:pPr>
              <w:pStyle w:val="Normaali3"/>
              <w:rPr>
                <w:rFonts w:asciiTheme="minorHAnsi" w:hAnsiTheme="minorHAnsi"/>
              </w:rPr>
            </w:pPr>
          </w:p>
          <w:p w:rsidR="00120BD1" w:rsidRDefault="002C62CA" w:rsidP="0029275D">
            <w:pPr>
              <w:pStyle w:val="Normaali3"/>
              <w:rPr>
                <w:rFonts w:asciiTheme="minorHAnsi" w:hAnsiTheme="minorHAnsi"/>
              </w:rPr>
            </w:pPr>
            <w:r>
              <w:rPr>
                <w:rFonts w:asciiTheme="minorHAnsi" w:hAnsiTheme="minorHAnsi"/>
              </w:rPr>
              <w:t xml:space="preserve">Liikenneviraston edustaja ehdotti L-palveluiden osalta aikalisää, esim. </w:t>
            </w:r>
            <w:r w:rsidR="00120BD1">
              <w:rPr>
                <w:rFonts w:asciiTheme="minorHAnsi" w:hAnsiTheme="minorHAnsi"/>
              </w:rPr>
              <w:t>saari</w:t>
            </w:r>
            <w:r w:rsidR="00120BD1">
              <w:rPr>
                <w:rFonts w:asciiTheme="minorHAnsi" w:hAnsiTheme="minorHAnsi"/>
              </w:rPr>
              <w:t>s</w:t>
            </w:r>
            <w:r w:rsidR="00120BD1">
              <w:rPr>
                <w:rFonts w:asciiTheme="minorHAnsi" w:hAnsiTheme="minorHAnsi"/>
              </w:rPr>
              <w:t xml:space="preserve">to </w:t>
            </w:r>
            <w:proofErr w:type="gramStart"/>
            <w:r w:rsidR="00120BD1">
              <w:rPr>
                <w:rFonts w:asciiTheme="minorHAnsi" w:hAnsiTheme="minorHAnsi"/>
              </w:rPr>
              <w:t>–ja</w:t>
            </w:r>
            <w:proofErr w:type="gramEnd"/>
            <w:r w:rsidR="00120BD1">
              <w:rPr>
                <w:rFonts w:asciiTheme="minorHAnsi" w:hAnsiTheme="minorHAnsi"/>
              </w:rPr>
              <w:t xml:space="preserve"> joukkoliikenne</w:t>
            </w:r>
            <w:r>
              <w:rPr>
                <w:rFonts w:asciiTheme="minorHAnsi" w:hAnsiTheme="minorHAnsi"/>
              </w:rPr>
              <w:t xml:space="preserve">tehtävät </w:t>
            </w:r>
            <w:r w:rsidR="00120BD1">
              <w:rPr>
                <w:rFonts w:asciiTheme="minorHAnsi" w:hAnsiTheme="minorHAnsi"/>
              </w:rPr>
              <w:t xml:space="preserve"> ei </w:t>
            </w:r>
            <w:r w:rsidR="007224F1">
              <w:rPr>
                <w:rFonts w:asciiTheme="minorHAnsi" w:hAnsiTheme="minorHAnsi"/>
              </w:rPr>
              <w:t xml:space="preserve">ole </w:t>
            </w:r>
            <w:r w:rsidR="00120BD1">
              <w:rPr>
                <w:rFonts w:asciiTheme="minorHAnsi" w:hAnsiTheme="minorHAnsi"/>
              </w:rPr>
              <w:t>vielä ajankohtai</w:t>
            </w:r>
            <w:r>
              <w:rPr>
                <w:rFonts w:asciiTheme="minorHAnsi" w:hAnsiTheme="minorHAnsi"/>
              </w:rPr>
              <w:t xml:space="preserve">sia palvelumuotoilulle. </w:t>
            </w:r>
            <w:r w:rsidR="00EC1B1F">
              <w:rPr>
                <w:rFonts w:asciiTheme="minorHAnsi" w:hAnsiTheme="minorHAnsi"/>
              </w:rPr>
              <w:t>Sovittiin, että liikenteen palvelukokonaisuuksiin palataan sen jälkeen, kun asia on käsitelty L-johtajien kokouksessa 16.2.2016.</w:t>
            </w:r>
            <w:r w:rsidR="00120BD1">
              <w:rPr>
                <w:rFonts w:asciiTheme="minorHAnsi" w:hAnsiTheme="minorHAnsi"/>
              </w:rPr>
              <w:t xml:space="preserve"> </w:t>
            </w:r>
          </w:p>
          <w:p w:rsidR="002C62CA" w:rsidRDefault="002C62CA" w:rsidP="0029275D">
            <w:pPr>
              <w:pStyle w:val="Normaali3"/>
              <w:rPr>
                <w:rFonts w:asciiTheme="minorHAnsi" w:hAnsiTheme="minorHAnsi"/>
              </w:rPr>
            </w:pPr>
          </w:p>
          <w:p w:rsidR="00737C61" w:rsidRDefault="002C62CA" w:rsidP="00737C61">
            <w:pPr>
              <w:pStyle w:val="Normaali3"/>
              <w:rPr>
                <w:rFonts w:asciiTheme="minorHAnsi" w:hAnsiTheme="minorHAnsi"/>
              </w:rPr>
            </w:pPr>
            <w:proofErr w:type="spellStart"/>
            <w:r>
              <w:rPr>
                <w:rFonts w:asciiTheme="minorHAnsi" w:hAnsiTheme="minorHAnsi"/>
                <w:b/>
              </w:rPr>
              <w:t>ELY-palvelut</w:t>
            </w:r>
            <w:proofErr w:type="spellEnd"/>
            <w:r>
              <w:rPr>
                <w:rFonts w:asciiTheme="minorHAnsi" w:hAnsiTheme="minorHAnsi"/>
                <w:b/>
              </w:rPr>
              <w:t xml:space="preserve"> ja Taimi </w:t>
            </w:r>
            <w:r w:rsidR="003B5D3C">
              <w:rPr>
                <w:rFonts w:asciiTheme="minorHAnsi" w:hAnsiTheme="minorHAnsi"/>
              </w:rPr>
              <w:t xml:space="preserve"> </w:t>
            </w:r>
          </w:p>
          <w:p w:rsidR="003B5D3C" w:rsidRDefault="003B5D3C" w:rsidP="00737C61">
            <w:pPr>
              <w:pStyle w:val="Normaali3"/>
              <w:rPr>
                <w:rFonts w:asciiTheme="minorHAnsi" w:hAnsiTheme="minorHAnsi"/>
              </w:rPr>
            </w:pPr>
          </w:p>
          <w:p w:rsidR="003B5D3C" w:rsidRDefault="002C62CA" w:rsidP="00737C61">
            <w:pPr>
              <w:pStyle w:val="Normaali3"/>
              <w:rPr>
                <w:rFonts w:asciiTheme="minorHAnsi" w:hAnsiTheme="minorHAnsi"/>
              </w:rPr>
            </w:pPr>
            <w:r>
              <w:rPr>
                <w:rFonts w:asciiTheme="minorHAnsi" w:hAnsiTheme="minorHAnsi"/>
              </w:rPr>
              <w:t>Pekka Lausti toi esille Taimin yleisiä lähtökohtia ja jatkuvaa painetta työtil</w:t>
            </w:r>
            <w:r>
              <w:rPr>
                <w:rFonts w:asciiTheme="minorHAnsi" w:hAnsiTheme="minorHAnsi"/>
              </w:rPr>
              <w:t>o</w:t>
            </w:r>
            <w:r>
              <w:rPr>
                <w:rFonts w:asciiTheme="minorHAnsi" w:hAnsiTheme="minorHAnsi"/>
              </w:rPr>
              <w:t>jen perustamiseen</w:t>
            </w:r>
            <w:r w:rsidR="00FF141C">
              <w:rPr>
                <w:rFonts w:asciiTheme="minorHAnsi" w:hAnsiTheme="minorHAnsi"/>
              </w:rPr>
              <w:t xml:space="preserve"> Taimissa</w:t>
            </w:r>
            <w:r>
              <w:rPr>
                <w:rFonts w:asciiTheme="minorHAnsi" w:hAnsiTheme="minorHAnsi"/>
              </w:rPr>
              <w:t xml:space="preserve">. </w:t>
            </w:r>
            <w:r w:rsidR="003B5D3C">
              <w:rPr>
                <w:rFonts w:asciiTheme="minorHAnsi" w:hAnsiTheme="minorHAnsi"/>
              </w:rPr>
              <w:t xml:space="preserve"> </w:t>
            </w:r>
            <w:r>
              <w:rPr>
                <w:rFonts w:asciiTheme="minorHAnsi" w:hAnsiTheme="minorHAnsi"/>
              </w:rPr>
              <w:t xml:space="preserve">Nyt tulisi ottaa opiksi edellisen intranetin </w:t>
            </w:r>
            <w:proofErr w:type="spellStart"/>
            <w:r>
              <w:rPr>
                <w:rFonts w:asciiTheme="minorHAnsi" w:hAnsiTheme="minorHAnsi"/>
              </w:rPr>
              <w:t>yksi</w:t>
            </w:r>
            <w:r>
              <w:rPr>
                <w:rFonts w:asciiTheme="minorHAnsi" w:hAnsiTheme="minorHAnsi"/>
              </w:rPr>
              <w:t>k</w:t>
            </w:r>
            <w:r>
              <w:rPr>
                <w:rFonts w:asciiTheme="minorHAnsi" w:hAnsiTheme="minorHAnsi"/>
              </w:rPr>
              <w:t>kölähtöisyydesta</w:t>
            </w:r>
            <w:proofErr w:type="spellEnd"/>
            <w:r>
              <w:rPr>
                <w:rFonts w:asciiTheme="minorHAnsi" w:hAnsiTheme="minorHAnsi"/>
              </w:rPr>
              <w:t xml:space="preserve"> ja tietojen tallentamisen päällekkäisyyksistä ja välttää org</w:t>
            </w:r>
            <w:r>
              <w:rPr>
                <w:rFonts w:asciiTheme="minorHAnsi" w:hAnsiTheme="minorHAnsi"/>
              </w:rPr>
              <w:t>a</w:t>
            </w:r>
            <w:r>
              <w:rPr>
                <w:rFonts w:asciiTheme="minorHAnsi" w:hAnsiTheme="minorHAnsi"/>
              </w:rPr>
              <w:t xml:space="preserve">nisaatiokohtaista lähestymistapaa. </w:t>
            </w:r>
          </w:p>
          <w:p w:rsidR="002C62CA" w:rsidRDefault="002C62CA" w:rsidP="00737C61">
            <w:pPr>
              <w:pStyle w:val="Normaali3"/>
              <w:rPr>
                <w:rFonts w:asciiTheme="minorHAnsi" w:hAnsiTheme="minorHAnsi"/>
              </w:rPr>
            </w:pPr>
          </w:p>
          <w:p w:rsidR="005E6D17" w:rsidRPr="00E43FF2" w:rsidRDefault="002C62CA" w:rsidP="002C62CA">
            <w:pPr>
              <w:pStyle w:val="Normaali3"/>
              <w:rPr>
                <w:rFonts w:asciiTheme="minorHAnsi" w:hAnsiTheme="minorHAnsi"/>
              </w:rPr>
            </w:pPr>
            <w:proofErr w:type="gramStart"/>
            <w:r>
              <w:rPr>
                <w:rFonts w:asciiTheme="minorHAnsi" w:hAnsiTheme="minorHAnsi"/>
              </w:rPr>
              <w:t>Tukiryhmä  halusi</w:t>
            </w:r>
            <w:proofErr w:type="gramEnd"/>
            <w:r>
              <w:rPr>
                <w:rFonts w:asciiTheme="minorHAnsi" w:hAnsiTheme="minorHAnsi"/>
              </w:rPr>
              <w:t xml:space="preserve"> painottaa, että Taimin työtilojen ja sisällön lähtökohdaksi tulee ottaa </w:t>
            </w:r>
            <w:proofErr w:type="spellStart"/>
            <w:r>
              <w:rPr>
                <w:rFonts w:asciiTheme="minorHAnsi" w:hAnsiTheme="minorHAnsi"/>
              </w:rPr>
              <w:t>ELY-palvelut</w:t>
            </w:r>
            <w:proofErr w:type="spellEnd"/>
            <w:r>
              <w:rPr>
                <w:rFonts w:asciiTheme="minorHAnsi" w:hAnsiTheme="minorHAnsi"/>
              </w:rPr>
              <w:t xml:space="preserve">. Tätä viestiä tulee välittää </w:t>
            </w:r>
            <w:proofErr w:type="spellStart"/>
            <w:r>
              <w:rPr>
                <w:rFonts w:asciiTheme="minorHAnsi" w:hAnsiTheme="minorHAnsi"/>
              </w:rPr>
              <w:t>ELY-kenttään</w:t>
            </w:r>
            <w:proofErr w:type="spellEnd"/>
            <w:r>
              <w:rPr>
                <w:rFonts w:asciiTheme="minorHAnsi" w:hAnsiTheme="minorHAnsi"/>
              </w:rPr>
              <w:t xml:space="preserve"> laajasti. </w:t>
            </w:r>
            <w:r w:rsidR="000C2714">
              <w:rPr>
                <w:rFonts w:asciiTheme="minorHAnsi" w:hAnsiTheme="minorHAnsi"/>
              </w:rPr>
              <w:t xml:space="preserve">Palvelut </w:t>
            </w:r>
            <w:r>
              <w:rPr>
                <w:rFonts w:asciiTheme="minorHAnsi" w:hAnsiTheme="minorHAnsi"/>
              </w:rPr>
              <w:t xml:space="preserve">on </w:t>
            </w:r>
            <w:r w:rsidR="000C2714">
              <w:rPr>
                <w:rFonts w:asciiTheme="minorHAnsi" w:hAnsiTheme="minorHAnsi"/>
              </w:rPr>
              <w:t xml:space="preserve">määritelty </w:t>
            </w:r>
            <w:proofErr w:type="gramStart"/>
            <w:r w:rsidR="000C2714">
              <w:rPr>
                <w:rFonts w:asciiTheme="minorHAnsi" w:hAnsiTheme="minorHAnsi"/>
              </w:rPr>
              <w:t>eri tasoisesti</w:t>
            </w:r>
            <w:proofErr w:type="gramEnd"/>
            <w:r>
              <w:rPr>
                <w:rFonts w:asciiTheme="minorHAnsi" w:hAnsiTheme="minorHAnsi"/>
              </w:rPr>
              <w:t xml:space="preserve"> eri vastuualueilla</w:t>
            </w:r>
            <w:r w:rsidR="000C2714">
              <w:rPr>
                <w:rFonts w:asciiTheme="minorHAnsi" w:hAnsiTheme="minorHAnsi"/>
              </w:rPr>
              <w:t xml:space="preserve">, </w:t>
            </w:r>
            <w:r>
              <w:rPr>
                <w:rFonts w:asciiTheme="minorHAnsi" w:hAnsiTheme="minorHAnsi"/>
              </w:rPr>
              <w:t xml:space="preserve">joten tähän tulee vielä kiinnittää huomiota. </w:t>
            </w:r>
            <w:r w:rsidR="00EC1B1F">
              <w:rPr>
                <w:rFonts w:asciiTheme="minorHAnsi" w:hAnsiTheme="minorHAnsi"/>
              </w:rPr>
              <w:t xml:space="preserve">Liikenneviraston edustaja ehdotti, että Taimiin liittyvään problematiikkaan tutustutaan tulevassa kokouksessa tarkemmin ennen asian linjaamista. </w:t>
            </w:r>
          </w:p>
        </w:tc>
      </w:tr>
    </w:tbl>
    <w:p w:rsidR="00BF661C" w:rsidRDefault="00BF661C" w:rsidP="00BF661C">
      <w:pPr>
        <w:pStyle w:val="NormaaliWeb"/>
        <w:spacing w:before="0" w:beforeAutospacing="0" w:after="0" w:afterAutospacing="0"/>
        <w:rPr>
          <w:rFonts w:asciiTheme="minorHAnsi" w:hAnsiTheme="minorHAnsi" w:cs="Calibri"/>
          <w:b/>
          <w:bCs/>
          <w:sz w:val="20"/>
          <w:szCs w:val="20"/>
          <w:lang w:val="fi-FI"/>
        </w:rPr>
      </w:pPr>
    </w:p>
    <w:p w:rsidR="00521B62" w:rsidRDefault="00521B62" w:rsidP="00BF661C">
      <w:pPr>
        <w:pStyle w:val="NormaaliWeb"/>
        <w:spacing w:before="0" w:beforeAutospacing="0" w:after="0" w:afterAutospacing="0"/>
        <w:rPr>
          <w:rFonts w:asciiTheme="minorHAnsi" w:hAnsiTheme="minorHAnsi" w:cs="Calibri"/>
          <w:b/>
          <w:bCs/>
          <w:sz w:val="20"/>
          <w:szCs w:val="20"/>
          <w:lang w:val="fi-FI"/>
        </w:rPr>
      </w:pPr>
    </w:p>
    <w:p w:rsidR="0029275D" w:rsidRPr="004516CF" w:rsidRDefault="00891F34" w:rsidP="0029275D">
      <w:pPr>
        <w:pStyle w:val="NormaaliWeb"/>
        <w:numPr>
          <w:ilvl w:val="0"/>
          <w:numId w:val="1"/>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 xml:space="preserve">Ohjelman viestintäkatsaus </w:t>
      </w:r>
      <w:r w:rsidR="0029275D">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29275D" w:rsidRPr="00461AC4" w:rsidTr="0029275D">
        <w:tc>
          <w:tcPr>
            <w:tcW w:w="229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29275D" w:rsidRPr="00DC0792" w:rsidRDefault="00F11459" w:rsidP="00521B62">
            <w:pPr>
              <w:spacing w:after="0"/>
              <w:rPr>
                <w:rFonts w:asciiTheme="minorHAnsi" w:hAnsiTheme="minorHAnsi" w:cstheme="minorHAnsi"/>
                <w:i/>
              </w:rPr>
            </w:pPr>
            <w:r w:rsidRPr="00DC0792">
              <w:rPr>
                <w:rFonts w:asciiTheme="minorHAnsi" w:hAnsiTheme="minorHAnsi" w:cstheme="minorHAnsi"/>
                <w:i/>
              </w:rPr>
              <w:t xml:space="preserve">Iskukykyinen ELY 2 (IE2) </w:t>
            </w:r>
            <w:proofErr w:type="gramStart"/>
            <w:r w:rsidRPr="00DC0792">
              <w:rPr>
                <w:rFonts w:asciiTheme="minorHAnsi" w:hAnsiTheme="minorHAnsi" w:cstheme="minorHAnsi"/>
                <w:i/>
              </w:rPr>
              <w:t>–ohjelma</w:t>
            </w:r>
            <w:proofErr w:type="gramEnd"/>
            <w:r w:rsidRPr="00DC0792">
              <w:rPr>
                <w:rFonts w:asciiTheme="minorHAnsi" w:hAnsiTheme="minorHAnsi" w:cstheme="minorHAnsi"/>
                <w:i/>
              </w:rPr>
              <w:t>: Vuoden 2015 viestinnän arviointi ja nostot vuodelle 2016</w:t>
            </w:r>
          </w:p>
          <w:p w:rsidR="00F11459" w:rsidRPr="00DC0792" w:rsidRDefault="00F11459" w:rsidP="00C67843">
            <w:pPr>
              <w:pStyle w:val="Luettelokappale"/>
              <w:numPr>
                <w:ilvl w:val="0"/>
                <w:numId w:val="13"/>
              </w:numPr>
              <w:rPr>
                <w:rFonts w:asciiTheme="minorHAnsi" w:hAnsiTheme="minorHAnsi" w:cstheme="minorHAnsi"/>
                <w:i/>
              </w:rPr>
            </w:pPr>
            <w:r w:rsidRPr="00DC0792">
              <w:rPr>
                <w:rFonts w:asciiTheme="minorHAnsi" w:hAnsiTheme="minorHAnsi" w:cstheme="minorHAnsi"/>
                <w:i/>
              </w:rPr>
              <w:t>Vuoden 2015 viestinnän arviointi: toimet, palaute ja toiveet</w:t>
            </w:r>
          </w:p>
          <w:p w:rsidR="00F11459" w:rsidRPr="00DC0792" w:rsidRDefault="00F11459" w:rsidP="00C67843">
            <w:pPr>
              <w:pStyle w:val="Luettelokappale"/>
              <w:numPr>
                <w:ilvl w:val="0"/>
                <w:numId w:val="13"/>
              </w:numPr>
              <w:rPr>
                <w:rFonts w:asciiTheme="minorHAnsi" w:hAnsiTheme="minorHAnsi" w:cstheme="minorHAnsi"/>
                <w:i/>
              </w:rPr>
            </w:pPr>
            <w:r w:rsidRPr="00DC0792">
              <w:rPr>
                <w:rFonts w:asciiTheme="minorHAnsi" w:hAnsiTheme="minorHAnsi" w:cstheme="minorHAnsi"/>
                <w:i/>
              </w:rPr>
              <w:t xml:space="preserve">Vuoden 2016 viestinnän päälinjat </w:t>
            </w:r>
          </w:p>
          <w:p w:rsidR="00F11459" w:rsidRPr="004516CF" w:rsidRDefault="00F11459" w:rsidP="00521B62">
            <w:pPr>
              <w:spacing w:after="0"/>
              <w:rPr>
                <w:rFonts w:asciiTheme="minorHAnsi" w:hAnsiTheme="minorHAnsi" w:cstheme="minorHAnsi"/>
              </w:rPr>
            </w:pPr>
          </w:p>
        </w:tc>
      </w:tr>
      <w:tr w:rsidR="0029275D" w:rsidRPr="00461AC4" w:rsidTr="0029275D">
        <w:tc>
          <w:tcPr>
            <w:tcW w:w="229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29275D" w:rsidRPr="00461AC4" w:rsidRDefault="00891F34" w:rsidP="0029275D">
            <w:pPr>
              <w:pStyle w:val="Normaali3"/>
              <w:rPr>
                <w:rFonts w:asciiTheme="minorHAnsi" w:hAnsiTheme="minorHAnsi"/>
              </w:rPr>
            </w:pPr>
            <w:r>
              <w:rPr>
                <w:rFonts w:asciiTheme="minorHAnsi" w:hAnsiTheme="minorHAnsi"/>
              </w:rPr>
              <w:t xml:space="preserve">Tiina Hautala </w:t>
            </w:r>
          </w:p>
        </w:tc>
      </w:tr>
      <w:tr w:rsidR="0029275D" w:rsidRPr="00461AC4" w:rsidTr="0029275D">
        <w:tc>
          <w:tcPr>
            <w:tcW w:w="2292" w:type="dxa"/>
            <w:tcBorders>
              <w:top w:val="single" w:sz="4" w:space="0" w:color="BFBFBF"/>
              <w:left w:val="single" w:sz="4" w:space="0" w:color="BFBFBF"/>
              <w:bottom w:val="single" w:sz="4" w:space="0" w:color="BFBFBF"/>
              <w:right w:val="single" w:sz="4" w:space="0" w:color="BFBFBF"/>
            </w:tcBorders>
          </w:tcPr>
          <w:p w:rsidR="0029275D" w:rsidRPr="00461AC4" w:rsidRDefault="0029275D" w:rsidP="0029275D">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DC0792" w:rsidRDefault="00DC0792" w:rsidP="0029275D">
            <w:pPr>
              <w:pStyle w:val="Normaali3"/>
              <w:rPr>
                <w:rFonts w:asciiTheme="minorHAnsi" w:hAnsiTheme="minorHAnsi"/>
              </w:rPr>
            </w:pPr>
            <w:r>
              <w:rPr>
                <w:rFonts w:asciiTheme="minorHAnsi" w:hAnsiTheme="minorHAnsi"/>
              </w:rPr>
              <w:t xml:space="preserve">IE2 </w:t>
            </w:r>
            <w:proofErr w:type="gramStart"/>
            <w:r>
              <w:rPr>
                <w:rFonts w:asciiTheme="minorHAnsi" w:hAnsiTheme="minorHAnsi"/>
              </w:rPr>
              <w:t>–ohjelman</w:t>
            </w:r>
            <w:proofErr w:type="gramEnd"/>
            <w:r>
              <w:rPr>
                <w:rFonts w:asciiTheme="minorHAnsi" w:hAnsiTheme="minorHAnsi"/>
              </w:rPr>
              <w:t xml:space="preserve"> viestinnän kehittäminen aloitettiin viestintäsuunnitelman laatimisella. Sen rinnalle luotiin viestintäkalenteri. Alkuvaiheessa myös y</w:t>
            </w:r>
            <w:r>
              <w:rPr>
                <w:rFonts w:asciiTheme="minorHAnsi" w:hAnsiTheme="minorHAnsi"/>
              </w:rPr>
              <w:t>h</w:t>
            </w:r>
            <w:r>
              <w:rPr>
                <w:rFonts w:asciiTheme="minorHAnsi" w:hAnsiTheme="minorHAnsi"/>
              </w:rPr>
              <w:t>denmukaistettiin ja terävöitettiin kirjavaa viestintämateriaalia ja luotiin y</w:t>
            </w:r>
            <w:r>
              <w:rPr>
                <w:rFonts w:asciiTheme="minorHAnsi" w:hAnsiTheme="minorHAnsi"/>
              </w:rPr>
              <w:t>m</w:t>
            </w:r>
            <w:r>
              <w:rPr>
                <w:rFonts w:asciiTheme="minorHAnsi" w:hAnsiTheme="minorHAnsi"/>
              </w:rPr>
              <w:t xml:space="preserve">märrettävää esittelyaineistoa. </w:t>
            </w:r>
          </w:p>
          <w:p w:rsidR="00DC0792" w:rsidRDefault="00DC0792" w:rsidP="0029275D">
            <w:pPr>
              <w:pStyle w:val="Normaali3"/>
              <w:rPr>
                <w:rFonts w:asciiTheme="minorHAnsi" w:hAnsiTheme="minorHAnsi"/>
              </w:rPr>
            </w:pPr>
          </w:p>
          <w:p w:rsidR="00DC0792" w:rsidRDefault="00DC0792" w:rsidP="0029275D">
            <w:pPr>
              <w:pStyle w:val="Normaali3"/>
              <w:rPr>
                <w:rFonts w:asciiTheme="minorHAnsi" w:hAnsiTheme="minorHAnsi"/>
              </w:rPr>
            </w:pPr>
            <w:r>
              <w:rPr>
                <w:rFonts w:asciiTheme="minorHAnsi" w:hAnsiTheme="minorHAnsi"/>
              </w:rPr>
              <w:t xml:space="preserve">Ohjelmatoiminnon tiedonkulkua </w:t>
            </w:r>
            <w:proofErr w:type="spellStart"/>
            <w:r>
              <w:rPr>
                <w:rFonts w:asciiTheme="minorHAnsi" w:hAnsiTheme="minorHAnsi"/>
              </w:rPr>
              <w:t>sujuvoitettiin</w:t>
            </w:r>
            <w:proofErr w:type="spellEnd"/>
            <w:r>
              <w:rPr>
                <w:rFonts w:asciiTheme="minorHAnsi" w:hAnsiTheme="minorHAnsi"/>
              </w:rPr>
              <w:t xml:space="preserve"> työtilojen ja muiden viestint</w:t>
            </w:r>
            <w:r>
              <w:rPr>
                <w:rFonts w:asciiTheme="minorHAnsi" w:hAnsiTheme="minorHAnsi"/>
              </w:rPr>
              <w:t>ä</w:t>
            </w:r>
            <w:r>
              <w:rPr>
                <w:rFonts w:asciiTheme="minorHAnsi" w:hAnsiTheme="minorHAnsi"/>
              </w:rPr>
              <w:t xml:space="preserve">kanavien käyttöönotolla. Konkreettisena </w:t>
            </w:r>
            <w:proofErr w:type="spellStart"/>
            <w:r>
              <w:rPr>
                <w:rFonts w:asciiTheme="minorHAnsi" w:hAnsiTheme="minorHAnsi"/>
              </w:rPr>
              <w:t>viestinätoimena</w:t>
            </w:r>
            <w:proofErr w:type="spellEnd"/>
            <w:r>
              <w:rPr>
                <w:rFonts w:asciiTheme="minorHAnsi" w:hAnsiTheme="minorHAnsi"/>
              </w:rPr>
              <w:t xml:space="preserve"> panostettiin esitt</w:t>
            </w:r>
            <w:r>
              <w:rPr>
                <w:rFonts w:asciiTheme="minorHAnsi" w:hAnsiTheme="minorHAnsi"/>
              </w:rPr>
              <w:t>e</w:t>
            </w:r>
            <w:r>
              <w:rPr>
                <w:rFonts w:asciiTheme="minorHAnsi" w:hAnsiTheme="minorHAnsi"/>
              </w:rPr>
              <w:t>lyihin, joiden kohderyhmänä oli johto- ja esimiestaso. Ohjelmaa on esitelty lukuisilla foorumeilla ja sen esittely on myös säännöllistä monissa työryhmi</w:t>
            </w:r>
            <w:r>
              <w:rPr>
                <w:rFonts w:asciiTheme="minorHAnsi" w:hAnsiTheme="minorHAnsi"/>
              </w:rPr>
              <w:t>s</w:t>
            </w:r>
            <w:r>
              <w:rPr>
                <w:rFonts w:asciiTheme="minorHAnsi" w:hAnsiTheme="minorHAnsi"/>
              </w:rPr>
              <w:t xml:space="preserve">sä. Taustoittavia artikkeli- ja </w:t>
            </w:r>
            <w:proofErr w:type="spellStart"/>
            <w:r>
              <w:rPr>
                <w:rFonts w:asciiTheme="minorHAnsi" w:hAnsiTheme="minorHAnsi"/>
              </w:rPr>
              <w:t>blogikirjoituksia</w:t>
            </w:r>
            <w:proofErr w:type="spellEnd"/>
            <w:r>
              <w:rPr>
                <w:rFonts w:asciiTheme="minorHAnsi" w:hAnsiTheme="minorHAnsi"/>
              </w:rPr>
              <w:t xml:space="preserve"> </w:t>
            </w:r>
            <w:r w:rsidR="00FF141C">
              <w:rPr>
                <w:rFonts w:asciiTheme="minorHAnsi" w:hAnsiTheme="minorHAnsi"/>
              </w:rPr>
              <w:t xml:space="preserve">on ilmestynyt </w:t>
            </w:r>
            <w:r>
              <w:rPr>
                <w:rFonts w:asciiTheme="minorHAnsi" w:hAnsiTheme="minorHAnsi"/>
              </w:rPr>
              <w:t>noin kerran kuu</w:t>
            </w:r>
            <w:r>
              <w:rPr>
                <w:rFonts w:asciiTheme="minorHAnsi" w:hAnsiTheme="minorHAnsi"/>
              </w:rPr>
              <w:t>s</w:t>
            </w:r>
            <w:r>
              <w:rPr>
                <w:rFonts w:asciiTheme="minorHAnsi" w:hAnsiTheme="minorHAnsi"/>
              </w:rPr>
              <w:t>sa. Taimi-uutisointi kasvoi loppuvuon</w:t>
            </w:r>
            <w:r w:rsidR="00FF141C">
              <w:rPr>
                <w:rFonts w:asciiTheme="minorHAnsi" w:hAnsiTheme="minorHAnsi"/>
              </w:rPr>
              <w:t>n</w:t>
            </w:r>
            <w:r>
              <w:rPr>
                <w:rFonts w:asciiTheme="minorHAnsi" w:hAnsiTheme="minorHAnsi"/>
              </w:rPr>
              <w:t>a ohjelman ja hankkeiden aktivoitum</w:t>
            </w:r>
            <w:r>
              <w:rPr>
                <w:rFonts w:asciiTheme="minorHAnsi" w:hAnsiTheme="minorHAnsi"/>
              </w:rPr>
              <w:t>i</w:t>
            </w:r>
            <w:r>
              <w:rPr>
                <w:rFonts w:asciiTheme="minorHAnsi" w:hAnsiTheme="minorHAnsi"/>
              </w:rPr>
              <w:t xml:space="preserve">sen myötä. Se kohdistui koko henkilöstöön. </w:t>
            </w:r>
          </w:p>
          <w:p w:rsidR="00DC0792" w:rsidRDefault="00DC0792" w:rsidP="0029275D">
            <w:pPr>
              <w:pStyle w:val="Normaali3"/>
              <w:rPr>
                <w:rFonts w:asciiTheme="minorHAnsi" w:hAnsiTheme="minorHAnsi"/>
              </w:rPr>
            </w:pPr>
          </w:p>
          <w:p w:rsidR="00DC0792" w:rsidRDefault="00DC0792" w:rsidP="0029275D">
            <w:pPr>
              <w:pStyle w:val="Normaali3"/>
              <w:rPr>
                <w:rFonts w:asciiTheme="minorHAnsi" w:hAnsiTheme="minorHAnsi"/>
              </w:rPr>
            </w:pPr>
            <w:proofErr w:type="spellStart"/>
            <w:r>
              <w:rPr>
                <w:rFonts w:asciiTheme="minorHAnsi" w:hAnsiTheme="minorHAnsi"/>
              </w:rPr>
              <w:t>Yammer-uutisointi</w:t>
            </w:r>
            <w:proofErr w:type="spellEnd"/>
            <w:r>
              <w:rPr>
                <w:rFonts w:asciiTheme="minorHAnsi" w:hAnsiTheme="minorHAnsi"/>
              </w:rPr>
              <w:t xml:space="preserve"> </w:t>
            </w:r>
            <w:r w:rsidR="00FF141C">
              <w:rPr>
                <w:rFonts w:asciiTheme="minorHAnsi" w:hAnsiTheme="minorHAnsi"/>
              </w:rPr>
              <w:t xml:space="preserve">on </w:t>
            </w:r>
            <w:proofErr w:type="gramStart"/>
            <w:r w:rsidR="00FF141C">
              <w:rPr>
                <w:rFonts w:asciiTheme="minorHAnsi" w:hAnsiTheme="minorHAnsi"/>
              </w:rPr>
              <w:t xml:space="preserve">lisääntynyt </w:t>
            </w:r>
            <w:r>
              <w:rPr>
                <w:rFonts w:asciiTheme="minorHAnsi" w:hAnsiTheme="minorHAnsi"/>
              </w:rPr>
              <w:t xml:space="preserve"> ja</w:t>
            </w:r>
            <w:proofErr w:type="gramEnd"/>
            <w:r>
              <w:rPr>
                <w:rFonts w:asciiTheme="minorHAnsi" w:hAnsiTheme="minorHAnsi"/>
              </w:rPr>
              <w:t xml:space="preserve"> jäsenmäärä </w:t>
            </w:r>
            <w:r w:rsidR="00FF141C">
              <w:rPr>
                <w:rFonts w:asciiTheme="minorHAnsi" w:hAnsiTheme="minorHAnsi"/>
              </w:rPr>
              <w:t xml:space="preserve">kasvanut. </w:t>
            </w:r>
            <w:r>
              <w:rPr>
                <w:rFonts w:asciiTheme="minorHAnsi" w:hAnsiTheme="minorHAnsi"/>
              </w:rPr>
              <w:t xml:space="preserve">Jatkossakin </w:t>
            </w:r>
            <w:proofErr w:type="spellStart"/>
            <w:r>
              <w:rPr>
                <w:rFonts w:asciiTheme="minorHAnsi" w:hAnsiTheme="minorHAnsi"/>
              </w:rPr>
              <w:t>Ya</w:t>
            </w:r>
            <w:r>
              <w:rPr>
                <w:rFonts w:asciiTheme="minorHAnsi" w:hAnsiTheme="minorHAnsi"/>
              </w:rPr>
              <w:t>m</w:t>
            </w:r>
            <w:r>
              <w:rPr>
                <w:rFonts w:asciiTheme="minorHAnsi" w:hAnsiTheme="minorHAnsi"/>
              </w:rPr>
              <w:lastRenderedPageBreak/>
              <w:t>mer</w:t>
            </w:r>
            <w:proofErr w:type="spellEnd"/>
            <w:r>
              <w:rPr>
                <w:rFonts w:asciiTheme="minorHAnsi" w:hAnsiTheme="minorHAnsi"/>
              </w:rPr>
              <w:t xml:space="preserve"> toimii kanavana kevyempään tai yksittäisuutisointiin sekä kysymyksille ja keskusteluille. </w:t>
            </w:r>
          </w:p>
          <w:p w:rsidR="00DC0792" w:rsidRDefault="00DC0792" w:rsidP="0029275D">
            <w:pPr>
              <w:pStyle w:val="Normaali3"/>
              <w:rPr>
                <w:rFonts w:asciiTheme="minorHAnsi" w:hAnsiTheme="minorHAnsi"/>
              </w:rPr>
            </w:pPr>
          </w:p>
          <w:p w:rsidR="00DC0792" w:rsidRDefault="00DC0792" w:rsidP="0029275D">
            <w:pPr>
              <w:pStyle w:val="Normaali3"/>
              <w:rPr>
                <w:rFonts w:asciiTheme="minorHAnsi" w:hAnsiTheme="minorHAnsi"/>
              </w:rPr>
            </w:pPr>
            <w:r w:rsidRPr="00FF141C">
              <w:rPr>
                <w:rFonts w:asciiTheme="minorHAnsi" w:hAnsiTheme="minorHAnsi"/>
                <w:b/>
              </w:rPr>
              <w:t>Vuoden 2016</w:t>
            </w:r>
            <w:r>
              <w:rPr>
                <w:rFonts w:asciiTheme="minorHAnsi" w:hAnsiTheme="minorHAnsi"/>
              </w:rPr>
              <w:t xml:space="preserve"> viestinnän päälinjat sisältävät entistä vahvemmin henkilöstölle suunnattua viestintää. Kattavaa henkilökuntakierroksen toteutustapaa suu</w:t>
            </w:r>
            <w:r>
              <w:rPr>
                <w:rFonts w:asciiTheme="minorHAnsi" w:hAnsiTheme="minorHAnsi"/>
              </w:rPr>
              <w:t>n</w:t>
            </w:r>
            <w:r>
              <w:rPr>
                <w:rFonts w:asciiTheme="minorHAnsi" w:hAnsiTheme="minorHAnsi"/>
              </w:rPr>
              <w:t>nitellaan ja sen myötä panostetaan henkilöstöinfoihin. Päähankkeiden visiot täydennetään vastaamaan muuttunutta tilannetta. Perusviestinnän sää</w:t>
            </w:r>
            <w:r>
              <w:rPr>
                <w:rFonts w:asciiTheme="minorHAnsi" w:hAnsiTheme="minorHAnsi"/>
              </w:rPr>
              <w:t>n</w:t>
            </w:r>
            <w:r>
              <w:rPr>
                <w:rFonts w:asciiTheme="minorHAnsi" w:hAnsiTheme="minorHAnsi"/>
              </w:rPr>
              <w:t xml:space="preserve">nönmukaisuutta ja säännöllisyyttä vahvistetaan. Perusviestintään kuuluvat mm. kokouskatsaukset, projektien ajankohtaisuutisointi sekä ohjelma- ja hankeuutisointi.  </w:t>
            </w:r>
            <w:r w:rsidR="00EC1B1F">
              <w:rPr>
                <w:rFonts w:asciiTheme="minorHAnsi" w:hAnsiTheme="minorHAnsi"/>
              </w:rPr>
              <w:t xml:space="preserve">Onnistumisia nostetaan esiin. </w:t>
            </w:r>
            <w:r>
              <w:rPr>
                <w:rFonts w:asciiTheme="minorHAnsi" w:hAnsiTheme="minorHAnsi"/>
              </w:rPr>
              <w:t>Perusviestinnän tukena suos</w:t>
            </w:r>
            <w:r>
              <w:rPr>
                <w:rFonts w:asciiTheme="minorHAnsi" w:hAnsiTheme="minorHAnsi"/>
              </w:rPr>
              <w:t>i</w:t>
            </w:r>
            <w:r>
              <w:rPr>
                <w:rFonts w:asciiTheme="minorHAnsi" w:hAnsiTheme="minorHAnsi"/>
              </w:rPr>
              <w:t xml:space="preserve">taan nopeaa ja matalakynnyksistä viestintää </w:t>
            </w:r>
            <w:proofErr w:type="spellStart"/>
            <w:r>
              <w:rPr>
                <w:rFonts w:asciiTheme="minorHAnsi" w:hAnsiTheme="minorHAnsi"/>
              </w:rPr>
              <w:t>yammerissa</w:t>
            </w:r>
            <w:proofErr w:type="spellEnd"/>
            <w:r>
              <w:rPr>
                <w:rFonts w:asciiTheme="minorHAnsi" w:hAnsiTheme="minorHAnsi"/>
              </w:rPr>
              <w:t xml:space="preserve">. </w:t>
            </w:r>
          </w:p>
          <w:p w:rsidR="00CC7235" w:rsidRDefault="00CC7235" w:rsidP="0029275D">
            <w:pPr>
              <w:pStyle w:val="Normaali3"/>
              <w:rPr>
                <w:rFonts w:asciiTheme="minorHAnsi" w:hAnsiTheme="minorHAnsi"/>
              </w:rPr>
            </w:pPr>
            <w:r>
              <w:rPr>
                <w:rFonts w:asciiTheme="minorHAnsi" w:hAnsiTheme="minorHAnsi"/>
              </w:rPr>
              <w:t>Viestinnän päälinjat v. 2016:</w:t>
            </w:r>
          </w:p>
          <w:p w:rsidR="00CC7235" w:rsidRDefault="00CC7235" w:rsidP="00CC7235">
            <w:pPr>
              <w:pStyle w:val="Normaali3"/>
              <w:numPr>
                <w:ilvl w:val="0"/>
                <w:numId w:val="14"/>
              </w:numPr>
              <w:rPr>
                <w:rFonts w:asciiTheme="minorHAnsi" w:hAnsiTheme="minorHAnsi"/>
              </w:rPr>
            </w:pPr>
            <w:r>
              <w:rPr>
                <w:rFonts w:asciiTheme="minorHAnsi" w:hAnsiTheme="minorHAnsi"/>
              </w:rPr>
              <w:t>henkilöstö viestinnän keskipisteessä</w:t>
            </w:r>
          </w:p>
          <w:p w:rsidR="00CC7235" w:rsidRDefault="00CC7235" w:rsidP="00CC7235">
            <w:pPr>
              <w:pStyle w:val="Normaali3"/>
              <w:numPr>
                <w:ilvl w:val="0"/>
                <w:numId w:val="14"/>
              </w:numPr>
              <w:rPr>
                <w:rFonts w:asciiTheme="minorHAnsi" w:hAnsiTheme="minorHAnsi"/>
              </w:rPr>
            </w:pPr>
            <w:r>
              <w:rPr>
                <w:rFonts w:asciiTheme="minorHAnsi" w:hAnsiTheme="minorHAnsi"/>
              </w:rPr>
              <w:t>säännöllistä</w:t>
            </w:r>
          </w:p>
          <w:p w:rsidR="00CC7235" w:rsidRDefault="00CC7235" w:rsidP="00CC7235">
            <w:pPr>
              <w:pStyle w:val="Normaali3"/>
              <w:numPr>
                <w:ilvl w:val="0"/>
                <w:numId w:val="14"/>
              </w:numPr>
              <w:rPr>
                <w:rFonts w:asciiTheme="minorHAnsi" w:hAnsiTheme="minorHAnsi"/>
              </w:rPr>
            </w:pPr>
            <w:r>
              <w:rPr>
                <w:rFonts w:asciiTheme="minorHAnsi" w:hAnsiTheme="minorHAnsi"/>
              </w:rPr>
              <w:t>saavutukset esiin</w:t>
            </w:r>
          </w:p>
          <w:p w:rsidR="00CC7235" w:rsidRDefault="00CC7235" w:rsidP="00CC7235">
            <w:pPr>
              <w:pStyle w:val="Normaali3"/>
              <w:numPr>
                <w:ilvl w:val="0"/>
                <w:numId w:val="14"/>
              </w:numPr>
              <w:rPr>
                <w:rFonts w:asciiTheme="minorHAnsi" w:hAnsiTheme="minorHAnsi"/>
              </w:rPr>
            </w:pPr>
            <w:proofErr w:type="spellStart"/>
            <w:proofErr w:type="gramStart"/>
            <w:r>
              <w:rPr>
                <w:rFonts w:asciiTheme="minorHAnsi" w:hAnsiTheme="minorHAnsi"/>
              </w:rPr>
              <w:t>henkilöstöinfot,Taimi</w:t>
            </w:r>
            <w:proofErr w:type="spellEnd"/>
            <w:proofErr w:type="gramEnd"/>
            <w:r>
              <w:rPr>
                <w:rFonts w:asciiTheme="minorHAnsi" w:hAnsiTheme="minorHAnsi"/>
              </w:rPr>
              <w:t xml:space="preserve">, </w:t>
            </w:r>
            <w:proofErr w:type="spellStart"/>
            <w:r>
              <w:rPr>
                <w:rFonts w:asciiTheme="minorHAnsi" w:hAnsiTheme="minorHAnsi"/>
              </w:rPr>
              <w:t>Yammer</w:t>
            </w:r>
            <w:proofErr w:type="spellEnd"/>
          </w:p>
          <w:p w:rsidR="00CC7235" w:rsidRDefault="00CC7235" w:rsidP="00CC7235">
            <w:pPr>
              <w:pStyle w:val="Normaali3"/>
              <w:numPr>
                <w:ilvl w:val="0"/>
                <w:numId w:val="14"/>
              </w:numPr>
              <w:rPr>
                <w:rFonts w:asciiTheme="minorHAnsi" w:hAnsiTheme="minorHAnsi"/>
              </w:rPr>
            </w:pPr>
            <w:r>
              <w:rPr>
                <w:rFonts w:asciiTheme="minorHAnsi" w:hAnsiTheme="minorHAnsi"/>
              </w:rPr>
              <w:t>materiaalin selkeys</w:t>
            </w:r>
          </w:p>
          <w:p w:rsidR="00CC7235" w:rsidRDefault="00CC7235" w:rsidP="00CC7235">
            <w:pPr>
              <w:pStyle w:val="Normaali3"/>
              <w:numPr>
                <w:ilvl w:val="0"/>
                <w:numId w:val="14"/>
              </w:numPr>
              <w:rPr>
                <w:rFonts w:asciiTheme="minorHAnsi" w:hAnsiTheme="minorHAnsi"/>
              </w:rPr>
            </w:pPr>
            <w:r>
              <w:rPr>
                <w:rFonts w:asciiTheme="minorHAnsi" w:hAnsiTheme="minorHAnsi"/>
              </w:rPr>
              <w:t>nopeaa ja matalakynnyksistä</w:t>
            </w:r>
          </w:p>
          <w:p w:rsidR="00CC7235" w:rsidRDefault="00CC7235" w:rsidP="00CC7235">
            <w:pPr>
              <w:pStyle w:val="Normaali3"/>
              <w:numPr>
                <w:ilvl w:val="0"/>
                <w:numId w:val="14"/>
              </w:numPr>
              <w:rPr>
                <w:rFonts w:asciiTheme="minorHAnsi" w:hAnsiTheme="minorHAnsi"/>
              </w:rPr>
            </w:pPr>
            <w:r>
              <w:rPr>
                <w:rFonts w:asciiTheme="minorHAnsi" w:hAnsiTheme="minorHAnsi"/>
              </w:rPr>
              <w:t>visioidaan päähankkeet uudelleen</w:t>
            </w:r>
          </w:p>
          <w:p w:rsidR="00CC7235" w:rsidRPr="00CC7235" w:rsidRDefault="00CC7235" w:rsidP="00CC7235">
            <w:pPr>
              <w:pStyle w:val="Normaali3"/>
              <w:ind w:left="720"/>
              <w:rPr>
                <w:rFonts w:asciiTheme="minorHAnsi" w:hAnsiTheme="minorHAnsi"/>
              </w:rPr>
            </w:pPr>
          </w:p>
          <w:p w:rsidR="00195D74" w:rsidRPr="005E6D17" w:rsidRDefault="00CC7235" w:rsidP="00FF141C">
            <w:pPr>
              <w:pStyle w:val="Normaali3"/>
              <w:rPr>
                <w:rFonts w:asciiTheme="minorHAnsi" w:hAnsiTheme="minorHAnsi"/>
              </w:rPr>
            </w:pPr>
            <w:r>
              <w:rPr>
                <w:rFonts w:asciiTheme="minorHAnsi" w:hAnsiTheme="minorHAnsi"/>
              </w:rPr>
              <w:t>Kiiteltiin ohjelman viestinnän esitystä ja ehdotuksia ja tuotiin esille mm. se, pitäisikö Taimi</w:t>
            </w:r>
            <w:r w:rsidR="00FF141C">
              <w:rPr>
                <w:rFonts w:asciiTheme="minorHAnsi" w:hAnsiTheme="minorHAnsi"/>
              </w:rPr>
              <w:t xml:space="preserve">in luoda </w:t>
            </w:r>
            <w:r>
              <w:rPr>
                <w:rFonts w:asciiTheme="minorHAnsi" w:hAnsiTheme="minorHAnsi"/>
              </w:rPr>
              <w:t xml:space="preserve">IE2 </w:t>
            </w:r>
            <w:proofErr w:type="gramStart"/>
            <w:r>
              <w:rPr>
                <w:rFonts w:asciiTheme="minorHAnsi" w:hAnsiTheme="minorHAnsi"/>
              </w:rPr>
              <w:t>–ohjelman</w:t>
            </w:r>
            <w:proofErr w:type="gramEnd"/>
            <w:r>
              <w:rPr>
                <w:rFonts w:asciiTheme="minorHAnsi" w:hAnsiTheme="minorHAnsi"/>
              </w:rPr>
              <w:t xml:space="preserve"> muutosvälinestrategia. </w:t>
            </w:r>
          </w:p>
        </w:tc>
      </w:tr>
    </w:tbl>
    <w:p w:rsidR="0029275D" w:rsidRDefault="0029275D" w:rsidP="0029275D">
      <w:pPr>
        <w:pStyle w:val="NormaaliWeb"/>
        <w:spacing w:before="0" w:beforeAutospacing="0" w:after="0" w:afterAutospacing="0"/>
        <w:rPr>
          <w:rFonts w:asciiTheme="minorHAnsi" w:hAnsiTheme="minorHAnsi" w:cs="Calibri"/>
          <w:b/>
          <w:bCs/>
          <w:sz w:val="20"/>
          <w:szCs w:val="20"/>
          <w:lang w:val="fi-FI"/>
        </w:rPr>
      </w:pPr>
    </w:p>
    <w:p w:rsidR="00DE7729" w:rsidRPr="009673CE" w:rsidRDefault="00DE7729" w:rsidP="00DE7729">
      <w:pPr>
        <w:pStyle w:val="NormaaliWeb"/>
        <w:spacing w:before="0" w:beforeAutospacing="0" w:after="0" w:afterAutospacing="0"/>
        <w:ind w:left="360"/>
        <w:rPr>
          <w:rFonts w:ascii="Calibri" w:hAnsi="Calibri" w:cs="Calibri"/>
          <w:b/>
          <w:bCs/>
          <w:color w:val="1058A8"/>
          <w:sz w:val="20"/>
          <w:szCs w:val="20"/>
          <w:lang w:val="fi-FI"/>
        </w:rPr>
      </w:pPr>
      <w:r>
        <w:rPr>
          <w:rFonts w:ascii="Calibri" w:hAnsi="Calibri" w:cs="Calibri"/>
          <w:b/>
          <w:bCs/>
          <w:color w:val="1058A8"/>
          <w:sz w:val="20"/>
          <w:szCs w:val="20"/>
          <w:lang w:val="fi-FI"/>
        </w:rPr>
        <w:t xml:space="preserve">PÄÄTÖSASIAT </w:t>
      </w:r>
    </w:p>
    <w:p w:rsidR="00DE7729" w:rsidRPr="00461AC4" w:rsidRDefault="00DE7729" w:rsidP="00DE7729">
      <w:pPr>
        <w:pStyle w:val="NormaaliWeb"/>
        <w:numPr>
          <w:ilvl w:val="0"/>
          <w:numId w:val="1"/>
        </w:numPr>
        <w:spacing w:before="0" w:beforeAutospacing="0" w:after="0" w:afterAutospacing="0"/>
        <w:rPr>
          <w:rFonts w:ascii="Calibri" w:hAnsi="Calibri" w:cs="Calibri"/>
          <w:b/>
          <w:bCs/>
          <w:sz w:val="20"/>
          <w:szCs w:val="20"/>
          <w:lang w:val="fi-FI"/>
        </w:rPr>
      </w:pPr>
      <w:r w:rsidRPr="00874830">
        <w:rPr>
          <w:rFonts w:ascii="Calibri" w:hAnsi="Calibri" w:cs="Calibri"/>
          <w:b/>
          <w:bCs/>
          <w:sz w:val="20"/>
          <w:szCs w:val="20"/>
          <w:lang w:val="fi-FI"/>
        </w:rPr>
        <w:t xml:space="preserve"> </w:t>
      </w:r>
      <w:r>
        <w:rPr>
          <w:rFonts w:ascii="Calibri" w:hAnsi="Calibri" w:cs="Calibri"/>
          <w:b/>
          <w:bCs/>
          <w:sz w:val="20"/>
          <w:szCs w:val="20"/>
          <w:lang w:val="fi-FI"/>
        </w:rPr>
        <w:t xml:space="preserve"> </w:t>
      </w:r>
      <w:proofErr w:type="spellStart"/>
      <w:r>
        <w:rPr>
          <w:rFonts w:ascii="Calibri" w:hAnsi="Calibri" w:cs="Calibri"/>
          <w:b/>
          <w:bCs/>
          <w:sz w:val="20"/>
          <w:szCs w:val="20"/>
          <w:lang w:val="fi-FI"/>
        </w:rPr>
        <w:t>ELY-hankintojen</w:t>
      </w:r>
      <w:proofErr w:type="spellEnd"/>
      <w:r>
        <w:rPr>
          <w:rFonts w:ascii="Calibri" w:hAnsi="Calibri" w:cs="Calibri"/>
          <w:b/>
          <w:bCs/>
          <w:sz w:val="20"/>
          <w:szCs w:val="20"/>
          <w:lang w:val="fi-FI"/>
        </w:rPr>
        <w:t xml:space="preserve"> sähköistäminen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E7729" w:rsidRPr="00461AC4" w:rsidTr="00DE7729">
        <w:tc>
          <w:tcPr>
            <w:tcW w:w="2292" w:type="dxa"/>
            <w:tcBorders>
              <w:top w:val="single" w:sz="4" w:space="0" w:color="BFBFBF"/>
              <w:left w:val="single" w:sz="4" w:space="0" w:color="BFBFBF"/>
              <w:bottom w:val="single" w:sz="4" w:space="0" w:color="BFBFBF"/>
              <w:right w:val="single" w:sz="4" w:space="0" w:color="BFBFBF"/>
            </w:tcBorders>
          </w:tcPr>
          <w:p w:rsidR="00DE7729" w:rsidRPr="00461AC4" w:rsidRDefault="00DE7729" w:rsidP="00DE7729">
            <w:pPr>
              <w:pStyle w:val="Normaali3"/>
            </w:pPr>
            <w:r w:rsidRPr="00461AC4">
              <w:t>Taustat / päätösesitys</w:t>
            </w:r>
          </w:p>
        </w:tc>
        <w:tc>
          <w:tcPr>
            <w:tcW w:w="6522" w:type="dxa"/>
            <w:tcBorders>
              <w:top w:val="single" w:sz="4" w:space="0" w:color="BFBFBF"/>
              <w:left w:val="single" w:sz="4" w:space="0" w:color="BFBFBF"/>
              <w:bottom w:val="single" w:sz="4" w:space="0" w:color="BFBFBF"/>
              <w:right w:val="single" w:sz="4" w:space="0" w:color="BFBFBF"/>
            </w:tcBorders>
          </w:tcPr>
          <w:p w:rsidR="00DE7729" w:rsidRPr="00F67D02" w:rsidRDefault="00DE7729" w:rsidP="00DE7729">
            <w:pPr>
              <w:pStyle w:val="Normaali3"/>
              <w:rPr>
                <w:rFonts w:cs="Arial"/>
                <w:i/>
              </w:rPr>
            </w:pPr>
            <w:r w:rsidRPr="00F67D02">
              <w:rPr>
                <w:rFonts w:cs="Arial"/>
                <w:i/>
              </w:rPr>
              <w:t xml:space="preserve">Käydään läpi ELY hankintojen sähköistämisen hankkeen </w:t>
            </w:r>
          </w:p>
          <w:p w:rsidR="00DE7729" w:rsidRPr="00F67D02" w:rsidRDefault="00DE7729" w:rsidP="00C67843">
            <w:pPr>
              <w:pStyle w:val="Normaali3"/>
              <w:numPr>
                <w:ilvl w:val="0"/>
                <w:numId w:val="12"/>
              </w:numPr>
              <w:rPr>
                <w:rFonts w:cs="Arial"/>
                <w:i/>
              </w:rPr>
            </w:pPr>
            <w:r w:rsidRPr="00F67D02">
              <w:rPr>
                <w:rFonts w:cs="Arial"/>
                <w:i/>
              </w:rPr>
              <w:t>hankintojen arkkitehtuuri, vaiheet I ja II</w:t>
            </w:r>
          </w:p>
          <w:p w:rsidR="00DE7729" w:rsidRPr="00F67D02" w:rsidRDefault="00DE7729" w:rsidP="00C67843">
            <w:pPr>
              <w:pStyle w:val="Normaali3"/>
              <w:numPr>
                <w:ilvl w:val="0"/>
                <w:numId w:val="12"/>
              </w:numPr>
              <w:rPr>
                <w:rFonts w:cs="Arial"/>
                <w:i/>
              </w:rPr>
            </w:pPr>
            <w:r w:rsidRPr="00F67D02">
              <w:rPr>
                <w:rFonts w:cs="Arial"/>
                <w:i/>
              </w:rPr>
              <w:t xml:space="preserve">hankkeiden </w:t>
            </w:r>
            <w:proofErr w:type="spellStart"/>
            <w:r w:rsidRPr="00F67D02">
              <w:rPr>
                <w:rFonts w:cs="Arial"/>
                <w:i/>
              </w:rPr>
              <w:t>kilpailutusportaali</w:t>
            </w:r>
            <w:proofErr w:type="spellEnd"/>
            <w:r w:rsidRPr="00F67D02">
              <w:rPr>
                <w:rFonts w:cs="Arial"/>
                <w:i/>
              </w:rPr>
              <w:t xml:space="preserve"> (</w:t>
            </w:r>
            <w:proofErr w:type="spellStart"/>
            <w:r w:rsidRPr="00F67D02">
              <w:rPr>
                <w:rFonts w:cs="Arial"/>
                <w:i/>
              </w:rPr>
              <w:t>Cloudia</w:t>
            </w:r>
            <w:proofErr w:type="spellEnd"/>
            <w:r w:rsidRPr="00F67D02">
              <w:rPr>
                <w:rFonts w:cs="Arial"/>
                <w:i/>
              </w:rPr>
              <w:t xml:space="preserve">) </w:t>
            </w:r>
            <w:proofErr w:type="spellStart"/>
            <w:r w:rsidRPr="00F67D02">
              <w:rPr>
                <w:rFonts w:cs="Arial"/>
                <w:i/>
              </w:rPr>
              <w:t>ELY-koulutus</w:t>
            </w:r>
            <w:proofErr w:type="spellEnd"/>
            <w:r w:rsidRPr="00F67D02">
              <w:rPr>
                <w:rFonts w:cs="Arial"/>
                <w:i/>
              </w:rPr>
              <w:t xml:space="preserve"> 2016</w:t>
            </w:r>
          </w:p>
          <w:p w:rsidR="00DE7729" w:rsidRPr="00461AC4" w:rsidRDefault="00DE7729" w:rsidP="00C67843">
            <w:pPr>
              <w:pStyle w:val="Normaali3"/>
              <w:numPr>
                <w:ilvl w:val="0"/>
                <w:numId w:val="12"/>
              </w:numPr>
              <w:rPr>
                <w:rFonts w:cs="Arial"/>
              </w:rPr>
            </w:pPr>
            <w:r w:rsidRPr="00F67D02">
              <w:rPr>
                <w:rFonts w:cs="Arial"/>
                <w:i/>
              </w:rPr>
              <w:t>hankintojen sähköistämisen muut osahankkeet</w:t>
            </w:r>
          </w:p>
        </w:tc>
      </w:tr>
      <w:tr w:rsidR="00DE7729" w:rsidRPr="00461AC4" w:rsidTr="00DE7729">
        <w:tc>
          <w:tcPr>
            <w:tcW w:w="2292" w:type="dxa"/>
            <w:tcBorders>
              <w:top w:val="single" w:sz="4" w:space="0" w:color="BFBFBF"/>
              <w:left w:val="single" w:sz="4" w:space="0" w:color="BFBFBF"/>
              <w:bottom w:val="single" w:sz="4" w:space="0" w:color="BFBFBF"/>
              <w:right w:val="single" w:sz="4" w:space="0" w:color="BFBFBF"/>
            </w:tcBorders>
          </w:tcPr>
          <w:p w:rsidR="00DE7729" w:rsidRPr="00461AC4" w:rsidRDefault="00DE7729" w:rsidP="00DE7729">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left w:val="single" w:sz="4" w:space="0" w:color="BFBFBF"/>
              <w:bottom w:val="single" w:sz="4" w:space="0" w:color="BFBFBF"/>
              <w:right w:val="single" w:sz="4" w:space="0" w:color="BFBFBF"/>
            </w:tcBorders>
          </w:tcPr>
          <w:p w:rsidR="00DE7729" w:rsidRPr="00461AC4" w:rsidRDefault="00DE7729" w:rsidP="00DE7729">
            <w:pPr>
              <w:pStyle w:val="Normaali3"/>
              <w:rPr>
                <w:rFonts w:asciiTheme="minorHAnsi" w:hAnsiTheme="minorHAnsi"/>
              </w:rPr>
            </w:pPr>
            <w:r>
              <w:rPr>
                <w:rFonts w:asciiTheme="minorHAnsi" w:hAnsiTheme="minorHAnsi"/>
              </w:rPr>
              <w:t>Hannu Tolonen</w:t>
            </w:r>
          </w:p>
        </w:tc>
      </w:tr>
      <w:tr w:rsidR="00DE7729" w:rsidRPr="00461AC4" w:rsidTr="00DE7729">
        <w:tc>
          <w:tcPr>
            <w:tcW w:w="2292" w:type="dxa"/>
            <w:tcBorders>
              <w:top w:val="single" w:sz="4" w:space="0" w:color="BFBFBF"/>
              <w:left w:val="single" w:sz="4" w:space="0" w:color="BFBFBF"/>
              <w:bottom w:val="single" w:sz="4" w:space="0" w:color="BFBFBF"/>
              <w:right w:val="single" w:sz="4" w:space="0" w:color="BFBFBF"/>
            </w:tcBorders>
          </w:tcPr>
          <w:p w:rsidR="00DE7729" w:rsidRPr="00461AC4" w:rsidRDefault="00DE7729" w:rsidP="00DE7729">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left w:val="single" w:sz="4" w:space="0" w:color="BFBFBF"/>
              <w:bottom w:val="single" w:sz="4" w:space="0" w:color="BFBFBF"/>
              <w:right w:val="single" w:sz="4" w:space="0" w:color="BFBFBF"/>
            </w:tcBorders>
          </w:tcPr>
          <w:p w:rsidR="00F67D02" w:rsidRDefault="00F67D02" w:rsidP="00DE7729">
            <w:pPr>
              <w:pStyle w:val="Normaali3"/>
              <w:rPr>
                <w:rFonts w:asciiTheme="minorHAnsi" w:hAnsiTheme="minorHAnsi"/>
              </w:rPr>
            </w:pPr>
            <w:r>
              <w:rPr>
                <w:rFonts w:asciiTheme="minorHAnsi" w:hAnsiTheme="minorHAnsi"/>
              </w:rPr>
              <w:t xml:space="preserve">Hankintojen sähköistämishankkeessa nostettiin esiin mm. kilpailuttamisen </w:t>
            </w:r>
            <w:proofErr w:type="spellStart"/>
            <w:r>
              <w:rPr>
                <w:rFonts w:asciiTheme="minorHAnsi" w:hAnsiTheme="minorHAnsi"/>
              </w:rPr>
              <w:t>portaali</w:t>
            </w:r>
            <w:proofErr w:type="spellEnd"/>
            <w:r>
              <w:rPr>
                <w:rFonts w:asciiTheme="minorHAnsi" w:hAnsiTheme="minorHAnsi"/>
              </w:rPr>
              <w:t xml:space="preserve"> </w:t>
            </w:r>
            <w:proofErr w:type="spellStart"/>
            <w:r>
              <w:rPr>
                <w:rFonts w:asciiTheme="minorHAnsi" w:hAnsiTheme="minorHAnsi"/>
              </w:rPr>
              <w:t>Cloudia</w:t>
            </w:r>
            <w:proofErr w:type="spellEnd"/>
            <w:r>
              <w:rPr>
                <w:rFonts w:asciiTheme="minorHAnsi" w:hAnsiTheme="minorHAnsi"/>
              </w:rPr>
              <w:t xml:space="preserve">, pilotit, sopimusten hallinta, </w:t>
            </w:r>
            <w:proofErr w:type="gramStart"/>
            <w:r>
              <w:rPr>
                <w:rFonts w:asciiTheme="minorHAnsi" w:hAnsiTheme="minorHAnsi"/>
              </w:rPr>
              <w:t xml:space="preserve">tietovarannot,  </w:t>
            </w:r>
            <w:proofErr w:type="spellStart"/>
            <w:r>
              <w:rPr>
                <w:rFonts w:asciiTheme="minorHAnsi" w:hAnsiTheme="minorHAnsi"/>
              </w:rPr>
              <w:t>ELY</w:t>
            </w:r>
            <w:proofErr w:type="gramEnd"/>
            <w:r>
              <w:rPr>
                <w:rFonts w:asciiTheme="minorHAnsi" w:hAnsiTheme="minorHAnsi"/>
              </w:rPr>
              <w:t>-koulutukset</w:t>
            </w:r>
            <w:proofErr w:type="spellEnd"/>
            <w:r>
              <w:rPr>
                <w:rFonts w:asciiTheme="minorHAnsi" w:hAnsiTheme="minorHAnsi"/>
              </w:rPr>
              <w:t xml:space="preserve"> ja pääkäyttäjäkoulutukset sekä sähköinen allekirjoitus ja tunnistus. </w:t>
            </w:r>
          </w:p>
          <w:p w:rsidR="00F67D02" w:rsidRDefault="00F67D02" w:rsidP="00DE7729">
            <w:pPr>
              <w:pStyle w:val="Normaali3"/>
              <w:rPr>
                <w:rFonts w:asciiTheme="minorHAnsi" w:hAnsiTheme="minorHAnsi"/>
              </w:rPr>
            </w:pPr>
          </w:p>
          <w:p w:rsidR="00F67D02" w:rsidRDefault="00F67D02" w:rsidP="00DE7729">
            <w:pPr>
              <w:pStyle w:val="Normaali3"/>
              <w:rPr>
                <w:rFonts w:asciiTheme="minorHAnsi" w:hAnsiTheme="minorHAnsi"/>
              </w:rPr>
            </w:pPr>
            <w:r>
              <w:rPr>
                <w:rFonts w:asciiTheme="minorHAnsi" w:hAnsiTheme="minorHAnsi"/>
              </w:rPr>
              <w:t xml:space="preserve">Hankintojen sähköistämisen </w:t>
            </w:r>
            <w:r w:rsidR="00FF141C">
              <w:rPr>
                <w:rFonts w:asciiTheme="minorHAnsi" w:hAnsiTheme="minorHAnsi"/>
              </w:rPr>
              <w:t>arkkitehtuurityöryhmän toimeksi</w:t>
            </w:r>
            <w:r>
              <w:rPr>
                <w:rFonts w:asciiTheme="minorHAnsi" w:hAnsiTheme="minorHAnsi"/>
              </w:rPr>
              <w:t xml:space="preserve">anto on </w:t>
            </w:r>
            <w:proofErr w:type="gramStart"/>
            <w:r>
              <w:rPr>
                <w:rFonts w:asciiTheme="minorHAnsi" w:hAnsiTheme="minorHAnsi"/>
              </w:rPr>
              <w:t>kuvata  valtion</w:t>
            </w:r>
            <w:proofErr w:type="gramEnd"/>
            <w:r>
              <w:rPr>
                <w:rFonts w:asciiTheme="minorHAnsi" w:hAnsiTheme="minorHAnsi"/>
              </w:rPr>
              <w:t xml:space="preserve"> infrastruktuurin ja asiantuntijapalveluiden hankinnan  osa-arkkitehtuuri osana </w:t>
            </w:r>
            <w:proofErr w:type="spellStart"/>
            <w:r>
              <w:rPr>
                <w:rFonts w:asciiTheme="minorHAnsi" w:hAnsiTheme="minorHAnsi"/>
              </w:rPr>
              <w:t>ELY-kokonaisarkkitehtuuria</w:t>
            </w:r>
            <w:proofErr w:type="spellEnd"/>
            <w:r>
              <w:rPr>
                <w:rFonts w:asciiTheme="minorHAnsi" w:hAnsiTheme="minorHAnsi"/>
              </w:rPr>
              <w:t>.  Työn toteuttavana konsul</w:t>
            </w:r>
            <w:r>
              <w:rPr>
                <w:rFonts w:asciiTheme="minorHAnsi" w:hAnsiTheme="minorHAnsi"/>
              </w:rPr>
              <w:t>t</w:t>
            </w:r>
            <w:r>
              <w:rPr>
                <w:rFonts w:asciiTheme="minorHAnsi" w:hAnsiTheme="minorHAnsi"/>
              </w:rPr>
              <w:t xml:space="preserve">tina on </w:t>
            </w:r>
            <w:proofErr w:type="spellStart"/>
            <w:r>
              <w:rPr>
                <w:rFonts w:asciiTheme="minorHAnsi" w:hAnsiTheme="minorHAnsi"/>
              </w:rPr>
              <w:t>Consultor</w:t>
            </w:r>
            <w:proofErr w:type="spellEnd"/>
            <w:r>
              <w:rPr>
                <w:rFonts w:asciiTheme="minorHAnsi" w:hAnsiTheme="minorHAnsi"/>
              </w:rPr>
              <w:t xml:space="preserve"> Finland Oy. </w:t>
            </w:r>
            <w:r w:rsidR="00775125">
              <w:rPr>
                <w:rFonts w:asciiTheme="minorHAnsi" w:hAnsiTheme="minorHAnsi"/>
              </w:rPr>
              <w:t>Valtion infrastruktuurin ja asiantuntijapalvelu</w:t>
            </w:r>
            <w:r w:rsidR="00775125">
              <w:rPr>
                <w:rFonts w:asciiTheme="minorHAnsi" w:hAnsiTheme="minorHAnsi"/>
              </w:rPr>
              <w:t>i</w:t>
            </w:r>
            <w:r w:rsidR="00775125">
              <w:rPr>
                <w:rFonts w:asciiTheme="minorHAnsi" w:hAnsiTheme="minorHAnsi"/>
              </w:rPr>
              <w:t>den hankinna</w:t>
            </w:r>
            <w:r w:rsidR="00FF141C">
              <w:rPr>
                <w:rFonts w:asciiTheme="minorHAnsi" w:hAnsiTheme="minorHAnsi"/>
              </w:rPr>
              <w:t>n</w:t>
            </w:r>
            <w:r w:rsidR="00775125">
              <w:rPr>
                <w:rFonts w:asciiTheme="minorHAnsi" w:hAnsiTheme="minorHAnsi"/>
              </w:rPr>
              <w:t xml:space="preserve"> osa-arkkitehtuurin määrittely toteutetaan kolmessa vaihee</w:t>
            </w:r>
            <w:r w:rsidR="00775125">
              <w:rPr>
                <w:rFonts w:asciiTheme="minorHAnsi" w:hAnsiTheme="minorHAnsi"/>
              </w:rPr>
              <w:t>s</w:t>
            </w:r>
            <w:r w:rsidR="00775125">
              <w:rPr>
                <w:rFonts w:asciiTheme="minorHAnsi" w:hAnsiTheme="minorHAnsi"/>
              </w:rPr>
              <w:t>sa:</w:t>
            </w:r>
          </w:p>
          <w:p w:rsidR="00775125" w:rsidRDefault="00775125" w:rsidP="00775125">
            <w:pPr>
              <w:pStyle w:val="Normaali3"/>
              <w:numPr>
                <w:ilvl w:val="0"/>
                <w:numId w:val="16"/>
              </w:numPr>
              <w:rPr>
                <w:rFonts w:asciiTheme="minorHAnsi" w:hAnsiTheme="minorHAnsi"/>
              </w:rPr>
            </w:pPr>
            <w:r>
              <w:rPr>
                <w:rFonts w:asciiTheme="minorHAnsi" w:hAnsiTheme="minorHAnsi"/>
              </w:rPr>
              <w:t>tavoitetilan prosessimääritykset ja ylätason arkkitehtuurikuvaukset – tuotettavat dokumentit</w:t>
            </w:r>
          </w:p>
          <w:p w:rsidR="00775125" w:rsidRDefault="00775125" w:rsidP="00775125">
            <w:pPr>
              <w:pStyle w:val="Normaali3"/>
              <w:numPr>
                <w:ilvl w:val="0"/>
                <w:numId w:val="16"/>
              </w:numPr>
              <w:rPr>
                <w:rFonts w:asciiTheme="minorHAnsi" w:hAnsiTheme="minorHAnsi"/>
              </w:rPr>
            </w:pPr>
            <w:r>
              <w:rPr>
                <w:rFonts w:asciiTheme="minorHAnsi" w:hAnsiTheme="minorHAnsi"/>
              </w:rPr>
              <w:t>hyötyarviointi investointilaskelman tueksi</w:t>
            </w:r>
          </w:p>
          <w:p w:rsidR="00775125" w:rsidRDefault="00775125" w:rsidP="00775125">
            <w:pPr>
              <w:pStyle w:val="Normaali3"/>
              <w:numPr>
                <w:ilvl w:val="0"/>
                <w:numId w:val="16"/>
              </w:numPr>
              <w:rPr>
                <w:rFonts w:asciiTheme="minorHAnsi" w:hAnsiTheme="minorHAnsi"/>
              </w:rPr>
            </w:pPr>
            <w:r>
              <w:rPr>
                <w:rFonts w:asciiTheme="minorHAnsi" w:hAnsiTheme="minorHAnsi"/>
              </w:rPr>
              <w:t>määrittelytasoisten prosessikuvausten tuottaminen.</w:t>
            </w:r>
          </w:p>
          <w:p w:rsidR="00775125" w:rsidRDefault="00775125" w:rsidP="00775125">
            <w:pPr>
              <w:pStyle w:val="Normaali3"/>
              <w:rPr>
                <w:rFonts w:asciiTheme="minorHAnsi" w:hAnsiTheme="minorHAnsi"/>
              </w:rPr>
            </w:pPr>
          </w:p>
          <w:p w:rsidR="00775125" w:rsidRDefault="00775125" w:rsidP="00775125">
            <w:pPr>
              <w:pStyle w:val="Normaali3"/>
              <w:rPr>
                <w:rFonts w:asciiTheme="minorHAnsi" w:hAnsiTheme="minorHAnsi"/>
              </w:rPr>
            </w:pPr>
            <w:r>
              <w:rPr>
                <w:rFonts w:asciiTheme="minorHAnsi" w:hAnsiTheme="minorHAnsi"/>
              </w:rPr>
              <w:t>Tavoitetilan prosessimäärity</w:t>
            </w:r>
            <w:r w:rsidR="00FF141C">
              <w:rPr>
                <w:rFonts w:asciiTheme="minorHAnsi" w:hAnsiTheme="minorHAnsi"/>
              </w:rPr>
              <w:t xml:space="preserve">sten </w:t>
            </w:r>
            <w:r>
              <w:rPr>
                <w:rFonts w:asciiTheme="minorHAnsi" w:hAnsiTheme="minorHAnsi"/>
              </w:rPr>
              <w:t>ja ylätason arkkitehtuurikuvausten tuote</w:t>
            </w:r>
            <w:r>
              <w:rPr>
                <w:rFonts w:asciiTheme="minorHAnsi" w:hAnsiTheme="minorHAnsi"/>
              </w:rPr>
              <w:t>t</w:t>
            </w:r>
            <w:r>
              <w:rPr>
                <w:rFonts w:asciiTheme="minorHAnsi" w:hAnsiTheme="minorHAnsi"/>
              </w:rPr>
              <w:t xml:space="preserve">tavat dokumentit koostuvat mm. hankinnan ylätason prosessikuvauksesta, hukkatyön lähteistä ja kehityskohteista, asiakas- ja sidosryhmien kuvauksesta ja sisäisistä toimijoista, </w:t>
            </w:r>
            <w:r w:rsidR="00465F8A">
              <w:rPr>
                <w:rFonts w:asciiTheme="minorHAnsi" w:hAnsiTheme="minorHAnsi"/>
              </w:rPr>
              <w:t>tietojärjestelmäluettelosta, loogisesta järjestelm</w:t>
            </w:r>
            <w:r w:rsidR="00465F8A">
              <w:rPr>
                <w:rFonts w:asciiTheme="minorHAnsi" w:hAnsiTheme="minorHAnsi"/>
              </w:rPr>
              <w:t>ä</w:t>
            </w:r>
            <w:r w:rsidR="00465F8A">
              <w:rPr>
                <w:rFonts w:asciiTheme="minorHAnsi" w:hAnsiTheme="minorHAnsi"/>
              </w:rPr>
              <w:t>jäsennyksestä ja tietovirtakuvauksista.</w:t>
            </w:r>
          </w:p>
          <w:p w:rsidR="00775125" w:rsidRDefault="00775125" w:rsidP="00775125">
            <w:pPr>
              <w:pStyle w:val="Normaali3"/>
              <w:rPr>
                <w:rFonts w:asciiTheme="minorHAnsi" w:hAnsiTheme="minorHAnsi"/>
              </w:rPr>
            </w:pPr>
          </w:p>
          <w:p w:rsidR="00775125" w:rsidRDefault="00775125" w:rsidP="00775125">
            <w:pPr>
              <w:pStyle w:val="Normaali3"/>
              <w:rPr>
                <w:rFonts w:asciiTheme="minorHAnsi" w:hAnsiTheme="minorHAnsi"/>
              </w:rPr>
            </w:pPr>
            <w:proofErr w:type="spellStart"/>
            <w:r>
              <w:rPr>
                <w:rFonts w:asciiTheme="minorHAnsi" w:hAnsiTheme="minorHAnsi"/>
              </w:rPr>
              <w:t>Tärkeimät</w:t>
            </w:r>
            <w:proofErr w:type="spellEnd"/>
            <w:r>
              <w:rPr>
                <w:rFonts w:asciiTheme="minorHAnsi" w:hAnsiTheme="minorHAnsi"/>
              </w:rPr>
              <w:t xml:space="preserve"> ns. hukkatyön lähteet nykyisessä hankintaprosessissa ovat hanki</w:t>
            </w:r>
            <w:r>
              <w:rPr>
                <w:rFonts w:asciiTheme="minorHAnsi" w:hAnsiTheme="minorHAnsi"/>
              </w:rPr>
              <w:t>n</w:t>
            </w:r>
            <w:r>
              <w:rPr>
                <w:rFonts w:asciiTheme="minorHAnsi" w:hAnsiTheme="minorHAnsi"/>
              </w:rPr>
              <w:t>taprosessin manuaalisuus, integraation puute tietojärjestelmien välil</w:t>
            </w:r>
            <w:r w:rsidR="00FF141C">
              <w:rPr>
                <w:rFonts w:asciiTheme="minorHAnsi" w:hAnsiTheme="minorHAnsi"/>
              </w:rPr>
              <w:t>lä ja toimintatapoihin liittyv</w:t>
            </w:r>
            <w:r>
              <w:rPr>
                <w:rFonts w:asciiTheme="minorHAnsi" w:hAnsiTheme="minorHAnsi"/>
              </w:rPr>
              <w:t>ät hukkatyön lähtee</w:t>
            </w:r>
            <w:r w:rsidR="00FF141C">
              <w:rPr>
                <w:rFonts w:asciiTheme="minorHAnsi" w:hAnsiTheme="minorHAnsi"/>
              </w:rPr>
              <w:t>t</w:t>
            </w:r>
            <w:r>
              <w:rPr>
                <w:rFonts w:asciiTheme="minorHAnsi" w:hAnsiTheme="minorHAnsi"/>
              </w:rPr>
              <w:t xml:space="preserve"> esim. hankintojen hajauttaminen toimintayksiköihin. </w:t>
            </w:r>
          </w:p>
          <w:p w:rsidR="00775125" w:rsidRDefault="00775125" w:rsidP="00775125">
            <w:pPr>
              <w:pStyle w:val="Normaali3"/>
              <w:rPr>
                <w:rFonts w:asciiTheme="minorHAnsi" w:hAnsiTheme="minorHAnsi"/>
              </w:rPr>
            </w:pPr>
          </w:p>
          <w:p w:rsidR="00775125" w:rsidRDefault="00775125" w:rsidP="00775125">
            <w:pPr>
              <w:pStyle w:val="Normaali3"/>
              <w:rPr>
                <w:rFonts w:asciiTheme="minorHAnsi" w:hAnsiTheme="minorHAnsi"/>
              </w:rPr>
            </w:pPr>
            <w:r>
              <w:rPr>
                <w:rFonts w:asciiTheme="minorHAnsi" w:hAnsiTheme="minorHAnsi"/>
              </w:rPr>
              <w:t xml:space="preserve">Ehdotus etenemisjärjestykseksi </w:t>
            </w:r>
            <w:proofErr w:type="gramStart"/>
            <w:r>
              <w:rPr>
                <w:rFonts w:asciiTheme="minorHAnsi" w:hAnsiTheme="minorHAnsi"/>
              </w:rPr>
              <w:t>on :</w:t>
            </w:r>
            <w:proofErr w:type="gramEnd"/>
          </w:p>
          <w:p w:rsidR="00775125" w:rsidRDefault="00775125" w:rsidP="00775125">
            <w:pPr>
              <w:pStyle w:val="Normaali3"/>
              <w:numPr>
                <w:ilvl w:val="0"/>
                <w:numId w:val="17"/>
              </w:numPr>
              <w:rPr>
                <w:rFonts w:asciiTheme="minorHAnsi" w:hAnsiTheme="minorHAnsi"/>
              </w:rPr>
            </w:pPr>
            <w:proofErr w:type="spellStart"/>
            <w:r>
              <w:rPr>
                <w:rFonts w:asciiTheme="minorHAnsi" w:hAnsiTheme="minorHAnsi"/>
              </w:rPr>
              <w:t>Cloudian</w:t>
            </w:r>
            <w:proofErr w:type="spellEnd"/>
            <w:r>
              <w:rPr>
                <w:rFonts w:asciiTheme="minorHAnsi" w:hAnsiTheme="minorHAnsi"/>
              </w:rPr>
              <w:t xml:space="preserve"> koulutus ja käyttöönotto</w:t>
            </w:r>
          </w:p>
          <w:p w:rsidR="00775125" w:rsidRDefault="00775125" w:rsidP="00775125">
            <w:pPr>
              <w:pStyle w:val="Normaali3"/>
              <w:numPr>
                <w:ilvl w:val="0"/>
                <w:numId w:val="17"/>
              </w:numPr>
              <w:rPr>
                <w:rFonts w:asciiTheme="minorHAnsi" w:hAnsiTheme="minorHAnsi"/>
              </w:rPr>
            </w:pPr>
            <w:r>
              <w:rPr>
                <w:rFonts w:asciiTheme="minorHAnsi" w:hAnsiTheme="minorHAnsi"/>
              </w:rPr>
              <w:t xml:space="preserve">asiakirjojen tietojen vienti rakenteellisesti </w:t>
            </w:r>
            <w:proofErr w:type="spellStart"/>
            <w:r>
              <w:rPr>
                <w:rFonts w:asciiTheme="minorHAnsi" w:hAnsiTheme="minorHAnsi"/>
              </w:rPr>
              <w:t>Cloudian</w:t>
            </w:r>
            <w:proofErr w:type="spellEnd"/>
            <w:r>
              <w:rPr>
                <w:rFonts w:asciiTheme="minorHAnsi" w:hAnsiTheme="minorHAnsi"/>
              </w:rPr>
              <w:t xml:space="preserve"> </w:t>
            </w:r>
            <w:proofErr w:type="spellStart"/>
            <w:r>
              <w:rPr>
                <w:rFonts w:asciiTheme="minorHAnsi" w:hAnsiTheme="minorHAnsi"/>
              </w:rPr>
              <w:t>portaaliin</w:t>
            </w:r>
            <w:proofErr w:type="spellEnd"/>
          </w:p>
          <w:p w:rsidR="00775125" w:rsidRDefault="00775125" w:rsidP="00775125">
            <w:pPr>
              <w:pStyle w:val="Normaali3"/>
              <w:numPr>
                <w:ilvl w:val="0"/>
                <w:numId w:val="17"/>
              </w:numPr>
              <w:rPr>
                <w:rFonts w:asciiTheme="minorHAnsi" w:hAnsiTheme="minorHAnsi"/>
              </w:rPr>
            </w:pPr>
            <w:r>
              <w:rPr>
                <w:rFonts w:asciiTheme="minorHAnsi" w:hAnsiTheme="minorHAnsi"/>
              </w:rPr>
              <w:lastRenderedPageBreak/>
              <w:t xml:space="preserve">sopimuksen hallinta </w:t>
            </w:r>
            <w:proofErr w:type="gramStart"/>
            <w:r>
              <w:rPr>
                <w:rFonts w:asciiTheme="minorHAnsi" w:hAnsiTheme="minorHAnsi"/>
              </w:rPr>
              <w:t>–osion</w:t>
            </w:r>
            <w:proofErr w:type="gramEnd"/>
            <w:r>
              <w:rPr>
                <w:rFonts w:asciiTheme="minorHAnsi" w:hAnsiTheme="minorHAnsi"/>
              </w:rPr>
              <w:t xml:space="preserve"> käyttöönotto</w:t>
            </w:r>
          </w:p>
          <w:p w:rsidR="00775125" w:rsidRDefault="00775125" w:rsidP="00775125">
            <w:pPr>
              <w:pStyle w:val="Normaali3"/>
              <w:numPr>
                <w:ilvl w:val="0"/>
                <w:numId w:val="17"/>
              </w:numPr>
              <w:rPr>
                <w:rFonts w:asciiTheme="minorHAnsi" w:hAnsiTheme="minorHAnsi"/>
              </w:rPr>
            </w:pPr>
            <w:r>
              <w:rPr>
                <w:rFonts w:asciiTheme="minorHAnsi" w:hAnsiTheme="minorHAnsi"/>
              </w:rPr>
              <w:t xml:space="preserve">USPA – </w:t>
            </w:r>
            <w:proofErr w:type="spellStart"/>
            <w:r>
              <w:rPr>
                <w:rFonts w:asciiTheme="minorHAnsi" w:hAnsiTheme="minorHAnsi"/>
              </w:rPr>
              <w:t>Cloudia</w:t>
            </w:r>
            <w:proofErr w:type="spellEnd"/>
            <w:r>
              <w:rPr>
                <w:rFonts w:asciiTheme="minorHAnsi" w:hAnsiTheme="minorHAnsi"/>
              </w:rPr>
              <w:t xml:space="preserve"> </w:t>
            </w:r>
            <w:proofErr w:type="gramStart"/>
            <w:r>
              <w:rPr>
                <w:rFonts w:asciiTheme="minorHAnsi" w:hAnsiTheme="minorHAnsi"/>
              </w:rPr>
              <w:t>–integraation</w:t>
            </w:r>
            <w:proofErr w:type="gramEnd"/>
            <w:r>
              <w:rPr>
                <w:rFonts w:asciiTheme="minorHAnsi" w:hAnsiTheme="minorHAnsi"/>
              </w:rPr>
              <w:t xml:space="preserve"> toteuttaminen</w:t>
            </w:r>
          </w:p>
          <w:p w:rsidR="00775125" w:rsidRDefault="00775125" w:rsidP="00775125">
            <w:pPr>
              <w:pStyle w:val="Normaali3"/>
              <w:numPr>
                <w:ilvl w:val="0"/>
                <w:numId w:val="17"/>
              </w:numPr>
              <w:rPr>
                <w:rFonts w:asciiTheme="minorHAnsi" w:hAnsiTheme="minorHAnsi"/>
              </w:rPr>
            </w:pPr>
            <w:r>
              <w:rPr>
                <w:rFonts w:asciiTheme="minorHAnsi" w:hAnsiTheme="minorHAnsi"/>
              </w:rPr>
              <w:t xml:space="preserve">yhtenäinen sähköinen tietovaranto käyttöön koko </w:t>
            </w:r>
            <w:proofErr w:type="spellStart"/>
            <w:r>
              <w:rPr>
                <w:rFonts w:asciiTheme="minorHAnsi" w:hAnsiTheme="minorHAnsi"/>
              </w:rPr>
              <w:t>ELYssä</w:t>
            </w:r>
            <w:proofErr w:type="spellEnd"/>
          </w:p>
          <w:p w:rsidR="00775125" w:rsidRDefault="00775125" w:rsidP="00775125">
            <w:pPr>
              <w:pStyle w:val="Normaali3"/>
              <w:numPr>
                <w:ilvl w:val="0"/>
                <w:numId w:val="17"/>
              </w:numPr>
              <w:rPr>
                <w:rFonts w:asciiTheme="minorHAnsi" w:hAnsiTheme="minorHAnsi"/>
              </w:rPr>
            </w:pPr>
            <w:r>
              <w:rPr>
                <w:rFonts w:asciiTheme="minorHAnsi" w:hAnsiTheme="minorHAnsi"/>
              </w:rPr>
              <w:t xml:space="preserve">yhtenäinen </w:t>
            </w:r>
            <w:proofErr w:type="spellStart"/>
            <w:r>
              <w:rPr>
                <w:rFonts w:asciiTheme="minorHAnsi" w:hAnsiTheme="minorHAnsi"/>
              </w:rPr>
              <w:t>toteutusportaali</w:t>
            </w:r>
            <w:proofErr w:type="spellEnd"/>
            <w:r>
              <w:rPr>
                <w:rFonts w:asciiTheme="minorHAnsi" w:hAnsiTheme="minorHAnsi"/>
              </w:rPr>
              <w:t xml:space="preserve"> käyttöön koko </w:t>
            </w:r>
            <w:proofErr w:type="spellStart"/>
            <w:r>
              <w:rPr>
                <w:rFonts w:asciiTheme="minorHAnsi" w:hAnsiTheme="minorHAnsi"/>
              </w:rPr>
              <w:t>ELYssä</w:t>
            </w:r>
            <w:proofErr w:type="spellEnd"/>
          </w:p>
          <w:p w:rsidR="00775125" w:rsidRDefault="00775125" w:rsidP="00775125">
            <w:pPr>
              <w:pStyle w:val="Normaali3"/>
              <w:numPr>
                <w:ilvl w:val="0"/>
                <w:numId w:val="17"/>
              </w:numPr>
              <w:rPr>
                <w:rFonts w:asciiTheme="minorHAnsi" w:hAnsiTheme="minorHAnsi"/>
              </w:rPr>
            </w:pPr>
            <w:r>
              <w:rPr>
                <w:rFonts w:asciiTheme="minorHAnsi" w:hAnsiTheme="minorHAnsi"/>
              </w:rPr>
              <w:t xml:space="preserve">hankinnan ohjeistuspalvelu yhtenäiseksi ja yhteiseksi kaikille </w:t>
            </w:r>
            <w:proofErr w:type="spellStart"/>
            <w:r>
              <w:rPr>
                <w:rFonts w:asciiTheme="minorHAnsi" w:hAnsiTheme="minorHAnsi"/>
              </w:rPr>
              <w:t>ELY:n</w:t>
            </w:r>
            <w:proofErr w:type="spellEnd"/>
            <w:r>
              <w:rPr>
                <w:rFonts w:asciiTheme="minorHAnsi" w:hAnsiTheme="minorHAnsi"/>
              </w:rPr>
              <w:t xml:space="preserve"> vastuualueille</w:t>
            </w:r>
          </w:p>
          <w:p w:rsidR="00775125" w:rsidRDefault="00775125" w:rsidP="00775125">
            <w:pPr>
              <w:pStyle w:val="Normaali3"/>
              <w:numPr>
                <w:ilvl w:val="0"/>
                <w:numId w:val="17"/>
              </w:numPr>
              <w:rPr>
                <w:rFonts w:asciiTheme="minorHAnsi" w:hAnsiTheme="minorHAnsi"/>
              </w:rPr>
            </w:pPr>
            <w:r>
              <w:rPr>
                <w:rFonts w:asciiTheme="minorHAnsi" w:hAnsiTheme="minorHAnsi"/>
              </w:rPr>
              <w:t>integraatioväylän ja asianhallinnan käyttöönotto hakumahdolli</w:t>
            </w:r>
            <w:r w:rsidR="00FF141C">
              <w:rPr>
                <w:rFonts w:asciiTheme="minorHAnsi" w:hAnsiTheme="minorHAnsi"/>
              </w:rPr>
              <w:t>s</w:t>
            </w:r>
            <w:r>
              <w:rPr>
                <w:rFonts w:asciiTheme="minorHAnsi" w:hAnsiTheme="minorHAnsi"/>
              </w:rPr>
              <w:t>u</w:t>
            </w:r>
            <w:r>
              <w:rPr>
                <w:rFonts w:asciiTheme="minorHAnsi" w:hAnsiTheme="minorHAnsi"/>
              </w:rPr>
              <w:t>u</w:t>
            </w:r>
            <w:r w:rsidR="00FF141C">
              <w:rPr>
                <w:rFonts w:asciiTheme="minorHAnsi" w:hAnsiTheme="minorHAnsi"/>
              </w:rPr>
              <w:t>d</w:t>
            </w:r>
            <w:r>
              <w:rPr>
                <w:rFonts w:asciiTheme="minorHAnsi" w:hAnsiTheme="minorHAnsi"/>
              </w:rPr>
              <w:t>ella</w:t>
            </w:r>
          </w:p>
          <w:p w:rsidR="00775125" w:rsidRDefault="00775125" w:rsidP="00775125">
            <w:pPr>
              <w:pStyle w:val="Normaali3"/>
              <w:numPr>
                <w:ilvl w:val="0"/>
                <w:numId w:val="17"/>
              </w:numPr>
              <w:rPr>
                <w:rFonts w:asciiTheme="minorHAnsi" w:hAnsiTheme="minorHAnsi"/>
              </w:rPr>
            </w:pPr>
            <w:r>
              <w:rPr>
                <w:rFonts w:asciiTheme="minorHAnsi" w:hAnsiTheme="minorHAnsi"/>
              </w:rPr>
              <w:t xml:space="preserve">asianhallinnan työluetteloiden käyttöönotto koko </w:t>
            </w:r>
            <w:proofErr w:type="spellStart"/>
            <w:r>
              <w:rPr>
                <w:rFonts w:asciiTheme="minorHAnsi" w:hAnsiTheme="minorHAnsi"/>
              </w:rPr>
              <w:t>ELY:ssä</w:t>
            </w:r>
            <w:proofErr w:type="spellEnd"/>
            <w:r w:rsidR="00465F8A">
              <w:rPr>
                <w:rFonts w:asciiTheme="minorHAnsi" w:hAnsiTheme="minorHAnsi"/>
              </w:rPr>
              <w:t>.</w:t>
            </w:r>
          </w:p>
          <w:p w:rsidR="00FF141C" w:rsidRDefault="00FF141C" w:rsidP="00465F8A">
            <w:pPr>
              <w:pStyle w:val="Normaali3"/>
              <w:rPr>
                <w:rFonts w:asciiTheme="minorHAnsi" w:hAnsiTheme="minorHAnsi"/>
              </w:rPr>
            </w:pPr>
          </w:p>
          <w:p w:rsidR="00465F8A" w:rsidRDefault="00465F8A" w:rsidP="00465F8A">
            <w:pPr>
              <w:pStyle w:val="Normaali3"/>
              <w:rPr>
                <w:rFonts w:asciiTheme="minorHAnsi" w:hAnsiTheme="minorHAnsi"/>
              </w:rPr>
            </w:pPr>
            <w:r>
              <w:rPr>
                <w:rFonts w:asciiTheme="minorHAnsi" w:hAnsiTheme="minorHAnsi"/>
              </w:rPr>
              <w:t>Vaihe 2:n ja vaihe 3:n dokumenteista on aloitettu mm. prosessien henkil</w:t>
            </w:r>
            <w:r>
              <w:rPr>
                <w:rFonts w:asciiTheme="minorHAnsi" w:hAnsiTheme="minorHAnsi"/>
              </w:rPr>
              <w:t>ö</w:t>
            </w:r>
            <w:r>
              <w:rPr>
                <w:rFonts w:asciiTheme="minorHAnsi" w:hAnsiTheme="minorHAnsi"/>
              </w:rPr>
              <w:t>työmäär</w:t>
            </w:r>
            <w:r w:rsidR="00FF141C">
              <w:rPr>
                <w:rFonts w:asciiTheme="minorHAnsi" w:hAnsiTheme="minorHAnsi"/>
              </w:rPr>
              <w:t xml:space="preserve">ien kerääminen </w:t>
            </w:r>
            <w:r>
              <w:rPr>
                <w:rFonts w:asciiTheme="minorHAnsi" w:hAnsiTheme="minorHAnsi"/>
              </w:rPr>
              <w:t xml:space="preserve">tehtävittäin ja prosessivaiheittain, yksityiskohtaisten prosessikuvausten tuottaminen sekä käsitemalli. </w:t>
            </w:r>
          </w:p>
          <w:p w:rsidR="00F67D02" w:rsidRDefault="00F67D02" w:rsidP="00DE7729">
            <w:pPr>
              <w:pStyle w:val="Normaali3"/>
              <w:rPr>
                <w:rFonts w:asciiTheme="minorHAnsi" w:hAnsiTheme="minorHAnsi"/>
              </w:rPr>
            </w:pPr>
          </w:p>
          <w:p w:rsidR="00DE7729" w:rsidRPr="004A2E44" w:rsidRDefault="00DE35A4" w:rsidP="00DE35A4">
            <w:pPr>
              <w:pStyle w:val="Normaali3"/>
              <w:rPr>
                <w:rFonts w:asciiTheme="minorHAnsi" w:hAnsiTheme="minorHAnsi"/>
              </w:rPr>
            </w:pPr>
            <w:r>
              <w:rPr>
                <w:rFonts w:asciiTheme="minorHAnsi" w:hAnsiTheme="minorHAnsi"/>
              </w:rPr>
              <w:t xml:space="preserve">Todettiin, että esitys on mittava ja hanke etenee sovitusti eteenpäin. </w:t>
            </w:r>
          </w:p>
        </w:tc>
      </w:tr>
    </w:tbl>
    <w:p w:rsidR="00DE7729" w:rsidRPr="00461AC4" w:rsidRDefault="00DE7729" w:rsidP="00DE7729">
      <w:pPr>
        <w:pStyle w:val="NormaaliWeb"/>
        <w:spacing w:before="0" w:beforeAutospacing="0" w:after="0" w:afterAutospacing="0"/>
        <w:rPr>
          <w:rFonts w:asciiTheme="minorHAnsi" w:hAnsiTheme="minorHAnsi" w:cs="Calibri"/>
          <w:b/>
          <w:bCs/>
          <w:sz w:val="20"/>
          <w:szCs w:val="20"/>
          <w:lang w:val="fi-FI"/>
        </w:rPr>
      </w:pPr>
    </w:p>
    <w:p w:rsidR="00BF661C" w:rsidRPr="00461AC4" w:rsidRDefault="00BF661C" w:rsidP="00BF661C">
      <w:pPr>
        <w:pStyle w:val="NormaaliWeb"/>
        <w:spacing w:before="0" w:beforeAutospacing="0" w:after="0" w:afterAutospacing="0"/>
        <w:rPr>
          <w:rFonts w:asciiTheme="minorHAnsi" w:hAnsiTheme="minorHAnsi" w:cs="Calibri"/>
          <w:b/>
          <w:bCs/>
          <w:sz w:val="20"/>
          <w:szCs w:val="20"/>
          <w:lang w:val="fi-FI"/>
        </w:rPr>
      </w:pPr>
    </w:p>
    <w:p w:rsidR="00BF661C" w:rsidRPr="00461AC4" w:rsidRDefault="00BF661C" w:rsidP="00F056BC">
      <w:pPr>
        <w:pStyle w:val="NormaaliWeb"/>
        <w:spacing w:before="0" w:beforeAutospacing="0" w:after="0" w:afterAutospacing="0"/>
        <w:rPr>
          <w:rFonts w:asciiTheme="minorHAnsi" w:hAnsiTheme="minorHAnsi" w:cs="Calibri"/>
          <w:bCs/>
          <w:sz w:val="20"/>
          <w:szCs w:val="20"/>
          <w:lang w:val="fi-FI"/>
        </w:rPr>
      </w:pPr>
    </w:p>
    <w:p w:rsidR="00D91309" w:rsidRPr="00461AC4" w:rsidRDefault="00596DC7" w:rsidP="00CF71E5">
      <w:pPr>
        <w:pStyle w:val="NormaaliWeb"/>
        <w:numPr>
          <w:ilvl w:val="0"/>
          <w:numId w:val="1"/>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1F32D4" w:rsidRDefault="001F32D4" w:rsidP="001F32D4">
            <w:pPr>
              <w:pStyle w:val="Normaali3"/>
              <w:rPr>
                <w:rFonts w:asciiTheme="minorHAnsi" w:hAnsiTheme="minorHAnsi"/>
              </w:rPr>
            </w:pPr>
          </w:p>
          <w:p w:rsidR="00D631E2" w:rsidRPr="00461AC4" w:rsidRDefault="00D631E2" w:rsidP="00CD7359">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Pr="00461AC4" w:rsidRDefault="00AF2B77" w:rsidP="00211ED5">
            <w:pPr>
              <w:pStyle w:val="Normaali3"/>
              <w:rPr>
                <w:rFonts w:asciiTheme="minorHAnsi" w:hAnsiTheme="minorHAnsi"/>
              </w:rPr>
            </w:pP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Pr="00461AC4" w:rsidRDefault="00D4400D" w:rsidP="00521B62">
            <w:pPr>
              <w:pStyle w:val="Normaali3"/>
              <w:rPr>
                <w:rFonts w:asciiTheme="minorHAnsi" w:hAnsiTheme="minorHAnsi"/>
              </w:rPr>
            </w:pP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CD7359">
            <w:pPr>
              <w:pStyle w:val="Normaali3"/>
              <w:rPr>
                <w:rFonts w:asciiTheme="minorHAnsi" w:hAnsiTheme="minorHAnsi"/>
              </w:rPr>
            </w:pPr>
          </w:p>
        </w:tc>
        <w:tc>
          <w:tcPr>
            <w:tcW w:w="6522" w:type="dxa"/>
            <w:tcBorders>
              <w:top w:val="single" w:sz="4" w:space="0" w:color="BFBFBF"/>
              <w:left w:val="single" w:sz="4" w:space="0" w:color="BFBFBF"/>
              <w:bottom w:val="single" w:sz="4" w:space="0" w:color="BFBFBF"/>
              <w:right w:val="single" w:sz="4" w:space="0" w:color="BFBFBF"/>
            </w:tcBorders>
          </w:tcPr>
          <w:p w:rsidR="00FF141C" w:rsidRDefault="00891F34" w:rsidP="00891F34">
            <w:pPr>
              <w:pStyle w:val="Normaali3"/>
              <w:rPr>
                <w:rFonts w:asciiTheme="minorHAnsi" w:hAnsiTheme="minorHAnsi"/>
              </w:rPr>
            </w:pPr>
            <w:r>
              <w:rPr>
                <w:rFonts w:asciiTheme="minorHAnsi" w:hAnsiTheme="minorHAnsi"/>
              </w:rPr>
              <w:t>2.3.</w:t>
            </w:r>
            <w:r w:rsidR="00521B62">
              <w:rPr>
                <w:rFonts w:asciiTheme="minorHAnsi" w:hAnsiTheme="minorHAnsi"/>
              </w:rPr>
              <w:t>2016</w:t>
            </w:r>
            <w:r w:rsidR="00755881">
              <w:rPr>
                <w:rFonts w:asciiTheme="minorHAnsi" w:hAnsiTheme="minorHAnsi"/>
              </w:rPr>
              <w:t xml:space="preserve"> </w:t>
            </w:r>
          </w:p>
          <w:p w:rsidR="00432B73" w:rsidRPr="00461AC4" w:rsidRDefault="00FF141C" w:rsidP="00FF141C">
            <w:pPr>
              <w:pStyle w:val="Normaali3"/>
              <w:rPr>
                <w:rFonts w:asciiTheme="minorHAnsi" w:hAnsiTheme="minorHAnsi"/>
              </w:rPr>
            </w:pPr>
            <w:proofErr w:type="gramStart"/>
            <w:r>
              <w:rPr>
                <w:rFonts w:asciiTheme="minorHAnsi" w:hAnsiTheme="minorHAnsi"/>
              </w:rPr>
              <w:t>-</w:t>
            </w:r>
            <w:proofErr w:type="gramEnd"/>
            <w:r>
              <w:rPr>
                <w:rFonts w:asciiTheme="minorHAnsi" w:hAnsiTheme="minorHAnsi"/>
              </w:rPr>
              <w:t xml:space="preserve"> </w:t>
            </w:r>
            <w:r w:rsidR="00755881">
              <w:rPr>
                <w:rFonts w:asciiTheme="minorHAnsi" w:hAnsiTheme="minorHAnsi"/>
              </w:rPr>
              <w:t xml:space="preserve">Kieku/ TOS, YSA, </w:t>
            </w:r>
            <w:r>
              <w:rPr>
                <w:rFonts w:asciiTheme="minorHAnsi" w:hAnsiTheme="minorHAnsi"/>
              </w:rPr>
              <w:t xml:space="preserve">IE2 –ohjelman </w:t>
            </w:r>
            <w:proofErr w:type="spellStart"/>
            <w:r>
              <w:rPr>
                <w:rFonts w:asciiTheme="minorHAnsi" w:hAnsiTheme="minorHAnsi"/>
              </w:rPr>
              <w:t>konkretia</w:t>
            </w:r>
            <w:proofErr w:type="spellEnd"/>
            <w:r>
              <w:rPr>
                <w:rFonts w:asciiTheme="minorHAnsi" w:hAnsiTheme="minorHAnsi"/>
              </w:rPr>
              <w:t xml:space="preserve"> v. 2016 ja käsittelyt eri foorumei</w:t>
            </w:r>
            <w:r>
              <w:rPr>
                <w:rFonts w:asciiTheme="minorHAnsi" w:hAnsiTheme="minorHAnsi"/>
              </w:rPr>
              <w:t>l</w:t>
            </w:r>
            <w:r>
              <w:rPr>
                <w:rFonts w:asciiTheme="minorHAnsi" w:hAnsiTheme="minorHAnsi"/>
              </w:rPr>
              <w:t xml:space="preserve">la, </w:t>
            </w:r>
            <w:r w:rsidR="00755881">
              <w:rPr>
                <w:rFonts w:asciiTheme="minorHAnsi" w:hAnsiTheme="minorHAnsi"/>
              </w:rPr>
              <w:t xml:space="preserve"> </w:t>
            </w:r>
            <w:r>
              <w:rPr>
                <w:rFonts w:asciiTheme="minorHAnsi" w:hAnsiTheme="minorHAnsi"/>
              </w:rPr>
              <w:t xml:space="preserve">luvat ja </w:t>
            </w:r>
            <w:proofErr w:type="spellStart"/>
            <w:r>
              <w:rPr>
                <w:rFonts w:asciiTheme="minorHAnsi" w:hAnsiTheme="minorHAnsi"/>
              </w:rPr>
              <w:t>ilmoitukset-</w:t>
            </w:r>
            <w:proofErr w:type="spellEnd"/>
            <w:r>
              <w:rPr>
                <w:rFonts w:asciiTheme="minorHAnsi" w:hAnsiTheme="minorHAnsi"/>
              </w:rPr>
              <w:t xml:space="preserve"> </w:t>
            </w:r>
            <w:proofErr w:type="spellStart"/>
            <w:r>
              <w:rPr>
                <w:rFonts w:asciiTheme="minorHAnsi" w:hAnsiTheme="minorHAnsi"/>
              </w:rPr>
              <w:t>digihanke</w:t>
            </w:r>
            <w:proofErr w:type="spellEnd"/>
            <w:r>
              <w:rPr>
                <w:rFonts w:asciiTheme="minorHAnsi" w:hAnsiTheme="minorHAnsi"/>
              </w:rPr>
              <w:t xml:space="preserve">. </w:t>
            </w:r>
            <w:r w:rsidR="00432B73">
              <w:rPr>
                <w:rFonts w:asciiTheme="minorHAnsi" w:hAnsiTheme="minorHAnsi"/>
              </w:rPr>
              <w:t xml:space="preserve"> </w:t>
            </w:r>
          </w:p>
        </w:tc>
      </w:tr>
    </w:tbl>
    <w:p w:rsidR="00913CF6" w:rsidRPr="00461AC4" w:rsidRDefault="00913CF6" w:rsidP="00913CF6">
      <w:pPr>
        <w:rPr>
          <w:rFonts w:asciiTheme="minorHAnsi" w:hAnsiTheme="minorHAnsi" w:cs="Calibri"/>
          <w:bCs/>
        </w:rPr>
      </w:pPr>
    </w:p>
    <w:p w:rsidR="00913CF6" w:rsidRPr="00461AC4" w:rsidRDefault="00913CF6" w:rsidP="00913CF6">
      <w:pPr>
        <w:pStyle w:val="Luettelokappale"/>
        <w:numPr>
          <w:ilvl w:val="0"/>
          <w:numId w:val="1"/>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432B73" w:rsidP="00513EDD">
            <w:pPr>
              <w:pStyle w:val="Normaali3"/>
              <w:rPr>
                <w:rFonts w:asciiTheme="minorHAnsi" w:hAnsiTheme="minorHAnsi"/>
              </w:rPr>
            </w:pPr>
            <w:r>
              <w:rPr>
                <w:rFonts w:asciiTheme="minorHAnsi" w:hAnsiTheme="minorHAnsi"/>
              </w:rPr>
              <w:t>klo 15.45</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4"/>
      <w:footerReference w:type="even" r:id="rId15"/>
      <w:footerReference w:type="default" r:id="rId16"/>
      <w:headerReference w:type="first" r:id="rId17"/>
      <w:footerReference w:type="first" r:id="rId18"/>
      <w:pgSz w:w="11907" w:h="16839"/>
      <w:pgMar w:top="482" w:right="850" w:bottom="426" w:left="1134" w:header="4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F1" w:rsidRDefault="007224F1" w:rsidP="00F44C35">
      <w:pPr>
        <w:spacing w:after="0" w:line="240" w:lineRule="auto"/>
      </w:pPr>
      <w:r>
        <w:separator/>
      </w:r>
    </w:p>
  </w:endnote>
  <w:endnote w:type="continuationSeparator" w:id="0">
    <w:p w:rsidR="007224F1" w:rsidRDefault="007224F1" w:rsidP="00F44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F1" w:rsidRDefault="002067D8">
    <w:fldSimple w:instr=" PAGE   \* MERGEFORMAT ">
      <w:r w:rsidR="007224F1">
        <w:rPr>
          <w:noProof/>
        </w:rPr>
        <w:t>2</w:t>
      </w:r>
    </w:fldSimple>
    <w:r w:rsidR="007224F1">
      <w:t xml:space="preserve"> </w:t>
    </w:r>
    <w:r w:rsidR="007224F1">
      <w:rPr>
        <w:color w:val="A04DA3"/>
      </w:rPr>
      <w:sym w:font="Wingdings 2" w:char="F097"/>
    </w:r>
    <w:r w:rsidR="007224F1">
      <w:t xml:space="preserve"> </w:t>
    </w:r>
  </w:p>
  <w:p w:rsidR="007224F1" w:rsidRDefault="007224F1">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F1" w:rsidRPr="00E60855" w:rsidRDefault="007224F1" w:rsidP="009B0F01">
    <w:pPr>
      <w:spacing w:after="0"/>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F1" w:rsidRPr="00E60855" w:rsidRDefault="007224F1" w:rsidP="00E60855">
    <w:pPr>
      <w:spacing w:after="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F1" w:rsidRDefault="007224F1" w:rsidP="00F44C35">
      <w:pPr>
        <w:spacing w:after="0" w:line="240" w:lineRule="auto"/>
      </w:pPr>
      <w:r>
        <w:separator/>
      </w:r>
    </w:p>
  </w:footnote>
  <w:footnote w:type="continuationSeparator" w:id="0">
    <w:p w:rsidR="007224F1" w:rsidRDefault="007224F1" w:rsidP="00F44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F1" w:rsidRDefault="007224F1"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2067D8" w:rsidRPr="009B0F01">
      <w:rPr>
        <w:rFonts w:ascii="Arial" w:hAnsi="Arial" w:cs="Arial"/>
        <w:sz w:val="18"/>
      </w:rPr>
      <w:fldChar w:fldCharType="begin"/>
    </w:r>
    <w:r w:rsidRPr="009B0F01">
      <w:rPr>
        <w:rFonts w:ascii="Arial" w:hAnsi="Arial" w:cs="Arial"/>
        <w:sz w:val="18"/>
      </w:rPr>
      <w:instrText xml:space="preserve"> PAGE   \* MERGEFORMAT </w:instrText>
    </w:r>
    <w:r w:rsidR="002067D8" w:rsidRPr="009B0F01">
      <w:rPr>
        <w:rFonts w:ascii="Arial" w:hAnsi="Arial" w:cs="Arial"/>
        <w:sz w:val="18"/>
      </w:rPr>
      <w:fldChar w:fldCharType="separate"/>
    </w:r>
    <w:r w:rsidR="00D53660">
      <w:rPr>
        <w:rFonts w:ascii="Arial" w:hAnsi="Arial" w:cs="Arial"/>
        <w:noProof/>
        <w:sz w:val="18"/>
      </w:rPr>
      <w:t>6</w:t>
    </w:r>
    <w:r w:rsidR="002067D8" w:rsidRPr="009B0F01">
      <w:rPr>
        <w:rFonts w:ascii="Arial" w:hAnsi="Arial" w:cs="Arial"/>
        <w:sz w:val="18"/>
      </w:rPr>
      <w:fldChar w:fldCharType="end"/>
    </w:r>
  </w:p>
  <w:p w:rsidR="007224F1" w:rsidRDefault="007224F1" w:rsidP="009B0F01">
    <w:pPr>
      <w:pStyle w:val="Yltunniste"/>
      <w:spacing w:after="0"/>
      <w:jc w:val="right"/>
    </w:pPr>
  </w:p>
  <w:p w:rsidR="007224F1" w:rsidRDefault="007224F1" w:rsidP="009B0F01">
    <w:pPr>
      <w:pStyle w:val="Yltunniste"/>
      <w:spacing w:after="0"/>
      <w:jc w:val="right"/>
    </w:pPr>
  </w:p>
  <w:p w:rsidR="007224F1" w:rsidRDefault="007224F1" w:rsidP="009B0F01">
    <w:pPr>
      <w:pStyle w:val="Yltunniste"/>
      <w:spacing w:after="0"/>
      <w:jc w:val="right"/>
    </w:pPr>
  </w:p>
  <w:p w:rsidR="007224F1" w:rsidRDefault="007224F1" w:rsidP="009B0F01">
    <w:pPr>
      <w:pStyle w:val="Yltunnist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F1" w:rsidRDefault="007224F1"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tblPr>
    <w:tblGrid>
      <w:gridCol w:w="3936"/>
      <w:gridCol w:w="1589"/>
    </w:tblGrid>
    <w:tr w:rsidR="007224F1" w:rsidTr="00A64F42">
      <w:trPr>
        <w:cantSplit/>
        <w:trHeight w:hRule="exact" w:val="454"/>
      </w:trPr>
      <w:tc>
        <w:tcPr>
          <w:tcW w:w="3936" w:type="dxa"/>
        </w:tcPr>
        <w:p w:rsidR="007224F1" w:rsidRPr="002F5D47" w:rsidRDefault="00D53660" w:rsidP="00CD715F">
          <w:pPr>
            <w:pStyle w:val="ELYyl-jaalatunniste"/>
            <w:rPr>
              <w:rFonts w:cs="Arial"/>
              <w:color w:val="auto"/>
              <w:sz w:val="20"/>
              <w:szCs w:val="20"/>
            </w:rPr>
          </w:pPr>
          <w:r>
            <w:rPr>
              <w:rFonts w:cs="Arial"/>
              <w:color w:val="auto"/>
              <w:sz w:val="20"/>
              <w:szCs w:val="20"/>
            </w:rPr>
            <w:t xml:space="preserve">PÖYTÄKIRJA </w:t>
          </w:r>
          <w:r w:rsidR="007224F1">
            <w:rPr>
              <w:rFonts w:cs="Arial"/>
              <w:color w:val="auto"/>
              <w:sz w:val="20"/>
              <w:szCs w:val="20"/>
            </w:rPr>
            <w:t xml:space="preserve">   </w:t>
          </w:r>
          <w:r w:rsidR="007224F1" w:rsidRPr="002F5D47">
            <w:rPr>
              <w:rFonts w:cs="Arial"/>
              <w:noProof/>
              <w:color w:val="auto"/>
              <w:sz w:val="20"/>
              <w:szCs w:val="20"/>
              <w:lang w:eastAsia="fi-FI"/>
            </w:rPr>
            <w:t xml:space="preserve"> </w:t>
          </w:r>
        </w:p>
      </w:tc>
      <w:tc>
        <w:tcPr>
          <w:tcW w:w="1589" w:type="dxa"/>
        </w:tcPr>
        <w:p w:rsidR="007224F1" w:rsidRPr="002F5D47" w:rsidRDefault="007224F1" w:rsidP="0029275D">
          <w:pPr>
            <w:pStyle w:val="ELYyl-jaalatunniste"/>
            <w:rPr>
              <w:rFonts w:cs="Arial"/>
              <w:color w:val="auto"/>
              <w:sz w:val="20"/>
              <w:szCs w:val="20"/>
            </w:rPr>
          </w:pPr>
          <w:r>
            <w:rPr>
              <w:rFonts w:cs="Arial"/>
              <w:color w:val="auto"/>
              <w:sz w:val="20"/>
              <w:szCs w:val="20"/>
            </w:rPr>
            <w:t>2/2016</w:t>
          </w:r>
        </w:p>
      </w:tc>
    </w:tr>
    <w:tr w:rsidR="007224F1" w:rsidRPr="0007372E" w:rsidTr="00AA0251">
      <w:trPr>
        <w:cantSplit/>
        <w:trHeight w:hRule="exact" w:val="622"/>
      </w:trPr>
      <w:tc>
        <w:tcPr>
          <w:tcW w:w="3936" w:type="dxa"/>
        </w:tcPr>
        <w:p w:rsidR="007224F1" w:rsidRPr="002F5D47" w:rsidRDefault="007224F1" w:rsidP="00AA0251">
          <w:pPr>
            <w:pStyle w:val="ELYyl-jaalatunniste"/>
            <w:rPr>
              <w:rFonts w:cs="Arial"/>
              <w:color w:val="auto"/>
              <w:sz w:val="20"/>
              <w:szCs w:val="20"/>
            </w:rPr>
          </w:pPr>
        </w:p>
        <w:p w:rsidR="007224F1" w:rsidRPr="002F5D47" w:rsidRDefault="007224F1" w:rsidP="00651295">
          <w:pPr>
            <w:pStyle w:val="ELYyl-jaalatunniste"/>
            <w:rPr>
              <w:rFonts w:cs="Arial"/>
              <w:color w:val="auto"/>
              <w:sz w:val="20"/>
              <w:szCs w:val="20"/>
            </w:rPr>
          </w:pPr>
        </w:p>
      </w:tc>
      <w:tc>
        <w:tcPr>
          <w:tcW w:w="1589" w:type="dxa"/>
        </w:tcPr>
        <w:p w:rsidR="007224F1" w:rsidRPr="002F5D47" w:rsidRDefault="007224F1" w:rsidP="00503771">
          <w:pPr>
            <w:pStyle w:val="ELYyl-jaalatunniste"/>
            <w:rPr>
              <w:rFonts w:cs="Arial"/>
              <w:sz w:val="20"/>
              <w:szCs w:val="20"/>
            </w:rPr>
          </w:pPr>
        </w:p>
      </w:tc>
    </w:tr>
  </w:tbl>
  <w:p w:rsidR="007224F1" w:rsidRPr="00F00122" w:rsidRDefault="007224F1" w:rsidP="009B0F01">
    <w:pPr>
      <w:pStyle w:val="Yltunniste"/>
      <w:spacing w:after="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3995472D"/>
    <w:multiLevelType w:val="hybridMultilevel"/>
    <w:tmpl w:val="AD7029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3C0536B"/>
    <w:multiLevelType w:val="hybridMultilevel"/>
    <w:tmpl w:val="5E74E5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2902EDD"/>
    <w:multiLevelType w:val="hybridMultilevel"/>
    <w:tmpl w:val="72B02692"/>
    <w:lvl w:ilvl="0" w:tplc="1EE80CFC">
      <w:numFmt w:val="bullet"/>
      <w:lvlText w:val="-"/>
      <w:lvlJc w:val="left"/>
      <w:pPr>
        <w:ind w:left="720" w:hanging="360"/>
      </w:pPr>
      <w:rPr>
        <w:rFonts w:ascii="Calibri" w:eastAsia="Times New Roman"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45F0085"/>
    <w:multiLevelType w:val="hybridMultilevel"/>
    <w:tmpl w:val="47E0F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6634FD4"/>
    <w:multiLevelType w:val="hybridMultilevel"/>
    <w:tmpl w:val="8426170A"/>
    <w:lvl w:ilvl="0" w:tplc="0AB2C4E2">
      <w:numFmt w:val="bullet"/>
      <w:lvlText w:val="-"/>
      <w:lvlJc w:val="left"/>
      <w:pPr>
        <w:ind w:left="720" w:hanging="360"/>
      </w:pPr>
      <w:rPr>
        <w:rFonts w:ascii="Calibri" w:eastAsia="Times New Roman"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6F00EFD"/>
    <w:multiLevelType w:val="hybridMultilevel"/>
    <w:tmpl w:val="B4105A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AE707F2"/>
    <w:multiLevelType w:val="multilevel"/>
    <w:tmpl w:val="D9F2A60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4"/>
  </w:num>
  <w:num w:numId="15">
    <w:abstractNumId w:val="12"/>
  </w:num>
  <w:num w:numId="16">
    <w:abstractNumId w:val="11"/>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proofState w:spelling="clean" w:grammar="clean"/>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rsids>
    <w:rsidRoot w:val="00F44C35"/>
    <w:rsid w:val="00001940"/>
    <w:rsid w:val="00003B59"/>
    <w:rsid w:val="0000506A"/>
    <w:rsid w:val="00005743"/>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79E"/>
    <w:rsid w:val="000343ED"/>
    <w:rsid w:val="000352DB"/>
    <w:rsid w:val="00035E73"/>
    <w:rsid w:val="00035FD4"/>
    <w:rsid w:val="00036172"/>
    <w:rsid w:val="000408B8"/>
    <w:rsid w:val="00040E09"/>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105"/>
    <w:rsid w:val="00054656"/>
    <w:rsid w:val="0005675E"/>
    <w:rsid w:val="00056A46"/>
    <w:rsid w:val="0006059F"/>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A7E"/>
    <w:rsid w:val="0008213A"/>
    <w:rsid w:val="0008271F"/>
    <w:rsid w:val="00083DE7"/>
    <w:rsid w:val="00086B27"/>
    <w:rsid w:val="000907E8"/>
    <w:rsid w:val="00091395"/>
    <w:rsid w:val="00091B74"/>
    <w:rsid w:val="00093211"/>
    <w:rsid w:val="000A1503"/>
    <w:rsid w:val="000A1EE4"/>
    <w:rsid w:val="000A2154"/>
    <w:rsid w:val="000A2326"/>
    <w:rsid w:val="000A2C91"/>
    <w:rsid w:val="000A3C06"/>
    <w:rsid w:val="000A4785"/>
    <w:rsid w:val="000A65EC"/>
    <w:rsid w:val="000A6D1E"/>
    <w:rsid w:val="000B0143"/>
    <w:rsid w:val="000B259B"/>
    <w:rsid w:val="000B3C6E"/>
    <w:rsid w:val="000B4A70"/>
    <w:rsid w:val="000B4E1B"/>
    <w:rsid w:val="000B5008"/>
    <w:rsid w:val="000B64F5"/>
    <w:rsid w:val="000C0892"/>
    <w:rsid w:val="000C10B4"/>
    <w:rsid w:val="000C12F2"/>
    <w:rsid w:val="000C2714"/>
    <w:rsid w:val="000C3097"/>
    <w:rsid w:val="000C3F62"/>
    <w:rsid w:val="000C4293"/>
    <w:rsid w:val="000C4A6F"/>
    <w:rsid w:val="000C4CDA"/>
    <w:rsid w:val="000C52A6"/>
    <w:rsid w:val="000C5954"/>
    <w:rsid w:val="000C71B8"/>
    <w:rsid w:val="000D2C18"/>
    <w:rsid w:val="000D2D68"/>
    <w:rsid w:val="000D554E"/>
    <w:rsid w:val="000D58F7"/>
    <w:rsid w:val="000E052C"/>
    <w:rsid w:val="000E2329"/>
    <w:rsid w:val="000E2373"/>
    <w:rsid w:val="000E5B3F"/>
    <w:rsid w:val="000E793F"/>
    <w:rsid w:val="000F05CC"/>
    <w:rsid w:val="000F1263"/>
    <w:rsid w:val="000F1907"/>
    <w:rsid w:val="000F1F06"/>
    <w:rsid w:val="000F611A"/>
    <w:rsid w:val="000F6638"/>
    <w:rsid w:val="000F7562"/>
    <w:rsid w:val="000F76DB"/>
    <w:rsid w:val="00101F52"/>
    <w:rsid w:val="00102C80"/>
    <w:rsid w:val="0010367F"/>
    <w:rsid w:val="001043E7"/>
    <w:rsid w:val="00106B1F"/>
    <w:rsid w:val="001076D4"/>
    <w:rsid w:val="00107788"/>
    <w:rsid w:val="00107E44"/>
    <w:rsid w:val="00111DF4"/>
    <w:rsid w:val="00113720"/>
    <w:rsid w:val="0011398E"/>
    <w:rsid w:val="00116593"/>
    <w:rsid w:val="001172C9"/>
    <w:rsid w:val="00117FA4"/>
    <w:rsid w:val="00120BD1"/>
    <w:rsid w:val="001212B7"/>
    <w:rsid w:val="00121352"/>
    <w:rsid w:val="0012175C"/>
    <w:rsid w:val="00121E22"/>
    <w:rsid w:val="001225F5"/>
    <w:rsid w:val="00126263"/>
    <w:rsid w:val="001268CF"/>
    <w:rsid w:val="0012719A"/>
    <w:rsid w:val="00127F60"/>
    <w:rsid w:val="0013088B"/>
    <w:rsid w:val="00130F43"/>
    <w:rsid w:val="001317CD"/>
    <w:rsid w:val="00132224"/>
    <w:rsid w:val="00132906"/>
    <w:rsid w:val="00132B03"/>
    <w:rsid w:val="00133F4C"/>
    <w:rsid w:val="00134B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5CEF"/>
    <w:rsid w:val="001562BE"/>
    <w:rsid w:val="001566A0"/>
    <w:rsid w:val="0016030F"/>
    <w:rsid w:val="00160A8B"/>
    <w:rsid w:val="00160B86"/>
    <w:rsid w:val="00160CC0"/>
    <w:rsid w:val="00161C5C"/>
    <w:rsid w:val="0016282C"/>
    <w:rsid w:val="001636BC"/>
    <w:rsid w:val="00164684"/>
    <w:rsid w:val="00164B27"/>
    <w:rsid w:val="0016534A"/>
    <w:rsid w:val="001655EC"/>
    <w:rsid w:val="001661BD"/>
    <w:rsid w:val="0016658A"/>
    <w:rsid w:val="00166F3F"/>
    <w:rsid w:val="00166FE9"/>
    <w:rsid w:val="00167E7D"/>
    <w:rsid w:val="001708A2"/>
    <w:rsid w:val="00171155"/>
    <w:rsid w:val="001711A7"/>
    <w:rsid w:val="00172E09"/>
    <w:rsid w:val="00173A18"/>
    <w:rsid w:val="00177DE2"/>
    <w:rsid w:val="00182B75"/>
    <w:rsid w:val="00185FAF"/>
    <w:rsid w:val="00190C7B"/>
    <w:rsid w:val="00191743"/>
    <w:rsid w:val="00192685"/>
    <w:rsid w:val="001935D8"/>
    <w:rsid w:val="00193D94"/>
    <w:rsid w:val="00194100"/>
    <w:rsid w:val="00194608"/>
    <w:rsid w:val="00195A70"/>
    <w:rsid w:val="00195D74"/>
    <w:rsid w:val="001963E5"/>
    <w:rsid w:val="00197A42"/>
    <w:rsid w:val="00197F67"/>
    <w:rsid w:val="00197FC1"/>
    <w:rsid w:val="001A082E"/>
    <w:rsid w:val="001A21EF"/>
    <w:rsid w:val="001A3168"/>
    <w:rsid w:val="001A4A15"/>
    <w:rsid w:val="001A5375"/>
    <w:rsid w:val="001A56A1"/>
    <w:rsid w:val="001A62BC"/>
    <w:rsid w:val="001B1D4F"/>
    <w:rsid w:val="001B2BCE"/>
    <w:rsid w:val="001B31E5"/>
    <w:rsid w:val="001B41F1"/>
    <w:rsid w:val="001B487E"/>
    <w:rsid w:val="001B7F75"/>
    <w:rsid w:val="001C0685"/>
    <w:rsid w:val="001C0988"/>
    <w:rsid w:val="001C0BE4"/>
    <w:rsid w:val="001C1675"/>
    <w:rsid w:val="001C22C7"/>
    <w:rsid w:val="001C2D30"/>
    <w:rsid w:val="001C3922"/>
    <w:rsid w:val="001C4F9B"/>
    <w:rsid w:val="001C53C8"/>
    <w:rsid w:val="001C55C3"/>
    <w:rsid w:val="001D0541"/>
    <w:rsid w:val="001D1E9A"/>
    <w:rsid w:val="001D5063"/>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49F9"/>
    <w:rsid w:val="00204D06"/>
    <w:rsid w:val="00205B0E"/>
    <w:rsid w:val="002067D8"/>
    <w:rsid w:val="00207FF2"/>
    <w:rsid w:val="0021021B"/>
    <w:rsid w:val="00210878"/>
    <w:rsid w:val="00210C5D"/>
    <w:rsid w:val="00211ED5"/>
    <w:rsid w:val="002121BB"/>
    <w:rsid w:val="00213405"/>
    <w:rsid w:val="0021397F"/>
    <w:rsid w:val="00213C5E"/>
    <w:rsid w:val="00214218"/>
    <w:rsid w:val="002143D5"/>
    <w:rsid w:val="00215332"/>
    <w:rsid w:val="00217855"/>
    <w:rsid w:val="002202A0"/>
    <w:rsid w:val="0022087B"/>
    <w:rsid w:val="0022142E"/>
    <w:rsid w:val="0022277E"/>
    <w:rsid w:val="002237C0"/>
    <w:rsid w:val="00225012"/>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20E"/>
    <w:rsid w:val="002465A8"/>
    <w:rsid w:val="002479F7"/>
    <w:rsid w:val="00251C84"/>
    <w:rsid w:val="00252545"/>
    <w:rsid w:val="00252B80"/>
    <w:rsid w:val="00253004"/>
    <w:rsid w:val="00253D3D"/>
    <w:rsid w:val="00255672"/>
    <w:rsid w:val="00256710"/>
    <w:rsid w:val="00256743"/>
    <w:rsid w:val="002608A0"/>
    <w:rsid w:val="00261191"/>
    <w:rsid w:val="00262F73"/>
    <w:rsid w:val="00262F7E"/>
    <w:rsid w:val="00266F59"/>
    <w:rsid w:val="002708CF"/>
    <w:rsid w:val="00270934"/>
    <w:rsid w:val="00270C55"/>
    <w:rsid w:val="0027276C"/>
    <w:rsid w:val="00273C3D"/>
    <w:rsid w:val="00273E7B"/>
    <w:rsid w:val="002750D6"/>
    <w:rsid w:val="002774D4"/>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F8F"/>
    <w:rsid w:val="002A4519"/>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62CA"/>
    <w:rsid w:val="002C75E7"/>
    <w:rsid w:val="002C7EF2"/>
    <w:rsid w:val="002D0BAF"/>
    <w:rsid w:val="002D0F49"/>
    <w:rsid w:val="002D2639"/>
    <w:rsid w:val="002D35BE"/>
    <w:rsid w:val="002D4818"/>
    <w:rsid w:val="002D4C37"/>
    <w:rsid w:val="002D54AB"/>
    <w:rsid w:val="002D58C9"/>
    <w:rsid w:val="002D6BD5"/>
    <w:rsid w:val="002D7AED"/>
    <w:rsid w:val="002E077F"/>
    <w:rsid w:val="002E1909"/>
    <w:rsid w:val="002E4856"/>
    <w:rsid w:val="002F030F"/>
    <w:rsid w:val="002F0353"/>
    <w:rsid w:val="002F0B43"/>
    <w:rsid w:val="002F1EA4"/>
    <w:rsid w:val="002F3EEA"/>
    <w:rsid w:val="002F418B"/>
    <w:rsid w:val="002F5D47"/>
    <w:rsid w:val="002F5E2C"/>
    <w:rsid w:val="002F6D83"/>
    <w:rsid w:val="00300061"/>
    <w:rsid w:val="0030082B"/>
    <w:rsid w:val="00303801"/>
    <w:rsid w:val="00303FB0"/>
    <w:rsid w:val="00304C3C"/>
    <w:rsid w:val="0030688D"/>
    <w:rsid w:val="0031056C"/>
    <w:rsid w:val="00311302"/>
    <w:rsid w:val="00311F37"/>
    <w:rsid w:val="003124CA"/>
    <w:rsid w:val="003127B8"/>
    <w:rsid w:val="00312AE9"/>
    <w:rsid w:val="003132D6"/>
    <w:rsid w:val="003134BB"/>
    <w:rsid w:val="00315BEA"/>
    <w:rsid w:val="003166D0"/>
    <w:rsid w:val="00316FB2"/>
    <w:rsid w:val="0031708A"/>
    <w:rsid w:val="00317647"/>
    <w:rsid w:val="00321204"/>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EA1"/>
    <w:rsid w:val="00344EE7"/>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D7E"/>
    <w:rsid w:val="003851E3"/>
    <w:rsid w:val="00385EF9"/>
    <w:rsid w:val="00387391"/>
    <w:rsid w:val="003874FF"/>
    <w:rsid w:val="00387ADD"/>
    <w:rsid w:val="0039185D"/>
    <w:rsid w:val="00391A39"/>
    <w:rsid w:val="00392278"/>
    <w:rsid w:val="00392681"/>
    <w:rsid w:val="00393DFE"/>
    <w:rsid w:val="003950BF"/>
    <w:rsid w:val="003A1A2C"/>
    <w:rsid w:val="003A1A33"/>
    <w:rsid w:val="003A2D98"/>
    <w:rsid w:val="003A2F9E"/>
    <w:rsid w:val="003A333F"/>
    <w:rsid w:val="003A4AC5"/>
    <w:rsid w:val="003A595E"/>
    <w:rsid w:val="003A614A"/>
    <w:rsid w:val="003B347A"/>
    <w:rsid w:val="003B5648"/>
    <w:rsid w:val="003B58F1"/>
    <w:rsid w:val="003B5D3C"/>
    <w:rsid w:val="003B687E"/>
    <w:rsid w:val="003B7A45"/>
    <w:rsid w:val="003C30FD"/>
    <w:rsid w:val="003C3571"/>
    <w:rsid w:val="003C496B"/>
    <w:rsid w:val="003C5A6B"/>
    <w:rsid w:val="003C6F8A"/>
    <w:rsid w:val="003C70C3"/>
    <w:rsid w:val="003C7296"/>
    <w:rsid w:val="003C788E"/>
    <w:rsid w:val="003D07D6"/>
    <w:rsid w:val="003D0B4A"/>
    <w:rsid w:val="003D0EE2"/>
    <w:rsid w:val="003D125D"/>
    <w:rsid w:val="003D1C2B"/>
    <w:rsid w:val="003D2785"/>
    <w:rsid w:val="003D2811"/>
    <w:rsid w:val="003D2CE2"/>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388E"/>
    <w:rsid w:val="003F68C3"/>
    <w:rsid w:val="003F69C2"/>
    <w:rsid w:val="00400048"/>
    <w:rsid w:val="004003EE"/>
    <w:rsid w:val="00401978"/>
    <w:rsid w:val="00401FE6"/>
    <w:rsid w:val="004030D3"/>
    <w:rsid w:val="0040542C"/>
    <w:rsid w:val="00405D18"/>
    <w:rsid w:val="00406DD7"/>
    <w:rsid w:val="00406F15"/>
    <w:rsid w:val="00407F16"/>
    <w:rsid w:val="00410B9E"/>
    <w:rsid w:val="00412CF8"/>
    <w:rsid w:val="0041588D"/>
    <w:rsid w:val="00417051"/>
    <w:rsid w:val="004207FB"/>
    <w:rsid w:val="004218F4"/>
    <w:rsid w:val="0042239F"/>
    <w:rsid w:val="00422744"/>
    <w:rsid w:val="004234F3"/>
    <w:rsid w:val="00423AA8"/>
    <w:rsid w:val="00424BAA"/>
    <w:rsid w:val="00426395"/>
    <w:rsid w:val="00427272"/>
    <w:rsid w:val="00427663"/>
    <w:rsid w:val="00427877"/>
    <w:rsid w:val="00432123"/>
    <w:rsid w:val="00432B73"/>
    <w:rsid w:val="004338C2"/>
    <w:rsid w:val="00433BD5"/>
    <w:rsid w:val="00434133"/>
    <w:rsid w:val="004345D6"/>
    <w:rsid w:val="00434713"/>
    <w:rsid w:val="0043685A"/>
    <w:rsid w:val="0044005A"/>
    <w:rsid w:val="00442885"/>
    <w:rsid w:val="00442A52"/>
    <w:rsid w:val="00443408"/>
    <w:rsid w:val="0044355C"/>
    <w:rsid w:val="00443EC2"/>
    <w:rsid w:val="00444C50"/>
    <w:rsid w:val="00445B56"/>
    <w:rsid w:val="00447D19"/>
    <w:rsid w:val="004502F3"/>
    <w:rsid w:val="004516CF"/>
    <w:rsid w:val="00451705"/>
    <w:rsid w:val="004617ED"/>
    <w:rsid w:val="00461AC4"/>
    <w:rsid w:val="00462799"/>
    <w:rsid w:val="004628DF"/>
    <w:rsid w:val="00463101"/>
    <w:rsid w:val="00463328"/>
    <w:rsid w:val="0046440C"/>
    <w:rsid w:val="00465F8A"/>
    <w:rsid w:val="00470651"/>
    <w:rsid w:val="00470E21"/>
    <w:rsid w:val="00471204"/>
    <w:rsid w:val="00471FFF"/>
    <w:rsid w:val="0047302E"/>
    <w:rsid w:val="0047414C"/>
    <w:rsid w:val="00474562"/>
    <w:rsid w:val="004801B7"/>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31"/>
    <w:rsid w:val="004A079F"/>
    <w:rsid w:val="004A0910"/>
    <w:rsid w:val="004A0B48"/>
    <w:rsid w:val="004A2AF0"/>
    <w:rsid w:val="004A2E44"/>
    <w:rsid w:val="004A5635"/>
    <w:rsid w:val="004A76C4"/>
    <w:rsid w:val="004B176E"/>
    <w:rsid w:val="004B1825"/>
    <w:rsid w:val="004B1B44"/>
    <w:rsid w:val="004B2253"/>
    <w:rsid w:val="004B25E6"/>
    <w:rsid w:val="004B3550"/>
    <w:rsid w:val="004B38E7"/>
    <w:rsid w:val="004B6BB7"/>
    <w:rsid w:val="004B72EC"/>
    <w:rsid w:val="004B7413"/>
    <w:rsid w:val="004B7ACA"/>
    <w:rsid w:val="004C02F4"/>
    <w:rsid w:val="004C0E14"/>
    <w:rsid w:val="004C12C4"/>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7EB"/>
    <w:rsid w:val="004E6EC5"/>
    <w:rsid w:val="004E7228"/>
    <w:rsid w:val="004F00AF"/>
    <w:rsid w:val="004F07AA"/>
    <w:rsid w:val="004F07BF"/>
    <w:rsid w:val="004F0A3D"/>
    <w:rsid w:val="004F0B35"/>
    <w:rsid w:val="004F0CB2"/>
    <w:rsid w:val="004F16D3"/>
    <w:rsid w:val="004F2B8F"/>
    <w:rsid w:val="004F5171"/>
    <w:rsid w:val="004F74B7"/>
    <w:rsid w:val="004F74F2"/>
    <w:rsid w:val="004F7EAD"/>
    <w:rsid w:val="00500FCB"/>
    <w:rsid w:val="005021D1"/>
    <w:rsid w:val="005028D9"/>
    <w:rsid w:val="0050304E"/>
    <w:rsid w:val="00503771"/>
    <w:rsid w:val="00503B7D"/>
    <w:rsid w:val="00505302"/>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EA8"/>
    <w:rsid w:val="00525A82"/>
    <w:rsid w:val="00526DCF"/>
    <w:rsid w:val="00526EA2"/>
    <w:rsid w:val="0053039F"/>
    <w:rsid w:val="00530C2A"/>
    <w:rsid w:val="00532B51"/>
    <w:rsid w:val="00534A0C"/>
    <w:rsid w:val="00534DEC"/>
    <w:rsid w:val="00534FB8"/>
    <w:rsid w:val="005404BD"/>
    <w:rsid w:val="00540BF0"/>
    <w:rsid w:val="00540FD0"/>
    <w:rsid w:val="00541455"/>
    <w:rsid w:val="00542E2D"/>
    <w:rsid w:val="00543D20"/>
    <w:rsid w:val="005442B1"/>
    <w:rsid w:val="00546776"/>
    <w:rsid w:val="005502BC"/>
    <w:rsid w:val="0055160F"/>
    <w:rsid w:val="00552424"/>
    <w:rsid w:val="00555485"/>
    <w:rsid w:val="00555E94"/>
    <w:rsid w:val="00557D6C"/>
    <w:rsid w:val="00563D12"/>
    <w:rsid w:val="00564FCD"/>
    <w:rsid w:val="00570273"/>
    <w:rsid w:val="00570C48"/>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D72"/>
    <w:rsid w:val="00593E50"/>
    <w:rsid w:val="00593F2A"/>
    <w:rsid w:val="005952C4"/>
    <w:rsid w:val="00595AA3"/>
    <w:rsid w:val="00596304"/>
    <w:rsid w:val="00596DC7"/>
    <w:rsid w:val="00597301"/>
    <w:rsid w:val="0059758E"/>
    <w:rsid w:val="005A25DF"/>
    <w:rsid w:val="005A2B7B"/>
    <w:rsid w:val="005A2F5C"/>
    <w:rsid w:val="005A4A77"/>
    <w:rsid w:val="005B0E1F"/>
    <w:rsid w:val="005B4583"/>
    <w:rsid w:val="005B5200"/>
    <w:rsid w:val="005B5320"/>
    <w:rsid w:val="005B585B"/>
    <w:rsid w:val="005B706A"/>
    <w:rsid w:val="005C05C2"/>
    <w:rsid w:val="005C1787"/>
    <w:rsid w:val="005C4081"/>
    <w:rsid w:val="005C5E9A"/>
    <w:rsid w:val="005C6EA3"/>
    <w:rsid w:val="005D0183"/>
    <w:rsid w:val="005D0D16"/>
    <w:rsid w:val="005D18E5"/>
    <w:rsid w:val="005D7A11"/>
    <w:rsid w:val="005E3BFD"/>
    <w:rsid w:val="005E41E3"/>
    <w:rsid w:val="005E547E"/>
    <w:rsid w:val="005E6D17"/>
    <w:rsid w:val="005F11EB"/>
    <w:rsid w:val="005F2D82"/>
    <w:rsid w:val="005F3252"/>
    <w:rsid w:val="005F39B8"/>
    <w:rsid w:val="005F44A3"/>
    <w:rsid w:val="005F454D"/>
    <w:rsid w:val="005F5953"/>
    <w:rsid w:val="005F70F5"/>
    <w:rsid w:val="005F74CF"/>
    <w:rsid w:val="005F79F1"/>
    <w:rsid w:val="005F7A8E"/>
    <w:rsid w:val="00602D07"/>
    <w:rsid w:val="0060482C"/>
    <w:rsid w:val="00605CB4"/>
    <w:rsid w:val="0060621C"/>
    <w:rsid w:val="006066DC"/>
    <w:rsid w:val="00606CD2"/>
    <w:rsid w:val="00610323"/>
    <w:rsid w:val="00613785"/>
    <w:rsid w:val="00616432"/>
    <w:rsid w:val="006165F5"/>
    <w:rsid w:val="00617AAB"/>
    <w:rsid w:val="00620421"/>
    <w:rsid w:val="00620B26"/>
    <w:rsid w:val="00620C3E"/>
    <w:rsid w:val="00621778"/>
    <w:rsid w:val="00621ABC"/>
    <w:rsid w:val="00624511"/>
    <w:rsid w:val="00624D01"/>
    <w:rsid w:val="00625B44"/>
    <w:rsid w:val="00631896"/>
    <w:rsid w:val="006327B5"/>
    <w:rsid w:val="00634FF9"/>
    <w:rsid w:val="00636987"/>
    <w:rsid w:val="00641340"/>
    <w:rsid w:val="006414B5"/>
    <w:rsid w:val="00642458"/>
    <w:rsid w:val="00642AAE"/>
    <w:rsid w:val="00645484"/>
    <w:rsid w:val="006456DB"/>
    <w:rsid w:val="00650F97"/>
    <w:rsid w:val="00651295"/>
    <w:rsid w:val="00653090"/>
    <w:rsid w:val="00653985"/>
    <w:rsid w:val="00655CC5"/>
    <w:rsid w:val="0065753B"/>
    <w:rsid w:val="00657CC1"/>
    <w:rsid w:val="00660D33"/>
    <w:rsid w:val="00661179"/>
    <w:rsid w:val="00661B66"/>
    <w:rsid w:val="00662316"/>
    <w:rsid w:val="00663AC0"/>
    <w:rsid w:val="00663BED"/>
    <w:rsid w:val="0066422E"/>
    <w:rsid w:val="00664F46"/>
    <w:rsid w:val="0066779A"/>
    <w:rsid w:val="006677F3"/>
    <w:rsid w:val="0067042A"/>
    <w:rsid w:val="00670EB7"/>
    <w:rsid w:val="0067114A"/>
    <w:rsid w:val="00671C9A"/>
    <w:rsid w:val="00672091"/>
    <w:rsid w:val="00676209"/>
    <w:rsid w:val="00676E3A"/>
    <w:rsid w:val="00677812"/>
    <w:rsid w:val="00677841"/>
    <w:rsid w:val="00680112"/>
    <w:rsid w:val="00681865"/>
    <w:rsid w:val="00682BF5"/>
    <w:rsid w:val="006832FB"/>
    <w:rsid w:val="00683316"/>
    <w:rsid w:val="006854D9"/>
    <w:rsid w:val="00685886"/>
    <w:rsid w:val="00686B4C"/>
    <w:rsid w:val="00686D94"/>
    <w:rsid w:val="00691C27"/>
    <w:rsid w:val="006924B9"/>
    <w:rsid w:val="006956BF"/>
    <w:rsid w:val="00696D7F"/>
    <w:rsid w:val="00697321"/>
    <w:rsid w:val="0069768F"/>
    <w:rsid w:val="006A14EE"/>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7951"/>
    <w:rsid w:val="006D7A91"/>
    <w:rsid w:val="006E26DA"/>
    <w:rsid w:val="006E3206"/>
    <w:rsid w:val="006E3C38"/>
    <w:rsid w:val="006E40CE"/>
    <w:rsid w:val="006E5879"/>
    <w:rsid w:val="006E65F2"/>
    <w:rsid w:val="006E7944"/>
    <w:rsid w:val="006E79C8"/>
    <w:rsid w:val="006F4E3C"/>
    <w:rsid w:val="006F63A9"/>
    <w:rsid w:val="006F7939"/>
    <w:rsid w:val="00700100"/>
    <w:rsid w:val="00702DFB"/>
    <w:rsid w:val="00705C9C"/>
    <w:rsid w:val="007065E4"/>
    <w:rsid w:val="00706685"/>
    <w:rsid w:val="007069BA"/>
    <w:rsid w:val="00706CB5"/>
    <w:rsid w:val="00707A56"/>
    <w:rsid w:val="00711368"/>
    <w:rsid w:val="00711A8B"/>
    <w:rsid w:val="0071209F"/>
    <w:rsid w:val="00712989"/>
    <w:rsid w:val="007130C6"/>
    <w:rsid w:val="00713802"/>
    <w:rsid w:val="007143BB"/>
    <w:rsid w:val="00714516"/>
    <w:rsid w:val="00715B10"/>
    <w:rsid w:val="00716285"/>
    <w:rsid w:val="00720BCA"/>
    <w:rsid w:val="00721BB2"/>
    <w:rsid w:val="007224F1"/>
    <w:rsid w:val="007241F9"/>
    <w:rsid w:val="00724B58"/>
    <w:rsid w:val="0072681C"/>
    <w:rsid w:val="00726F95"/>
    <w:rsid w:val="007271D6"/>
    <w:rsid w:val="00727375"/>
    <w:rsid w:val="0072741A"/>
    <w:rsid w:val="007311A3"/>
    <w:rsid w:val="007329F2"/>
    <w:rsid w:val="00734763"/>
    <w:rsid w:val="007366A8"/>
    <w:rsid w:val="007377BD"/>
    <w:rsid w:val="00737C61"/>
    <w:rsid w:val="0074109B"/>
    <w:rsid w:val="007429E0"/>
    <w:rsid w:val="007449F5"/>
    <w:rsid w:val="00745F02"/>
    <w:rsid w:val="007474A4"/>
    <w:rsid w:val="007479A5"/>
    <w:rsid w:val="00750691"/>
    <w:rsid w:val="00750734"/>
    <w:rsid w:val="00750AE6"/>
    <w:rsid w:val="007513EE"/>
    <w:rsid w:val="007524BD"/>
    <w:rsid w:val="00752A4A"/>
    <w:rsid w:val="007530F1"/>
    <w:rsid w:val="00753C8E"/>
    <w:rsid w:val="00754529"/>
    <w:rsid w:val="007548A2"/>
    <w:rsid w:val="0075491B"/>
    <w:rsid w:val="00754A54"/>
    <w:rsid w:val="00755319"/>
    <w:rsid w:val="00755881"/>
    <w:rsid w:val="007563B4"/>
    <w:rsid w:val="007567AC"/>
    <w:rsid w:val="00757250"/>
    <w:rsid w:val="00757A01"/>
    <w:rsid w:val="00762B50"/>
    <w:rsid w:val="00762C27"/>
    <w:rsid w:val="00763BAC"/>
    <w:rsid w:val="007662CF"/>
    <w:rsid w:val="007715DE"/>
    <w:rsid w:val="007728FA"/>
    <w:rsid w:val="00774EEA"/>
    <w:rsid w:val="00775125"/>
    <w:rsid w:val="00781B1D"/>
    <w:rsid w:val="00782159"/>
    <w:rsid w:val="00782F81"/>
    <w:rsid w:val="007835B0"/>
    <w:rsid w:val="007842D5"/>
    <w:rsid w:val="007868D9"/>
    <w:rsid w:val="00786BCA"/>
    <w:rsid w:val="00787BA9"/>
    <w:rsid w:val="0079083B"/>
    <w:rsid w:val="00791687"/>
    <w:rsid w:val="00791B23"/>
    <w:rsid w:val="00792454"/>
    <w:rsid w:val="007926E8"/>
    <w:rsid w:val="00792A89"/>
    <w:rsid w:val="00793975"/>
    <w:rsid w:val="00793AB1"/>
    <w:rsid w:val="00794158"/>
    <w:rsid w:val="00797FD0"/>
    <w:rsid w:val="007A04A9"/>
    <w:rsid w:val="007A5046"/>
    <w:rsid w:val="007B33E9"/>
    <w:rsid w:val="007B4CDB"/>
    <w:rsid w:val="007B68B3"/>
    <w:rsid w:val="007B7F1F"/>
    <w:rsid w:val="007C226A"/>
    <w:rsid w:val="007C2492"/>
    <w:rsid w:val="007C2ACE"/>
    <w:rsid w:val="007C3168"/>
    <w:rsid w:val="007C3A58"/>
    <w:rsid w:val="007C3AFB"/>
    <w:rsid w:val="007C7B4A"/>
    <w:rsid w:val="007D04AD"/>
    <w:rsid w:val="007D1E34"/>
    <w:rsid w:val="007D2481"/>
    <w:rsid w:val="007D327A"/>
    <w:rsid w:val="007D40C9"/>
    <w:rsid w:val="007D5CCA"/>
    <w:rsid w:val="007D634A"/>
    <w:rsid w:val="007D6E21"/>
    <w:rsid w:val="007E0300"/>
    <w:rsid w:val="007E14A6"/>
    <w:rsid w:val="007E1553"/>
    <w:rsid w:val="007E15A0"/>
    <w:rsid w:val="007E18D7"/>
    <w:rsid w:val="007E40E6"/>
    <w:rsid w:val="007E479E"/>
    <w:rsid w:val="007E6081"/>
    <w:rsid w:val="007E6A70"/>
    <w:rsid w:val="007E70BE"/>
    <w:rsid w:val="007F0639"/>
    <w:rsid w:val="007F25BB"/>
    <w:rsid w:val="007F2BFA"/>
    <w:rsid w:val="007F453E"/>
    <w:rsid w:val="007F7029"/>
    <w:rsid w:val="007F7B8D"/>
    <w:rsid w:val="008028A7"/>
    <w:rsid w:val="0080314A"/>
    <w:rsid w:val="00803819"/>
    <w:rsid w:val="00804B6A"/>
    <w:rsid w:val="00806D5E"/>
    <w:rsid w:val="008079B8"/>
    <w:rsid w:val="00807CA7"/>
    <w:rsid w:val="00811B5F"/>
    <w:rsid w:val="00814E86"/>
    <w:rsid w:val="00815D0A"/>
    <w:rsid w:val="00815D8B"/>
    <w:rsid w:val="00816FEF"/>
    <w:rsid w:val="008203EB"/>
    <w:rsid w:val="00820A25"/>
    <w:rsid w:val="00820BDF"/>
    <w:rsid w:val="00820EC3"/>
    <w:rsid w:val="0082232D"/>
    <w:rsid w:val="00822C1B"/>
    <w:rsid w:val="0082430C"/>
    <w:rsid w:val="008251D7"/>
    <w:rsid w:val="00825BA3"/>
    <w:rsid w:val="00826607"/>
    <w:rsid w:val="008275FE"/>
    <w:rsid w:val="00827CE9"/>
    <w:rsid w:val="00827DF6"/>
    <w:rsid w:val="00830CED"/>
    <w:rsid w:val="00832387"/>
    <w:rsid w:val="00832B5D"/>
    <w:rsid w:val="0084001C"/>
    <w:rsid w:val="00840639"/>
    <w:rsid w:val="008407D6"/>
    <w:rsid w:val="00841CA8"/>
    <w:rsid w:val="008420BC"/>
    <w:rsid w:val="008424AC"/>
    <w:rsid w:val="008425FF"/>
    <w:rsid w:val="00847435"/>
    <w:rsid w:val="008477EB"/>
    <w:rsid w:val="00854835"/>
    <w:rsid w:val="008559D3"/>
    <w:rsid w:val="00861B23"/>
    <w:rsid w:val="00862899"/>
    <w:rsid w:val="00862AC9"/>
    <w:rsid w:val="00863C4D"/>
    <w:rsid w:val="00864996"/>
    <w:rsid w:val="00864C71"/>
    <w:rsid w:val="008666A2"/>
    <w:rsid w:val="008701AB"/>
    <w:rsid w:val="00870552"/>
    <w:rsid w:val="00870610"/>
    <w:rsid w:val="00870BE1"/>
    <w:rsid w:val="00873477"/>
    <w:rsid w:val="00874830"/>
    <w:rsid w:val="008749DC"/>
    <w:rsid w:val="00875B34"/>
    <w:rsid w:val="00876A95"/>
    <w:rsid w:val="00880511"/>
    <w:rsid w:val="00881B9A"/>
    <w:rsid w:val="008831A6"/>
    <w:rsid w:val="008848DD"/>
    <w:rsid w:val="008864A5"/>
    <w:rsid w:val="00887273"/>
    <w:rsid w:val="008873F8"/>
    <w:rsid w:val="00887887"/>
    <w:rsid w:val="0089074F"/>
    <w:rsid w:val="00890776"/>
    <w:rsid w:val="00891F34"/>
    <w:rsid w:val="0089349B"/>
    <w:rsid w:val="00896AFD"/>
    <w:rsid w:val="0089708F"/>
    <w:rsid w:val="008A0FA9"/>
    <w:rsid w:val="008A1516"/>
    <w:rsid w:val="008A1D8C"/>
    <w:rsid w:val="008A3FDB"/>
    <w:rsid w:val="008A4861"/>
    <w:rsid w:val="008A6B5B"/>
    <w:rsid w:val="008B0B8C"/>
    <w:rsid w:val="008B2558"/>
    <w:rsid w:val="008B2CC2"/>
    <w:rsid w:val="008B79A2"/>
    <w:rsid w:val="008C1360"/>
    <w:rsid w:val="008C2EB7"/>
    <w:rsid w:val="008C64D3"/>
    <w:rsid w:val="008C7853"/>
    <w:rsid w:val="008D0F5D"/>
    <w:rsid w:val="008D14DC"/>
    <w:rsid w:val="008D2F6B"/>
    <w:rsid w:val="008D396D"/>
    <w:rsid w:val="008D57BC"/>
    <w:rsid w:val="008D7EF8"/>
    <w:rsid w:val="008E248F"/>
    <w:rsid w:val="008E3816"/>
    <w:rsid w:val="008E46AA"/>
    <w:rsid w:val="008E4CEE"/>
    <w:rsid w:val="008E4D75"/>
    <w:rsid w:val="008E5FDF"/>
    <w:rsid w:val="008F15E5"/>
    <w:rsid w:val="008F36E2"/>
    <w:rsid w:val="008F3957"/>
    <w:rsid w:val="008F6A91"/>
    <w:rsid w:val="0090095E"/>
    <w:rsid w:val="00900ACB"/>
    <w:rsid w:val="00901637"/>
    <w:rsid w:val="00901A6A"/>
    <w:rsid w:val="009027B1"/>
    <w:rsid w:val="009031AD"/>
    <w:rsid w:val="00903CC9"/>
    <w:rsid w:val="00903E98"/>
    <w:rsid w:val="009040AF"/>
    <w:rsid w:val="00905E88"/>
    <w:rsid w:val="00906172"/>
    <w:rsid w:val="00906D95"/>
    <w:rsid w:val="0091263E"/>
    <w:rsid w:val="00913CF6"/>
    <w:rsid w:val="00915457"/>
    <w:rsid w:val="009170B1"/>
    <w:rsid w:val="00921037"/>
    <w:rsid w:val="009219C3"/>
    <w:rsid w:val="009232E0"/>
    <w:rsid w:val="009240F6"/>
    <w:rsid w:val="009242B8"/>
    <w:rsid w:val="009306FF"/>
    <w:rsid w:val="00930BC8"/>
    <w:rsid w:val="0093210A"/>
    <w:rsid w:val="00932C1E"/>
    <w:rsid w:val="00932C65"/>
    <w:rsid w:val="0093399D"/>
    <w:rsid w:val="00936604"/>
    <w:rsid w:val="00936ED9"/>
    <w:rsid w:val="009372B9"/>
    <w:rsid w:val="0094351D"/>
    <w:rsid w:val="0094576D"/>
    <w:rsid w:val="00945BBF"/>
    <w:rsid w:val="00947FE1"/>
    <w:rsid w:val="0095046A"/>
    <w:rsid w:val="00952F13"/>
    <w:rsid w:val="00953ACD"/>
    <w:rsid w:val="00954A9B"/>
    <w:rsid w:val="00960124"/>
    <w:rsid w:val="00960BE3"/>
    <w:rsid w:val="00960C7E"/>
    <w:rsid w:val="009613BC"/>
    <w:rsid w:val="00963FB8"/>
    <w:rsid w:val="00966187"/>
    <w:rsid w:val="009673CE"/>
    <w:rsid w:val="00971654"/>
    <w:rsid w:val="00972146"/>
    <w:rsid w:val="009730F8"/>
    <w:rsid w:val="00973511"/>
    <w:rsid w:val="00974C27"/>
    <w:rsid w:val="00975731"/>
    <w:rsid w:val="00975C93"/>
    <w:rsid w:val="00975D2F"/>
    <w:rsid w:val="00975D50"/>
    <w:rsid w:val="00980BBD"/>
    <w:rsid w:val="0098289F"/>
    <w:rsid w:val="009840AF"/>
    <w:rsid w:val="0098410C"/>
    <w:rsid w:val="00984537"/>
    <w:rsid w:val="009850D3"/>
    <w:rsid w:val="009852E4"/>
    <w:rsid w:val="00985408"/>
    <w:rsid w:val="009879CD"/>
    <w:rsid w:val="00987AD1"/>
    <w:rsid w:val="00987E01"/>
    <w:rsid w:val="00991714"/>
    <w:rsid w:val="00991853"/>
    <w:rsid w:val="00991E65"/>
    <w:rsid w:val="00991F73"/>
    <w:rsid w:val="00992406"/>
    <w:rsid w:val="00994713"/>
    <w:rsid w:val="009948D8"/>
    <w:rsid w:val="00994E0D"/>
    <w:rsid w:val="009971DB"/>
    <w:rsid w:val="00997938"/>
    <w:rsid w:val="00997E24"/>
    <w:rsid w:val="009A09B5"/>
    <w:rsid w:val="009A128C"/>
    <w:rsid w:val="009A156D"/>
    <w:rsid w:val="009A1D72"/>
    <w:rsid w:val="009A3417"/>
    <w:rsid w:val="009A39E3"/>
    <w:rsid w:val="009A5599"/>
    <w:rsid w:val="009A648D"/>
    <w:rsid w:val="009A763F"/>
    <w:rsid w:val="009A7A73"/>
    <w:rsid w:val="009B0F01"/>
    <w:rsid w:val="009B2015"/>
    <w:rsid w:val="009B2ECB"/>
    <w:rsid w:val="009B3000"/>
    <w:rsid w:val="009B40DA"/>
    <w:rsid w:val="009B42C9"/>
    <w:rsid w:val="009B4730"/>
    <w:rsid w:val="009B4877"/>
    <w:rsid w:val="009B50A7"/>
    <w:rsid w:val="009B50DE"/>
    <w:rsid w:val="009B6D63"/>
    <w:rsid w:val="009B7A0E"/>
    <w:rsid w:val="009B7E05"/>
    <w:rsid w:val="009C0397"/>
    <w:rsid w:val="009C1C31"/>
    <w:rsid w:val="009C28E7"/>
    <w:rsid w:val="009C3197"/>
    <w:rsid w:val="009C424E"/>
    <w:rsid w:val="009C72C5"/>
    <w:rsid w:val="009C7C2F"/>
    <w:rsid w:val="009D0B09"/>
    <w:rsid w:val="009D13A7"/>
    <w:rsid w:val="009D1F09"/>
    <w:rsid w:val="009D2934"/>
    <w:rsid w:val="009D2E33"/>
    <w:rsid w:val="009D2E3E"/>
    <w:rsid w:val="009D448E"/>
    <w:rsid w:val="009D469F"/>
    <w:rsid w:val="009D573E"/>
    <w:rsid w:val="009D7FEF"/>
    <w:rsid w:val="009E0F92"/>
    <w:rsid w:val="009E1736"/>
    <w:rsid w:val="009E1F76"/>
    <w:rsid w:val="009E39EA"/>
    <w:rsid w:val="009E3DB3"/>
    <w:rsid w:val="009E5DFD"/>
    <w:rsid w:val="009E69C4"/>
    <w:rsid w:val="009E7ED8"/>
    <w:rsid w:val="009F29D8"/>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D3E"/>
    <w:rsid w:val="00A1635C"/>
    <w:rsid w:val="00A16E65"/>
    <w:rsid w:val="00A17523"/>
    <w:rsid w:val="00A17CE2"/>
    <w:rsid w:val="00A208AB"/>
    <w:rsid w:val="00A21A53"/>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84"/>
    <w:rsid w:val="00A41F13"/>
    <w:rsid w:val="00A424E0"/>
    <w:rsid w:val="00A4286F"/>
    <w:rsid w:val="00A43C52"/>
    <w:rsid w:val="00A43C88"/>
    <w:rsid w:val="00A4742A"/>
    <w:rsid w:val="00A51C62"/>
    <w:rsid w:val="00A53872"/>
    <w:rsid w:val="00A53FCD"/>
    <w:rsid w:val="00A544C6"/>
    <w:rsid w:val="00A54720"/>
    <w:rsid w:val="00A549F8"/>
    <w:rsid w:val="00A5564E"/>
    <w:rsid w:val="00A56F49"/>
    <w:rsid w:val="00A6017E"/>
    <w:rsid w:val="00A6152B"/>
    <w:rsid w:val="00A6272E"/>
    <w:rsid w:val="00A6289D"/>
    <w:rsid w:val="00A63C00"/>
    <w:rsid w:val="00A64F42"/>
    <w:rsid w:val="00A65FF4"/>
    <w:rsid w:val="00A666AB"/>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260C"/>
    <w:rsid w:val="00A93D22"/>
    <w:rsid w:val="00A96843"/>
    <w:rsid w:val="00A97AF6"/>
    <w:rsid w:val="00A97DC3"/>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67BE"/>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722E"/>
    <w:rsid w:val="00AD74D2"/>
    <w:rsid w:val="00AD79CF"/>
    <w:rsid w:val="00AE0BD8"/>
    <w:rsid w:val="00AE0DB5"/>
    <w:rsid w:val="00AE10DE"/>
    <w:rsid w:val="00AE3318"/>
    <w:rsid w:val="00AE3E2F"/>
    <w:rsid w:val="00AE67F3"/>
    <w:rsid w:val="00AF0236"/>
    <w:rsid w:val="00AF046C"/>
    <w:rsid w:val="00AF1CBC"/>
    <w:rsid w:val="00AF2B77"/>
    <w:rsid w:val="00AF2CB3"/>
    <w:rsid w:val="00AF32AA"/>
    <w:rsid w:val="00AF4401"/>
    <w:rsid w:val="00AF45E0"/>
    <w:rsid w:val="00AF4A8A"/>
    <w:rsid w:val="00AF4CC2"/>
    <w:rsid w:val="00AF4EF2"/>
    <w:rsid w:val="00AF61FA"/>
    <w:rsid w:val="00AF72D0"/>
    <w:rsid w:val="00AF77B5"/>
    <w:rsid w:val="00B060D7"/>
    <w:rsid w:val="00B06376"/>
    <w:rsid w:val="00B10B43"/>
    <w:rsid w:val="00B10D19"/>
    <w:rsid w:val="00B11BFB"/>
    <w:rsid w:val="00B13224"/>
    <w:rsid w:val="00B13EDF"/>
    <w:rsid w:val="00B1485C"/>
    <w:rsid w:val="00B15B58"/>
    <w:rsid w:val="00B16886"/>
    <w:rsid w:val="00B176EC"/>
    <w:rsid w:val="00B20593"/>
    <w:rsid w:val="00B239EF"/>
    <w:rsid w:val="00B241F2"/>
    <w:rsid w:val="00B273AA"/>
    <w:rsid w:val="00B31554"/>
    <w:rsid w:val="00B33509"/>
    <w:rsid w:val="00B33F8E"/>
    <w:rsid w:val="00B3400A"/>
    <w:rsid w:val="00B36629"/>
    <w:rsid w:val="00B3736F"/>
    <w:rsid w:val="00B40AC1"/>
    <w:rsid w:val="00B40DB0"/>
    <w:rsid w:val="00B4134F"/>
    <w:rsid w:val="00B41882"/>
    <w:rsid w:val="00B42885"/>
    <w:rsid w:val="00B42A08"/>
    <w:rsid w:val="00B4472E"/>
    <w:rsid w:val="00B47222"/>
    <w:rsid w:val="00B5045B"/>
    <w:rsid w:val="00B510D0"/>
    <w:rsid w:val="00B52022"/>
    <w:rsid w:val="00B5211B"/>
    <w:rsid w:val="00B52176"/>
    <w:rsid w:val="00B5368C"/>
    <w:rsid w:val="00B55B13"/>
    <w:rsid w:val="00B56559"/>
    <w:rsid w:val="00B56E4C"/>
    <w:rsid w:val="00B56E5B"/>
    <w:rsid w:val="00B5774D"/>
    <w:rsid w:val="00B57B19"/>
    <w:rsid w:val="00B57D62"/>
    <w:rsid w:val="00B61750"/>
    <w:rsid w:val="00B617AB"/>
    <w:rsid w:val="00B65361"/>
    <w:rsid w:val="00B6793B"/>
    <w:rsid w:val="00B7177D"/>
    <w:rsid w:val="00B744FE"/>
    <w:rsid w:val="00B749C7"/>
    <w:rsid w:val="00B7728A"/>
    <w:rsid w:val="00B8461F"/>
    <w:rsid w:val="00B86B77"/>
    <w:rsid w:val="00B906CB"/>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0786"/>
    <w:rsid w:val="00BC3746"/>
    <w:rsid w:val="00BC3B9D"/>
    <w:rsid w:val="00BC4128"/>
    <w:rsid w:val="00BC47C3"/>
    <w:rsid w:val="00BC5E12"/>
    <w:rsid w:val="00BC61C8"/>
    <w:rsid w:val="00BC6420"/>
    <w:rsid w:val="00BC7869"/>
    <w:rsid w:val="00BC7D66"/>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661C"/>
    <w:rsid w:val="00BF7045"/>
    <w:rsid w:val="00BF73B4"/>
    <w:rsid w:val="00BF746B"/>
    <w:rsid w:val="00BF77AE"/>
    <w:rsid w:val="00C02078"/>
    <w:rsid w:val="00C0553D"/>
    <w:rsid w:val="00C0703D"/>
    <w:rsid w:val="00C07611"/>
    <w:rsid w:val="00C1060C"/>
    <w:rsid w:val="00C10852"/>
    <w:rsid w:val="00C111E1"/>
    <w:rsid w:val="00C11539"/>
    <w:rsid w:val="00C1221E"/>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F54"/>
    <w:rsid w:val="00C35572"/>
    <w:rsid w:val="00C359F9"/>
    <w:rsid w:val="00C372E6"/>
    <w:rsid w:val="00C415BD"/>
    <w:rsid w:val="00C41A1E"/>
    <w:rsid w:val="00C44D91"/>
    <w:rsid w:val="00C506A1"/>
    <w:rsid w:val="00C5087A"/>
    <w:rsid w:val="00C50BE1"/>
    <w:rsid w:val="00C50DE7"/>
    <w:rsid w:val="00C512C8"/>
    <w:rsid w:val="00C52B55"/>
    <w:rsid w:val="00C53210"/>
    <w:rsid w:val="00C55D9C"/>
    <w:rsid w:val="00C56449"/>
    <w:rsid w:val="00C56C78"/>
    <w:rsid w:val="00C60C84"/>
    <w:rsid w:val="00C623F6"/>
    <w:rsid w:val="00C62486"/>
    <w:rsid w:val="00C62DE5"/>
    <w:rsid w:val="00C63344"/>
    <w:rsid w:val="00C6344D"/>
    <w:rsid w:val="00C6563B"/>
    <w:rsid w:val="00C66405"/>
    <w:rsid w:val="00C665B3"/>
    <w:rsid w:val="00C67843"/>
    <w:rsid w:val="00C67DF8"/>
    <w:rsid w:val="00C7069E"/>
    <w:rsid w:val="00C71664"/>
    <w:rsid w:val="00C71AFD"/>
    <w:rsid w:val="00C72799"/>
    <w:rsid w:val="00C73E36"/>
    <w:rsid w:val="00C74C9B"/>
    <w:rsid w:val="00C7640E"/>
    <w:rsid w:val="00C76E31"/>
    <w:rsid w:val="00C77986"/>
    <w:rsid w:val="00C77A55"/>
    <w:rsid w:val="00C80078"/>
    <w:rsid w:val="00C8067E"/>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7FB1"/>
    <w:rsid w:val="00CA083E"/>
    <w:rsid w:val="00CA16BF"/>
    <w:rsid w:val="00CA3FB8"/>
    <w:rsid w:val="00CA48C5"/>
    <w:rsid w:val="00CA55EF"/>
    <w:rsid w:val="00CA7523"/>
    <w:rsid w:val="00CB0307"/>
    <w:rsid w:val="00CB1BB5"/>
    <w:rsid w:val="00CB1FB4"/>
    <w:rsid w:val="00CB3AD9"/>
    <w:rsid w:val="00CB4B51"/>
    <w:rsid w:val="00CB575C"/>
    <w:rsid w:val="00CB5FD7"/>
    <w:rsid w:val="00CB6ABA"/>
    <w:rsid w:val="00CB7D55"/>
    <w:rsid w:val="00CC0758"/>
    <w:rsid w:val="00CC0955"/>
    <w:rsid w:val="00CC1702"/>
    <w:rsid w:val="00CC1863"/>
    <w:rsid w:val="00CC2A29"/>
    <w:rsid w:val="00CC403C"/>
    <w:rsid w:val="00CC692F"/>
    <w:rsid w:val="00CC71F0"/>
    <w:rsid w:val="00CC7235"/>
    <w:rsid w:val="00CC73DE"/>
    <w:rsid w:val="00CC7974"/>
    <w:rsid w:val="00CD06B4"/>
    <w:rsid w:val="00CD095C"/>
    <w:rsid w:val="00CD1FDC"/>
    <w:rsid w:val="00CD205C"/>
    <w:rsid w:val="00CD28A7"/>
    <w:rsid w:val="00CD40E1"/>
    <w:rsid w:val="00CD469E"/>
    <w:rsid w:val="00CD49E4"/>
    <w:rsid w:val="00CD65BE"/>
    <w:rsid w:val="00CD6C10"/>
    <w:rsid w:val="00CD715F"/>
    <w:rsid w:val="00CD7359"/>
    <w:rsid w:val="00CD79D9"/>
    <w:rsid w:val="00CE00C8"/>
    <w:rsid w:val="00CE0A97"/>
    <w:rsid w:val="00CE12E9"/>
    <w:rsid w:val="00CE147B"/>
    <w:rsid w:val="00CE1C18"/>
    <w:rsid w:val="00CE3C45"/>
    <w:rsid w:val="00CE4196"/>
    <w:rsid w:val="00CE6160"/>
    <w:rsid w:val="00CE6690"/>
    <w:rsid w:val="00CE724D"/>
    <w:rsid w:val="00CF0382"/>
    <w:rsid w:val="00CF04A5"/>
    <w:rsid w:val="00CF11F6"/>
    <w:rsid w:val="00CF13E7"/>
    <w:rsid w:val="00CF2C99"/>
    <w:rsid w:val="00CF4E51"/>
    <w:rsid w:val="00CF5A0C"/>
    <w:rsid w:val="00CF6F6E"/>
    <w:rsid w:val="00CF71E5"/>
    <w:rsid w:val="00CF723F"/>
    <w:rsid w:val="00D0064F"/>
    <w:rsid w:val="00D00978"/>
    <w:rsid w:val="00D02044"/>
    <w:rsid w:val="00D023A7"/>
    <w:rsid w:val="00D02976"/>
    <w:rsid w:val="00D02D2A"/>
    <w:rsid w:val="00D0468F"/>
    <w:rsid w:val="00D0567E"/>
    <w:rsid w:val="00D0719E"/>
    <w:rsid w:val="00D07A6B"/>
    <w:rsid w:val="00D10DBF"/>
    <w:rsid w:val="00D10E50"/>
    <w:rsid w:val="00D13744"/>
    <w:rsid w:val="00D15210"/>
    <w:rsid w:val="00D179D5"/>
    <w:rsid w:val="00D17C21"/>
    <w:rsid w:val="00D229D4"/>
    <w:rsid w:val="00D26845"/>
    <w:rsid w:val="00D307E3"/>
    <w:rsid w:val="00D31191"/>
    <w:rsid w:val="00D323C3"/>
    <w:rsid w:val="00D32766"/>
    <w:rsid w:val="00D327FD"/>
    <w:rsid w:val="00D32CD2"/>
    <w:rsid w:val="00D3421C"/>
    <w:rsid w:val="00D34D42"/>
    <w:rsid w:val="00D36874"/>
    <w:rsid w:val="00D37347"/>
    <w:rsid w:val="00D374FC"/>
    <w:rsid w:val="00D3771E"/>
    <w:rsid w:val="00D40504"/>
    <w:rsid w:val="00D40D96"/>
    <w:rsid w:val="00D429DF"/>
    <w:rsid w:val="00D430ED"/>
    <w:rsid w:val="00D4400D"/>
    <w:rsid w:val="00D512ED"/>
    <w:rsid w:val="00D53660"/>
    <w:rsid w:val="00D53F6D"/>
    <w:rsid w:val="00D548A5"/>
    <w:rsid w:val="00D55883"/>
    <w:rsid w:val="00D55C44"/>
    <w:rsid w:val="00D5659D"/>
    <w:rsid w:val="00D578B6"/>
    <w:rsid w:val="00D57D10"/>
    <w:rsid w:val="00D60CA9"/>
    <w:rsid w:val="00D61E63"/>
    <w:rsid w:val="00D61FAA"/>
    <w:rsid w:val="00D6239D"/>
    <w:rsid w:val="00D63045"/>
    <w:rsid w:val="00D631E2"/>
    <w:rsid w:val="00D63E47"/>
    <w:rsid w:val="00D66052"/>
    <w:rsid w:val="00D66743"/>
    <w:rsid w:val="00D700CE"/>
    <w:rsid w:val="00D70861"/>
    <w:rsid w:val="00D70D6A"/>
    <w:rsid w:val="00D7157F"/>
    <w:rsid w:val="00D71FCB"/>
    <w:rsid w:val="00D7285B"/>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344"/>
    <w:rsid w:val="00DA564A"/>
    <w:rsid w:val="00DA71EC"/>
    <w:rsid w:val="00DA7497"/>
    <w:rsid w:val="00DA773D"/>
    <w:rsid w:val="00DB09BC"/>
    <w:rsid w:val="00DB1DF8"/>
    <w:rsid w:val="00DB2D8F"/>
    <w:rsid w:val="00DB390B"/>
    <w:rsid w:val="00DB3E26"/>
    <w:rsid w:val="00DB530F"/>
    <w:rsid w:val="00DB6C2B"/>
    <w:rsid w:val="00DB6C41"/>
    <w:rsid w:val="00DB7621"/>
    <w:rsid w:val="00DC0322"/>
    <w:rsid w:val="00DC0792"/>
    <w:rsid w:val="00DC1C68"/>
    <w:rsid w:val="00DC1D8A"/>
    <w:rsid w:val="00DC2891"/>
    <w:rsid w:val="00DC4833"/>
    <w:rsid w:val="00DC587C"/>
    <w:rsid w:val="00DC61C5"/>
    <w:rsid w:val="00DC6B92"/>
    <w:rsid w:val="00DC6C26"/>
    <w:rsid w:val="00DC7087"/>
    <w:rsid w:val="00DC70B9"/>
    <w:rsid w:val="00DD110A"/>
    <w:rsid w:val="00DD13DC"/>
    <w:rsid w:val="00DD21A2"/>
    <w:rsid w:val="00DD62A9"/>
    <w:rsid w:val="00DE22A1"/>
    <w:rsid w:val="00DE2723"/>
    <w:rsid w:val="00DE35A4"/>
    <w:rsid w:val="00DE489A"/>
    <w:rsid w:val="00DE60E1"/>
    <w:rsid w:val="00DE6411"/>
    <w:rsid w:val="00DE73B3"/>
    <w:rsid w:val="00DE73CF"/>
    <w:rsid w:val="00DE7729"/>
    <w:rsid w:val="00DF07F0"/>
    <w:rsid w:val="00DF0AC1"/>
    <w:rsid w:val="00DF1EEF"/>
    <w:rsid w:val="00DF3E17"/>
    <w:rsid w:val="00DF4758"/>
    <w:rsid w:val="00DF5CE8"/>
    <w:rsid w:val="00DF6FB2"/>
    <w:rsid w:val="00DF7AC0"/>
    <w:rsid w:val="00E0046B"/>
    <w:rsid w:val="00E004C7"/>
    <w:rsid w:val="00E00A94"/>
    <w:rsid w:val="00E011BE"/>
    <w:rsid w:val="00E0450D"/>
    <w:rsid w:val="00E04CA0"/>
    <w:rsid w:val="00E06DEA"/>
    <w:rsid w:val="00E07C29"/>
    <w:rsid w:val="00E10AD1"/>
    <w:rsid w:val="00E10BA8"/>
    <w:rsid w:val="00E12719"/>
    <w:rsid w:val="00E14EDD"/>
    <w:rsid w:val="00E15154"/>
    <w:rsid w:val="00E15D5A"/>
    <w:rsid w:val="00E16889"/>
    <w:rsid w:val="00E2021F"/>
    <w:rsid w:val="00E204C2"/>
    <w:rsid w:val="00E2402A"/>
    <w:rsid w:val="00E246C6"/>
    <w:rsid w:val="00E24F0C"/>
    <w:rsid w:val="00E25DFC"/>
    <w:rsid w:val="00E26A09"/>
    <w:rsid w:val="00E26A39"/>
    <w:rsid w:val="00E26C46"/>
    <w:rsid w:val="00E27EC4"/>
    <w:rsid w:val="00E27F22"/>
    <w:rsid w:val="00E30F74"/>
    <w:rsid w:val="00E313CC"/>
    <w:rsid w:val="00E31405"/>
    <w:rsid w:val="00E31CD5"/>
    <w:rsid w:val="00E31E48"/>
    <w:rsid w:val="00E328C0"/>
    <w:rsid w:val="00E342FB"/>
    <w:rsid w:val="00E359B1"/>
    <w:rsid w:val="00E40253"/>
    <w:rsid w:val="00E406B6"/>
    <w:rsid w:val="00E432A9"/>
    <w:rsid w:val="00E43C00"/>
    <w:rsid w:val="00E43FF2"/>
    <w:rsid w:val="00E440B2"/>
    <w:rsid w:val="00E4768E"/>
    <w:rsid w:val="00E47C66"/>
    <w:rsid w:val="00E47C9E"/>
    <w:rsid w:val="00E47CD2"/>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633F"/>
    <w:rsid w:val="00E97226"/>
    <w:rsid w:val="00EA442A"/>
    <w:rsid w:val="00EA4A0F"/>
    <w:rsid w:val="00EA51F5"/>
    <w:rsid w:val="00EB125E"/>
    <w:rsid w:val="00EB2320"/>
    <w:rsid w:val="00EB2D62"/>
    <w:rsid w:val="00EB4A2A"/>
    <w:rsid w:val="00EB4D2C"/>
    <w:rsid w:val="00EB6999"/>
    <w:rsid w:val="00EB79F9"/>
    <w:rsid w:val="00EC1B1F"/>
    <w:rsid w:val="00EC1E57"/>
    <w:rsid w:val="00EC24D5"/>
    <w:rsid w:val="00EC28C3"/>
    <w:rsid w:val="00EC2FA3"/>
    <w:rsid w:val="00EC42FE"/>
    <w:rsid w:val="00EC4FC7"/>
    <w:rsid w:val="00EC586F"/>
    <w:rsid w:val="00EC6F0F"/>
    <w:rsid w:val="00EC7557"/>
    <w:rsid w:val="00EC7C22"/>
    <w:rsid w:val="00ED11AB"/>
    <w:rsid w:val="00ED14D7"/>
    <w:rsid w:val="00ED44F5"/>
    <w:rsid w:val="00ED5131"/>
    <w:rsid w:val="00ED5708"/>
    <w:rsid w:val="00ED6BE3"/>
    <w:rsid w:val="00EE07AA"/>
    <w:rsid w:val="00EE34D5"/>
    <w:rsid w:val="00EE40AE"/>
    <w:rsid w:val="00EE4B79"/>
    <w:rsid w:val="00EE58D9"/>
    <w:rsid w:val="00EE6700"/>
    <w:rsid w:val="00EF0134"/>
    <w:rsid w:val="00EF05AA"/>
    <w:rsid w:val="00EF198D"/>
    <w:rsid w:val="00EF2B39"/>
    <w:rsid w:val="00EF30BB"/>
    <w:rsid w:val="00EF351E"/>
    <w:rsid w:val="00EF43A2"/>
    <w:rsid w:val="00EF4473"/>
    <w:rsid w:val="00EF4DEC"/>
    <w:rsid w:val="00EF4F73"/>
    <w:rsid w:val="00EF5359"/>
    <w:rsid w:val="00EF5735"/>
    <w:rsid w:val="00EF72E0"/>
    <w:rsid w:val="00F00122"/>
    <w:rsid w:val="00F00438"/>
    <w:rsid w:val="00F01356"/>
    <w:rsid w:val="00F01BD4"/>
    <w:rsid w:val="00F042EF"/>
    <w:rsid w:val="00F049A3"/>
    <w:rsid w:val="00F049AB"/>
    <w:rsid w:val="00F056BC"/>
    <w:rsid w:val="00F0724B"/>
    <w:rsid w:val="00F07CFF"/>
    <w:rsid w:val="00F11459"/>
    <w:rsid w:val="00F116FC"/>
    <w:rsid w:val="00F1240F"/>
    <w:rsid w:val="00F1455B"/>
    <w:rsid w:val="00F14E40"/>
    <w:rsid w:val="00F17D8F"/>
    <w:rsid w:val="00F2118F"/>
    <w:rsid w:val="00F2257A"/>
    <w:rsid w:val="00F22951"/>
    <w:rsid w:val="00F2351D"/>
    <w:rsid w:val="00F23A43"/>
    <w:rsid w:val="00F248AA"/>
    <w:rsid w:val="00F27DE9"/>
    <w:rsid w:val="00F32146"/>
    <w:rsid w:val="00F35106"/>
    <w:rsid w:val="00F3574D"/>
    <w:rsid w:val="00F35D02"/>
    <w:rsid w:val="00F36FCC"/>
    <w:rsid w:val="00F37834"/>
    <w:rsid w:val="00F37B40"/>
    <w:rsid w:val="00F4066A"/>
    <w:rsid w:val="00F40B6E"/>
    <w:rsid w:val="00F43F77"/>
    <w:rsid w:val="00F44C35"/>
    <w:rsid w:val="00F47F90"/>
    <w:rsid w:val="00F50391"/>
    <w:rsid w:val="00F5333F"/>
    <w:rsid w:val="00F53A70"/>
    <w:rsid w:val="00F53AE4"/>
    <w:rsid w:val="00F55E3B"/>
    <w:rsid w:val="00F562B6"/>
    <w:rsid w:val="00F56CC1"/>
    <w:rsid w:val="00F56EA5"/>
    <w:rsid w:val="00F575C5"/>
    <w:rsid w:val="00F57A47"/>
    <w:rsid w:val="00F64806"/>
    <w:rsid w:val="00F65D2B"/>
    <w:rsid w:val="00F679A8"/>
    <w:rsid w:val="00F67D02"/>
    <w:rsid w:val="00F716F8"/>
    <w:rsid w:val="00F72696"/>
    <w:rsid w:val="00F733DB"/>
    <w:rsid w:val="00F73AEF"/>
    <w:rsid w:val="00F73F4E"/>
    <w:rsid w:val="00F74FCB"/>
    <w:rsid w:val="00F75B01"/>
    <w:rsid w:val="00F763CE"/>
    <w:rsid w:val="00F76AF7"/>
    <w:rsid w:val="00F80C00"/>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20C2"/>
    <w:rsid w:val="00FB29FF"/>
    <w:rsid w:val="00FB52AF"/>
    <w:rsid w:val="00FB7A65"/>
    <w:rsid w:val="00FB7D34"/>
    <w:rsid w:val="00FC08F3"/>
    <w:rsid w:val="00FC1365"/>
    <w:rsid w:val="00FC2B79"/>
    <w:rsid w:val="00FC377A"/>
    <w:rsid w:val="00FC4089"/>
    <w:rsid w:val="00FC4D1B"/>
    <w:rsid w:val="00FC797C"/>
    <w:rsid w:val="00FC7A9B"/>
    <w:rsid w:val="00FC7C90"/>
    <w:rsid w:val="00FD3A50"/>
    <w:rsid w:val="00FE0888"/>
    <w:rsid w:val="00FE1323"/>
    <w:rsid w:val="00FE2110"/>
    <w:rsid w:val="00FE25C7"/>
    <w:rsid w:val="00FE4A84"/>
    <w:rsid w:val="00FE6AFB"/>
    <w:rsid w:val="00FF141C"/>
    <w:rsid w:val="00FF2235"/>
    <w:rsid w:val="00FF2716"/>
    <w:rsid w:val="00FF2841"/>
    <w:rsid w:val="00FF5F00"/>
    <w:rsid w:val="00FF5F4B"/>
    <w:rsid w:val="00FF62BB"/>
    <w:rsid w:val="00FF67EC"/>
    <w:rsid w:val="00FF77F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eb">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2"/>
      </w:numPr>
      <w:contextualSpacing/>
    </w:pPr>
  </w:style>
  <w:style w:type="paragraph" w:styleId="Merkittyluettelo2">
    <w:name w:val="List Bullet 2"/>
    <w:basedOn w:val="Normaali"/>
    <w:uiPriority w:val="99"/>
    <w:semiHidden/>
    <w:unhideWhenUsed/>
    <w:rsid w:val="00245F9C"/>
    <w:pPr>
      <w:numPr>
        <w:numId w:val="3"/>
      </w:numPr>
      <w:contextualSpacing/>
    </w:pPr>
  </w:style>
  <w:style w:type="paragraph" w:styleId="Merkittyluettelo3">
    <w:name w:val="List Bullet 3"/>
    <w:basedOn w:val="Normaali"/>
    <w:uiPriority w:val="99"/>
    <w:semiHidden/>
    <w:unhideWhenUsed/>
    <w:rsid w:val="00245F9C"/>
    <w:pPr>
      <w:numPr>
        <w:numId w:val="4"/>
      </w:numPr>
      <w:contextualSpacing/>
    </w:pPr>
  </w:style>
  <w:style w:type="paragraph" w:styleId="Merkittyluettelo4">
    <w:name w:val="List Bullet 4"/>
    <w:basedOn w:val="Normaali"/>
    <w:uiPriority w:val="99"/>
    <w:semiHidden/>
    <w:unhideWhenUsed/>
    <w:rsid w:val="00245F9C"/>
    <w:pPr>
      <w:numPr>
        <w:numId w:val="5"/>
      </w:numPr>
      <w:contextualSpacing/>
    </w:pPr>
  </w:style>
  <w:style w:type="paragraph" w:styleId="Merkittyluettelo5">
    <w:name w:val="List Bullet 5"/>
    <w:basedOn w:val="Normaali"/>
    <w:uiPriority w:val="99"/>
    <w:semiHidden/>
    <w:unhideWhenUsed/>
    <w:rsid w:val="00245F9C"/>
    <w:pPr>
      <w:numPr>
        <w:numId w:val="6"/>
      </w:numPr>
      <w:contextualSpacing/>
    </w:pPr>
  </w:style>
  <w:style w:type="paragraph" w:styleId="Numeroituluettelo">
    <w:name w:val="List Number"/>
    <w:basedOn w:val="Normaali"/>
    <w:uiPriority w:val="99"/>
    <w:semiHidden/>
    <w:unhideWhenUsed/>
    <w:rsid w:val="00245F9C"/>
    <w:pPr>
      <w:numPr>
        <w:numId w:val="7"/>
      </w:numPr>
      <w:contextualSpacing/>
    </w:pPr>
  </w:style>
  <w:style w:type="paragraph" w:styleId="Numeroituluettelo2">
    <w:name w:val="List Number 2"/>
    <w:basedOn w:val="Normaali"/>
    <w:uiPriority w:val="99"/>
    <w:semiHidden/>
    <w:unhideWhenUsed/>
    <w:rsid w:val="00245F9C"/>
    <w:pPr>
      <w:numPr>
        <w:numId w:val="8"/>
      </w:numPr>
      <w:contextualSpacing/>
    </w:pPr>
  </w:style>
  <w:style w:type="paragraph" w:styleId="Numeroituluettelo3">
    <w:name w:val="List Number 3"/>
    <w:basedOn w:val="Normaali"/>
    <w:uiPriority w:val="99"/>
    <w:semiHidden/>
    <w:unhideWhenUsed/>
    <w:rsid w:val="00245F9C"/>
    <w:pPr>
      <w:numPr>
        <w:numId w:val="9"/>
      </w:numPr>
      <w:contextualSpacing/>
    </w:pPr>
  </w:style>
  <w:style w:type="paragraph" w:styleId="Numeroituluettelo4">
    <w:name w:val="List Number 4"/>
    <w:basedOn w:val="Normaali"/>
    <w:uiPriority w:val="99"/>
    <w:semiHidden/>
    <w:unhideWhenUsed/>
    <w:rsid w:val="00245F9C"/>
    <w:pPr>
      <w:numPr>
        <w:numId w:val="10"/>
      </w:numPr>
      <w:contextualSpacing/>
    </w:pPr>
  </w:style>
  <w:style w:type="paragraph" w:styleId="Numeroituluettelo5">
    <w:name w:val="List Number 5"/>
    <w:basedOn w:val="Normaali"/>
    <w:uiPriority w:val="99"/>
    <w:semiHidden/>
    <w:unhideWhenUsed/>
    <w:rsid w:val="00245F9C"/>
    <w:pPr>
      <w:numPr>
        <w:numId w:val="11"/>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sChild>
        <w:div w:id="2069108482">
          <w:marLeft w:val="446"/>
          <w:marRight w:val="0"/>
          <w:marTop w:val="0"/>
          <w:marBottom w:val="0"/>
          <w:divBdr>
            <w:top w:val="none" w:sz="0" w:space="0" w:color="auto"/>
            <w:left w:val="none" w:sz="0" w:space="0" w:color="auto"/>
            <w:bottom w:val="none" w:sz="0" w:space="0" w:color="auto"/>
            <w:right w:val="none" w:sz="0" w:space="0" w:color="auto"/>
          </w:divBdr>
        </w:div>
        <w:div w:id="655110320">
          <w:marLeft w:val="446"/>
          <w:marRight w:val="0"/>
          <w:marTop w:val="0"/>
          <w:marBottom w:val="0"/>
          <w:divBdr>
            <w:top w:val="none" w:sz="0" w:space="0" w:color="auto"/>
            <w:left w:val="none" w:sz="0" w:space="0" w:color="auto"/>
            <w:bottom w:val="none" w:sz="0" w:space="0" w:color="auto"/>
            <w:right w:val="none" w:sz="0" w:space="0" w:color="auto"/>
          </w:divBdr>
        </w:div>
        <w:div w:id="1853756668">
          <w:marLeft w:val="446"/>
          <w:marRight w:val="0"/>
          <w:marTop w:val="0"/>
          <w:marBottom w:val="0"/>
          <w:divBdr>
            <w:top w:val="none" w:sz="0" w:space="0" w:color="auto"/>
            <w:left w:val="none" w:sz="0" w:space="0" w:color="auto"/>
            <w:bottom w:val="none" w:sz="0" w:space="0" w:color="auto"/>
            <w:right w:val="none" w:sz="0" w:space="0" w:color="auto"/>
          </w:divBdr>
        </w:div>
        <w:div w:id="328293570">
          <w:marLeft w:val="446"/>
          <w:marRight w:val="0"/>
          <w:marTop w:val="0"/>
          <w:marBottom w:val="0"/>
          <w:divBdr>
            <w:top w:val="none" w:sz="0" w:space="0" w:color="auto"/>
            <w:left w:val="none" w:sz="0" w:space="0" w:color="auto"/>
            <w:bottom w:val="none" w:sz="0" w:space="0" w:color="auto"/>
            <w:right w:val="none" w:sz="0" w:space="0" w:color="auto"/>
          </w:divBdr>
        </w:div>
        <w:div w:id="622424992">
          <w:marLeft w:val="446"/>
          <w:marRight w:val="0"/>
          <w:marTop w:val="0"/>
          <w:marBottom w:val="0"/>
          <w:divBdr>
            <w:top w:val="none" w:sz="0" w:space="0" w:color="auto"/>
            <w:left w:val="none" w:sz="0" w:space="0" w:color="auto"/>
            <w:bottom w:val="none" w:sz="0" w:space="0" w:color="auto"/>
            <w:right w:val="none" w:sz="0" w:space="0" w:color="auto"/>
          </w:divBdr>
        </w:div>
        <w:div w:id="1960143888">
          <w:marLeft w:val="446"/>
          <w:marRight w:val="0"/>
          <w:marTop w:val="0"/>
          <w:marBottom w:val="0"/>
          <w:divBdr>
            <w:top w:val="none" w:sz="0" w:space="0" w:color="auto"/>
            <w:left w:val="none" w:sz="0" w:space="0" w:color="auto"/>
            <w:bottom w:val="none" w:sz="0" w:space="0" w:color="auto"/>
            <w:right w:val="none" w:sz="0" w:space="0" w:color="auto"/>
          </w:divBdr>
        </w:div>
        <w:div w:id="1135559656">
          <w:marLeft w:val="446"/>
          <w:marRight w:val="0"/>
          <w:marTop w:val="0"/>
          <w:marBottom w:val="0"/>
          <w:divBdr>
            <w:top w:val="none" w:sz="0" w:space="0" w:color="auto"/>
            <w:left w:val="none" w:sz="0" w:space="0" w:color="auto"/>
            <w:bottom w:val="none" w:sz="0" w:space="0" w:color="auto"/>
            <w:right w:val="none" w:sz="0" w:space="0" w:color="auto"/>
          </w:divBdr>
        </w:div>
      </w:divsChild>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77577642">
      <w:bodyDiv w:val="1"/>
      <w:marLeft w:val="0"/>
      <w:marRight w:val="0"/>
      <w:marTop w:val="0"/>
      <w:marBottom w:val="0"/>
      <w:divBdr>
        <w:top w:val="none" w:sz="0" w:space="0" w:color="auto"/>
        <w:left w:val="none" w:sz="0" w:space="0" w:color="auto"/>
        <w:bottom w:val="none" w:sz="0" w:space="0" w:color="auto"/>
        <w:right w:val="none" w:sz="0" w:space="0" w:color="auto"/>
      </w:divBdr>
      <w:divsChild>
        <w:div w:id="183833216">
          <w:marLeft w:val="547"/>
          <w:marRight w:val="0"/>
          <w:marTop w:val="154"/>
          <w:marBottom w:val="0"/>
          <w:divBdr>
            <w:top w:val="none" w:sz="0" w:space="0" w:color="auto"/>
            <w:left w:val="none" w:sz="0" w:space="0" w:color="auto"/>
            <w:bottom w:val="none" w:sz="0" w:space="0" w:color="auto"/>
            <w:right w:val="none" w:sz="0" w:space="0" w:color="auto"/>
          </w:divBdr>
        </w:div>
        <w:div w:id="1322150283">
          <w:marLeft w:val="547"/>
          <w:marRight w:val="0"/>
          <w:marTop w:val="154"/>
          <w:marBottom w:val="0"/>
          <w:divBdr>
            <w:top w:val="none" w:sz="0" w:space="0" w:color="auto"/>
            <w:left w:val="none" w:sz="0" w:space="0" w:color="auto"/>
            <w:bottom w:val="none" w:sz="0" w:space="0" w:color="auto"/>
            <w:right w:val="none" w:sz="0" w:space="0" w:color="auto"/>
          </w:divBdr>
        </w:div>
        <w:div w:id="613632953">
          <w:marLeft w:val="547"/>
          <w:marRight w:val="0"/>
          <w:marTop w:val="154"/>
          <w:marBottom w:val="0"/>
          <w:divBdr>
            <w:top w:val="none" w:sz="0" w:space="0" w:color="auto"/>
            <w:left w:val="none" w:sz="0" w:space="0" w:color="auto"/>
            <w:bottom w:val="none" w:sz="0" w:space="0" w:color="auto"/>
            <w:right w:val="none" w:sz="0" w:space="0" w:color="auto"/>
          </w:divBdr>
        </w:div>
        <w:div w:id="659113620">
          <w:marLeft w:val="547"/>
          <w:marRight w:val="0"/>
          <w:marTop w:val="154"/>
          <w:marBottom w:val="0"/>
          <w:divBdr>
            <w:top w:val="none" w:sz="0" w:space="0" w:color="auto"/>
            <w:left w:val="none" w:sz="0" w:space="0" w:color="auto"/>
            <w:bottom w:val="none" w:sz="0" w:space="0" w:color="auto"/>
            <w:right w:val="none" w:sz="0" w:space="0" w:color="auto"/>
          </w:divBdr>
        </w:div>
        <w:div w:id="1591700198">
          <w:marLeft w:val="547"/>
          <w:marRight w:val="0"/>
          <w:marTop w:val="154"/>
          <w:marBottom w:val="0"/>
          <w:divBdr>
            <w:top w:val="none" w:sz="0" w:space="0" w:color="auto"/>
            <w:left w:val="none" w:sz="0" w:space="0" w:color="auto"/>
            <w:bottom w:val="none" w:sz="0" w:space="0" w:color="auto"/>
            <w:right w:val="none" w:sz="0" w:space="0" w:color="auto"/>
          </w:divBdr>
        </w:div>
        <w:div w:id="495150669">
          <w:marLeft w:val="547"/>
          <w:marRight w:val="0"/>
          <w:marTop w:val="154"/>
          <w:marBottom w:val="0"/>
          <w:divBdr>
            <w:top w:val="none" w:sz="0" w:space="0" w:color="auto"/>
            <w:left w:val="none" w:sz="0" w:space="0" w:color="auto"/>
            <w:bottom w:val="none" w:sz="0" w:space="0" w:color="auto"/>
            <w:right w:val="none" w:sz="0" w:space="0" w:color="auto"/>
          </w:divBdr>
        </w:div>
      </w:divsChild>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61587698">
      <w:bodyDiv w:val="1"/>
      <w:marLeft w:val="0"/>
      <w:marRight w:val="0"/>
      <w:marTop w:val="0"/>
      <w:marBottom w:val="0"/>
      <w:divBdr>
        <w:top w:val="none" w:sz="0" w:space="0" w:color="auto"/>
        <w:left w:val="none" w:sz="0" w:space="0" w:color="auto"/>
        <w:bottom w:val="none" w:sz="0" w:space="0" w:color="auto"/>
        <w:right w:val="none" w:sz="0" w:space="0" w:color="auto"/>
      </w:divBdr>
      <w:divsChild>
        <w:div w:id="2097047813">
          <w:marLeft w:val="547"/>
          <w:marRight w:val="0"/>
          <w:marTop w:val="106"/>
          <w:marBottom w:val="0"/>
          <w:divBdr>
            <w:top w:val="none" w:sz="0" w:space="0" w:color="auto"/>
            <w:left w:val="none" w:sz="0" w:space="0" w:color="auto"/>
            <w:bottom w:val="none" w:sz="0" w:space="0" w:color="auto"/>
            <w:right w:val="none" w:sz="0" w:space="0" w:color="auto"/>
          </w:divBdr>
        </w:div>
        <w:div w:id="13387866">
          <w:marLeft w:val="547"/>
          <w:marRight w:val="0"/>
          <w:marTop w:val="106"/>
          <w:marBottom w:val="0"/>
          <w:divBdr>
            <w:top w:val="none" w:sz="0" w:space="0" w:color="auto"/>
            <w:left w:val="none" w:sz="0" w:space="0" w:color="auto"/>
            <w:bottom w:val="none" w:sz="0" w:space="0" w:color="auto"/>
            <w:right w:val="none" w:sz="0" w:space="0" w:color="auto"/>
          </w:divBdr>
        </w:div>
        <w:div w:id="1296369400">
          <w:marLeft w:val="547"/>
          <w:marRight w:val="0"/>
          <w:marTop w:val="106"/>
          <w:marBottom w:val="0"/>
          <w:divBdr>
            <w:top w:val="none" w:sz="0" w:space="0" w:color="auto"/>
            <w:left w:val="none" w:sz="0" w:space="0" w:color="auto"/>
            <w:bottom w:val="none" w:sz="0" w:space="0" w:color="auto"/>
            <w:right w:val="none" w:sz="0" w:space="0" w:color="auto"/>
          </w:divBdr>
        </w:div>
        <w:div w:id="1615671234">
          <w:marLeft w:val="547"/>
          <w:marRight w:val="0"/>
          <w:marTop w:val="106"/>
          <w:marBottom w:val="0"/>
          <w:divBdr>
            <w:top w:val="none" w:sz="0" w:space="0" w:color="auto"/>
            <w:left w:val="none" w:sz="0" w:space="0" w:color="auto"/>
            <w:bottom w:val="none" w:sz="0" w:space="0" w:color="auto"/>
            <w:right w:val="none" w:sz="0" w:space="0" w:color="auto"/>
          </w:divBdr>
        </w:div>
        <w:div w:id="771511963">
          <w:marLeft w:val="547"/>
          <w:marRight w:val="0"/>
          <w:marTop w:val="106"/>
          <w:marBottom w:val="0"/>
          <w:divBdr>
            <w:top w:val="none" w:sz="0" w:space="0" w:color="auto"/>
            <w:left w:val="none" w:sz="0" w:space="0" w:color="auto"/>
            <w:bottom w:val="none" w:sz="0" w:space="0" w:color="auto"/>
            <w:right w:val="none" w:sz="0" w:space="0" w:color="auto"/>
          </w:divBdr>
        </w:div>
        <w:div w:id="255672202">
          <w:marLeft w:val="547"/>
          <w:marRight w:val="0"/>
          <w:marTop w:val="106"/>
          <w:marBottom w:val="0"/>
          <w:divBdr>
            <w:top w:val="none" w:sz="0" w:space="0" w:color="auto"/>
            <w:left w:val="none" w:sz="0" w:space="0" w:color="auto"/>
            <w:bottom w:val="none" w:sz="0" w:space="0" w:color="auto"/>
            <w:right w:val="none" w:sz="0" w:space="0" w:color="auto"/>
          </w:divBdr>
        </w:div>
        <w:div w:id="781994739">
          <w:marLeft w:val="547"/>
          <w:marRight w:val="0"/>
          <w:marTop w:val="106"/>
          <w:marBottom w:val="0"/>
          <w:divBdr>
            <w:top w:val="none" w:sz="0" w:space="0" w:color="auto"/>
            <w:left w:val="none" w:sz="0" w:space="0" w:color="auto"/>
            <w:bottom w:val="none" w:sz="0" w:space="0" w:color="auto"/>
            <w:right w:val="none" w:sz="0" w:space="0" w:color="auto"/>
          </w:divBdr>
        </w:div>
      </w:divsChild>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9838581">
      <w:bodyDiv w:val="1"/>
      <w:marLeft w:val="0"/>
      <w:marRight w:val="0"/>
      <w:marTop w:val="0"/>
      <w:marBottom w:val="0"/>
      <w:divBdr>
        <w:top w:val="none" w:sz="0" w:space="0" w:color="auto"/>
        <w:left w:val="none" w:sz="0" w:space="0" w:color="auto"/>
        <w:bottom w:val="none" w:sz="0" w:space="0" w:color="auto"/>
        <w:right w:val="none" w:sz="0" w:space="0" w:color="auto"/>
      </w:divBdr>
      <w:divsChild>
        <w:div w:id="397364257">
          <w:marLeft w:val="0"/>
          <w:marRight w:val="0"/>
          <w:marTop w:val="96"/>
          <w:marBottom w:val="0"/>
          <w:divBdr>
            <w:top w:val="none" w:sz="0" w:space="0" w:color="auto"/>
            <w:left w:val="none" w:sz="0" w:space="0" w:color="auto"/>
            <w:bottom w:val="none" w:sz="0" w:space="0" w:color="auto"/>
            <w:right w:val="none" w:sz="0" w:space="0" w:color="auto"/>
          </w:divBdr>
        </w:div>
        <w:div w:id="676807169">
          <w:marLeft w:val="0"/>
          <w:marRight w:val="0"/>
          <w:marTop w:val="96"/>
          <w:marBottom w:val="0"/>
          <w:divBdr>
            <w:top w:val="none" w:sz="0" w:space="0" w:color="auto"/>
            <w:left w:val="none" w:sz="0" w:space="0" w:color="auto"/>
            <w:bottom w:val="none" w:sz="0" w:space="0" w:color="auto"/>
            <w:right w:val="none" w:sz="0" w:space="0" w:color="auto"/>
          </w:divBdr>
        </w:div>
        <w:div w:id="823395483">
          <w:marLeft w:val="0"/>
          <w:marRight w:val="0"/>
          <w:marTop w:val="96"/>
          <w:marBottom w:val="0"/>
          <w:divBdr>
            <w:top w:val="none" w:sz="0" w:space="0" w:color="auto"/>
            <w:left w:val="none" w:sz="0" w:space="0" w:color="auto"/>
            <w:bottom w:val="none" w:sz="0" w:space="0" w:color="auto"/>
            <w:right w:val="none" w:sz="0" w:space="0" w:color="auto"/>
          </w:divBdr>
        </w:div>
        <w:div w:id="686174234">
          <w:marLeft w:val="0"/>
          <w:marRight w:val="0"/>
          <w:marTop w:val="96"/>
          <w:marBottom w:val="0"/>
          <w:divBdr>
            <w:top w:val="none" w:sz="0" w:space="0" w:color="auto"/>
            <w:left w:val="none" w:sz="0" w:space="0" w:color="auto"/>
            <w:bottom w:val="none" w:sz="0" w:space="0" w:color="auto"/>
            <w:right w:val="none" w:sz="0" w:space="0" w:color="auto"/>
          </w:divBdr>
        </w:div>
        <w:div w:id="2075084061">
          <w:marLeft w:val="0"/>
          <w:marRight w:val="0"/>
          <w:marTop w:val="96"/>
          <w:marBottom w:val="0"/>
          <w:divBdr>
            <w:top w:val="none" w:sz="0" w:space="0" w:color="auto"/>
            <w:left w:val="none" w:sz="0" w:space="0" w:color="auto"/>
            <w:bottom w:val="none" w:sz="0" w:space="0" w:color="auto"/>
            <w:right w:val="none" w:sz="0" w:space="0" w:color="auto"/>
          </w:divBdr>
        </w:div>
      </w:divsChild>
    </w:div>
    <w:div w:id="2098863552">
      <w:bodyDiv w:val="1"/>
      <w:marLeft w:val="0"/>
      <w:marRight w:val="0"/>
      <w:marTop w:val="0"/>
      <w:marBottom w:val="0"/>
      <w:divBdr>
        <w:top w:val="none" w:sz="0" w:space="0" w:color="auto"/>
        <w:left w:val="none" w:sz="0" w:space="0" w:color="auto"/>
        <w:bottom w:val="none" w:sz="0" w:space="0" w:color="auto"/>
        <w:right w:val="none" w:sz="0" w:space="0" w:color="auto"/>
      </w:divBdr>
      <w:divsChild>
        <w:div w:id="1691957086">
          <w:marLeft w:val="547"/>
          <w:marRight w:val="0"/>
          <w:marTop w:val="154"/>
          <w:marBottom w:val="0"/>
          <w:divBdr>
            <w:top w:val="none" w:sz="0" w:space="0" w:color="auto"/>
            <w:left w:val="none" w:sz="0" w:space="0" w:color="auto"/>
            <w:bottom w:val="none" w:sz="0" w:space="0" w:color="auto"/>
            <w:right w:val="none" w:sz="0" w:space="0" w:color="auto"/>
          </w:divBdr>
        </w:div>
        <w:div w:id="663514394">
          <w:marLeft w:val="547"/>
          <w:marRight w:val="0"/>
          <w:marTop w:val="154"/>
          <w:marBottom w:val="0"/>
          <w:divBdr>
            <w:top w:val="none" w:sz="0" w:space="0" w:color="auto"/>
            <w:left w:val="none" w:sz="0" w:space="0" w:color="auto"/>
            <w:bottom w:val="none" w:sz="0" w:space="0" w:color="auto"/>
            <w:right w:val="none" w:sz="0" w:space="0" w:color="auto"/>
          </w:divBdr>
        </w:div>
        <w:div w:id="450322850">
          <w:marLeft w:val="547"/>
          <w:marRight w:val="0"/>
          <w:marTop w:val="154"/>
          <w:marBottom w:val="0"/>
          <w:divBdr>
            <w:top w:val="none" w:sz="0" w:space="0" w:color="auto"/>
            <w:left w:val="none" w:sz="0" w:space="0" w:color="auto"/>
            <w:bottom w:val="none" w:sz="0" w:space="0" w:color="auto"/>
            <w:right w:val="none" w:sz="0" w:space="0" w:color="auto"/>
          </w:divBdr>
        </w:div>
        <w:div w:id="576093396">
          <w:marLeft w:val="547"/>
          <w:marRight w:val="0"/>
          <w:marTop w:val="154"/>
          <w:marBottom w:val="0"/>
          <w:divBdr>
            <w:top w:val="none" w:sz="0" w:space="0" w:color="auto"/>
            <w:left w:val="none" w:sz="0" w:space="0" w:color="auto"/>
            <w:bottom w:val="none" w:sz="0" w:space="0" w:color="auto"/>
            <w:right w:val="none" w:sz="0" w:space="0" w:color="auto"/>
          </w:divBdr>
        </w:div>
      </w:divsChild>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aimi.sharepoint.com/tyotilat/IE2/Jaetut%20asiakirjat/_IE2_Kokouks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d2c86073-d20c-4242-97f1-555d65605501" ContentTypeId="0x01010040485BB5EA91409BADF540D1B0254D3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3.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4.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5.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6.xml><?xml version="1.0" encoding="utf-8"?>
<ds:datastoreItem xmlns:ds="http://schemas.openxmlformats.org/officeDocument/2006/customXml" ds:itemID="{B197639D-06FC-4C42-B190-032EB844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715</Words>
  <Characters>13899</Characters>
  <Application>Microsoft Office Word</Application>
  <DocSecurity>0</DocSecurity>
  <Lines>115</Lines>
  <Paragraphs>31</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temlehtini1</cp:lastModifiedBy>
  <cp:revision>19</cp:revision>
  <cp:lastPrinted>2015-10-09T12:22:00Z</cp:lastPrinted>
  <dcterms:created xsi:type="dcterms:W3CDTF">2016-02-10T16:01:00Z</dcterms:created>
  <dcterms:modified xsi:type="dcterms:W3CDTF">2016-03-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ies>
</file>